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C657AF" w:rsidRPr="007135B3" w14:paraId="29B4CDCC" w14:textId="77777777" w:rsidTr="00F22736">
        <w:trPr>
          <w:cantSplit/>
          <w:trHeight w:val="624"/>
        </w:trPr>
        <w:tc>
          <w:tcPr>
            <w:tcW w:w="4845" w:type="dxa"/>
          </w:tcPr>
          <w:p w14:paraId="0B93E078" w14:textId="77777777" w:rsidR="00C657AF" w:rsidRPr="00BE481D" w:rsidRDefault="00C657AF" w:rsidP="00C657AF">
            <w:pPr>
              <w:rPr>
                <w:rFonts w:cs="Arial"/>
                <w:b/>
                <w:sz w:val="28"/>
                <w:szCs w:val="28"/>
              </w:rPr>
            </w:pPr>
            <w:r w:rsidRPr="00BE481D">
              <w:rPr>
                <w:rFonts w:cs="Arial"/>
                <w:b/>
                <w:sz w:val="28"/>
                <w:szCs w:val="28"/>
              </w:rPr>
              <w:t>Conseil des arts et des lettres du Québec</w:t>
            </w:r>
          </w:p>
        </w:tc>
        <w:tc>
          <w:tcPr>
            <w:tcW w:w="5864" w:type="dxa"/>
          </w:tcPr>
          <w:p w14:paraId="43170182" w14:textId="60858DC0" w:rsidR="00C657AF" w:rsidRDefault="00C657AF" w:rsidP="00C657AF">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7E9BE938" w14:textId="11C12930" w:rsidR="00454E40" w:rsidRPr="00454E40" w:rsidRDefault="00454E40" w:rsidP="00454E40">
            <w:pPr>
              <w:jc w:val="right"/>
              <w:rPr>
                <w:rFonts w:cs="Arial"/>
                <w:b/>
                <w:sz w:val="28"/>
              </w:rPr>
            </w:pPr>
            <w:r w:rsidRPr="00454E40">
              <w:rPr>
                <w:rFonts w:cs="Arial"/>
                <w:b/>
                <w:sz w:val="28"/>
              </w:rPr>
              <w:t>Informations personnelles</w:t>
            </w:r>
          </w:p>
          <w:p w14:paraId="64A1AE9E" w14:textId="77777777" w:rsidR="00C657AF" w:rsidRPr="0065017D" w:rsidRDefault="00C657AF" w:rsidP="00C657AF">
            <w:pPr>
              <w:suppressAutoHyphens/>
              <w:jc w:val="right"/>
              <w:rPr>
                <w:rFonts w:cs="Arial"/>
                <w:b/>
              </w:rPr>
            </w:pPr>
          </w:p>
        </w:tc>
      </w:tr>
    </w:tbl>
    <w:p w14:paraId="1DBF2B7D" w14:textId="319B18DD" w:rsidR="006E7267" w:rsidRDefault="006E7267" w:rsidP="006E7267">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6E7267" w14:paraId="28F64665" w14:textId="77777777" w:rsidTr="0035176E">
        <w:trPr>
          <w:trHeight w:val="567"/>
        </w:trPr>
        <w:tc>
          <w:tcPr>
            <w:tcW w:w="4961" w:type="dxa"/>
          </w:tcPr>
          <w:p w14:paraId="39167053" w14:textId="37A825B4" w:rsidR="006E7267" w:rsidRPr="006F40D5" w:rsidRDefault="009E0B21" w:rsidP="00C657AF">
            <w:pPr>
              <w:tabs>
                <w:tab w:val="clear" w:pos="2760"/>
                <w:tab w:val="clear" w:pos="5400"/>
                <w:tab w:val="left" w:pos="6120"/>
              </w:tabs>
              <w:ind w:left="0" w:right="48"/>
              <w:jc w:val="both"/>
              <w:rPr>
                <w:rFonts w:cs="Arial"/>
                <w:b/>
                <w:bCs/>
                <w:sz w:val="28"/>
                <w:szCs w:val="28"/>
              </w:rPr>
            </w:pPr>
            <w:r w:rsidRPr="00552D38">
              <w:rPr>
                <w:b/>
                <w:spacing w:val="-2"/>
                <w:sz w:val="28"/>
                <w:szCs w:val="28"/>
              </w:rPr>
              <w:t>Présentation publique</w:t>
            </w:r>
          </w:p>
        </w:tc>
        <w:tc>
          <w:tcPr>
            <w:tcW w:w="5697" w:type="dxa"/>
            <w:vAlign w:val="bottom"/>
          </w:tcPr>
          <w:p w14:paraId="0A1DD84D" w14:textId="77777777" w:rsidR="006E7267" w:rsidRPr="006F40D5" w:rsidRDefault="006E7267" w:rsidP="006E7267">
            <w:pPr>
              <w:widowControl w:val="0"/>
              <w:tabs>
                <w:tab w:val="clear" w:pos="2760"/>
                <w:tab w:val="clear" w:pos="5400"/>
                <w:tab w:val="clear" w:pos="8160"/>
                <w:tab w:val="left" w:pos="-720"/>
              </w:tabs>
              <w:suppressAutoHyphens/>
              <w:spacing w:before="60"/>
              <w:ind w:left="0" w:right="142"/>
              <w:jc w:val="right"/>
              <w:rPr>
                <w:b/>
                <w:spacing w:val="-2"/>
                <w:sz w:val="24"/>
                <w:szCs w:val="24"/>
              </w:rPr>
            </w:pPr>
            <w:r w:rsidRPr="006F40D5">
              <w:rPr>
                <w:b/>
                <w:spacing w:val="-2"/>
                <w:sz w:val="24"/>
                <w:szCs w:val="24"/>
              </w:rPr>
              <w:t>Inscription en tout temps</w:t>
            </w:r>
          </w:p>
          <w:p w14:paraId="7CEAF021" w14:textId="16EDC51B" w:rsidR="006E7267" w:rsidRPr="006E7267" w:rsidRDefault="006E7267" w:rsidP="00F22736">
            <w:pPr>
              <w:tabs>
                <w:tab w:val="clear" w:pos="2760"/>
                <w:tab w:val="clear" w:pos="5400"/>
                <w:tab w:val="left" w:pos="6120"/>
              </w:tabs>
              <w:spacing w:before="120"/>
              <w:ind w:left="0" w:right="45"/>
              <w:jc w:val="right"/>
              <w:rPr>
                <w:rFonts w:cs="Arial"/>
                <w:bCs/>
                <w:sz w:val="22"/>
                <w:szCs w:val="22"/>
              </w:rPr>
            </w:pPr>
            <w:r w:rsidRPr="006F40D5">
              <w:rPr>
                <w:rFonts w:cs="Arial"/>
                <w:bCs/>
                <w:sz w:val="22"/>
                <w:szCs w:val="22"/>
              </w:rPr>
              <w:t xml:space="preserve">Une demande doit être déposée au moins </w:t>
            </w:r>
            <w:r w:rsidR="00F22736" w:rsidRPr="006F40D5">
              <w:rPr>
                <w:rFonts w:cs="Arial"/>
                <w:bCs/>
                <w:sz w:val="22"/>
                <w:szCs w:val="22"/>
              </w:rPr>
              <w:t xml:space="preserve">quatre semaines </w:t>
            </w:r>
            <w:r w:rsidRPr="006F40D5">
              <w:rPr>
                <w:rFonts w:cs="Arial"/>
                <w:bCs/>
                <w:sz w:val="22"/>
                <w:szCs w:val="22"/>
              </w:rPr>
              <w:t>avant le début du projet pour être admissible</w:t>
            </w:r>
          </w:p>
          <w:p w14:paraId="2CE00395" w14:textId="6A9F50C8" w:rsidR="006E7267" w:rsidRPr="006E7267" w:rsidRDefault="006E7267" w:rsidP="00C657AF">
            <w:pPr>
              <w:tabs>
                <w:tab w:val="clear" w:pos="2760"/>
                <w:tab w:val="clear" w:pos="5400"/>
                <w:tab w:val="left" w:pos="6120"/>
              </w:tabs>
              <w:ind w:left="0" w:right="48"/>
              <w:jc w:val="both"/>
              <w:rPr>
                <w:rFonts w:cs="Arial"/>
                <w:bCs/>
                <w:sz w:val="20"/>
              </w:rPr>
            </w:pPr>
          </w:p>
        </w:tc>
      </w:tr>
    </w:tbl>
    <w:p w14:paraId="36AD6ACF" w14:textId="6E6D5662" w:rsidR="007B03E3" w:rsidRPr="006E5759" w:rsidRDefault="007B03E3" w:rsidP="006E7267">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6E5759" w14:paraId="6F28F377" w14:textId="77777777" w:rsidTr="00F22736">
        <w:trPr>
          <w:trHeight w:val="737"/>
        </w:trPr>
        <w:tc>
          <w:tcPr>
            <w:tcW w:w="2835" w:type="dxa"/>
          </w:tcPr>
          <w:p w14:paraId="6E400F71" w14:textId="77777777" w:rsidR="00812255" w:rsidRPr="006E5759" w:rsidRDefault="00A84999" w:rsidP="00A85F94">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5B8DF669" wp14:editId="3D9AC2D7">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2A9D49E7" w14:textId="098FDE92" w:rsidR="00C54597" w:rsidRPr="006E5759" w:rsidRDefault="0023711F" w:rsidP="00D02CCA">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Hyperlien"/>
                  <w:rFonts w:cs="Arial"/>
                  <w:b/>
                  <w:bCs/>
                  <w:color w:val="0070C0"/>
                  <w:sz w:val="26"/>
                  <w:szCs w:val="26"/>
                </w:rPr>
                <w:t xml:space="preserve">Mon </w:t>
              </w:r>
              <w:r w:rsidR="0055060E">
                <w:rPr>
                  <w:rStyle w:val="Hyperlien"/>
                  <w:rFonts w:cs="Arial"/>
                  <w:b/>
                  <w:bCs/>
                  <w:color w:val="0070C0"/>
                  <w:sz w:val="26"/>
                  <w:szCs w:val="26"/>
                </w:rPr>
                <w:t>d</w:t>
              </w:r>
              <w:r w:rsidRPr="00A85F94">
                <w:rPr>
                  <w:rStyle w:val="Hyperlien"/>
                  <w:rFonts w:cs="Arial"/>
                  <w:b/>
                  <w:bCs/>
                  <w:color w:val="0070C0"/>
                  <w:sz w:val="26"/>
                  <w:szCs w:val="26"/>
                </w:rPr>
                <w:t>ossier CALQ</w:t>
              </w:r>
            </w:hyperlink>
            <w:r w:rsidRPr="006E5759">
              <w:rPr>
                <w:rFonts w:cs="Arial"/>
                <w:b/>
                <w:bCs/>
                <w:sz w:val="26"/>
                <w:szCs w:val="26"/>
              </w:rPr>
              <w:t xml:space="preserve"> et remplissez votre demande de bourse en ligne</w:t>
            </w:r>
            <w:r w:rsidR="00ED0C3D" w:rsidRPr="006E5759">
              <w:rPr>
                <w:rFonts w:cs="Arial"/>
                <w:b/>
                <w:bCs/>
                <w:sz w:val="26"/>
                <w:szCs w:val="26"/>
              </w:rPr>
              <w:t>.</w:t>
            </w:r>
          </w:p>
        </w:tc>
      </w:tr>
    </w:tbl>
    <w:p w14:paraId="6985F9A5" w14:textId="77777777" w:rsidR="00454E40" w:rsidRDefault="00454E40" w:rsidP="0035176E">
      <w:pPr>
        <w:tabs>
          <w:tab w:val="clear" w:pos="2760"/>
          <w:tab w:val="clear" w:pos="5400"/>
          <w:tab w:val="clear" w:pos="8160"/>
          <w:tab w:val="left" w:pos="6120"/>
          <w:tab w:val="left" w:pos="8280"/>
        </w:tabs>
        <w:spacing w:before="120" w:after="40"/>
        <w:ind w:left="142"/>
        <w:rPr>
          <w:rFonts w:cs="Arial"/>
          <w:b/>
          <w:sz w:val="20"/>
        </w:rPr>
      </w:pPr>
    </w:p>
    <w:p w14:paraId="61DD73B9" w14:textId="77777777" w:rsidR="00454E40" w:rsidRPr="009A37D5" w:rsidRDefault="00454E40" w:rsidP="00454E40">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454E40" w:rsidRPr="009A37D5" w14:paraId="512BCD2B" w14:textId="77777777" w:rsidTr="00BD423B">
        <w:trPr>
          <w:cantSplit/>
        </w:trPr>
        <w:tc>
          <w:tcPr>
            <w:tcW w:w="3218" w:type="dxa"/>
            <w:tcBorders>
              <w:top w:val="nil"/>
              <w:left w:val="nil"/>
              <w:bottom w:val="nil"/>
              <w:right w:val="single" w:sz="4" w:space="0" w:color="auto"/>
            </w:tcBorders>
          </w:tcPr>
          <w:p w14:paraId="07AD5973" w14:textId="77777777" w:rsidR="00454E40" w:rsidRPr="009A37D5" w:rsidRDefault="00454E40" w:rsidP="00BD423B">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04D5111" w14:textId="77777777" w:rsidR="00454E40" w:rsidRPr="009A37D5" w:rsidRDefault="00454E40" w:rsidP="00BD423B">
            <w:pPr>
              <w:spacing w:before="120" w:after="120"/>
              <w:ind w:left="72"/>
              <w:jc w:val="center"/>
            </w:pPr>
            <w:r>
              <w:t>Ce formulaire demeure confidentiel et sera retiré</w:t>
            </w:r>
            <w:r w:rsidRPr="009A37D5">
              <w:t xml:space="preserve"> lors du processus d’évaluation.</w:t>
            </w:r>
          </w:p>
        </w:tc>
      </w:tr>
    </w:tbl>
    <w:p w14:paraId="186ADC37" w14:textId="77777777" w:rsidR="00454E40" w:rsidRDefault="00454E40" w:rsidP="00454E40">
      <w:pPr>
        <w:spacing w:after="40"/>
        <w:ind w:left="0"/>
        <w:rPr>
          <w:rFonts w:cs="Arial"/>
          <w:b/>
          <w:szCs w:val="16"/>
        </w:rPr>
      </w:pPr>
    </w:p>
    <w:p w14:paraId="568EEB8B" w14:textId="77777777" w:rsidR="00454E40" w:rsidRPr="00F52AB7" w:rsidRDefault="00454E40" w:rsidP="00454E40">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454E40" w:rsidRPr="00F52AB7" w14:paraId="054F5798" w14:textId="77777777" w:rsidTr="00BD423B">
        <w:trPr>
          <w:cantSplit/>
          <w:trHeight w:val="300"/>
        </w:trPr>
        <w:tc>
          <w:tcPr>
            <w:tcW w:w="1984" w:type="dxa"/>
            <w:tcBorders>
              <w:top w:val="single" w:sz="4" w:space="0" w:color="auto"/>
              <w:left w:val="single" w:sz="4" w:space="0" w:color="auto"/>
              <w:bottom w:val="nil"/>
              <w:right w:val="nil"/>
            </w:tcBorders>
            <w:vAlign w:val="center"/>
          </w:tcPr>
          <w:p w14:paraId="43EF0ADD" w14:textId="77777777" w:rsidR="00454E40" w:rsidRPr="00F52AB7" w:rsidRDefault="00454E40" w:rsidP="00BD423B">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4480922F" w14:textId="77777777" w:rsidR="00454E40" w:rsidRPr="00F52AB7" w:rsidRDefault="00454E40" w:rsidP="00BD423B">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1374DD02" w14:textId="77777777" w:rsidR="00454E40" w:rsidRPr="00F52AB7" w:rsidRDefault="00454E40" w:rsidP="00BD423B">
            <w:pPr>
              <w:spacing w:before="240" w:after="240"/>
              <w:rPr>
                <w:rFonts w:cs="Arial"/>
                <w:sz w:val="20"/>
              </w:rPr>
            </w:pPr>
          </w:p>
        </w:tc>
      </w:tr>
      <w:tr w:rsidR="00454E40" w:rsidRPr="00EE33CD" w14:paraId="75A484FF" w14:textId="77777777" w:rsidTr="00BD423B">
        <w:trPr>
          <w:cantSplit/>
          <w:trHeight w:val="300"/>
        </w:trPr>
        <w:tc>
          <w:tcPr>
            <w:tcW w:w="1984" w:type="dxa"/>
            <w:tcBorders>
              <w:top w:val="nil"/>
              <w:left w:val="single" w:sz="4" w:space="0" w:color="auto"/>
              <w:bottom w:val="nil"/>
              <w:right w:val="nil"/>
            </w:tcBorders>
            <w:vAlign w:val="center"/>
          </w:tcPr>
          <w:p w14:paraId="4FE008BB" w14:textId="77777777" w:rsidR="00454E40" w:rsidRPr="00EE33CD" w:rsidRDefault="00454E40" w:rsidP="00BD423B">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60BBD5B5" w14:textId="77777777" w:rsidR="00454E40" w:rsidRPr="00E87519" w:rsidRDefault="00454E40" w:rsidP="00BD423B">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2102708D" w14:textId="77777777" w:rsidR="00454E40" w:rsidRPr="00EE33CD" w:rsidRDefault="00454E40" w:rsidP="00BD423B">
            <w:pPr>
              <w:spacing w:before="240" w:after="240"/>
              <w:ind w:left="142"/>
              <w:rPr>
                <w:rFonts w:cs="Arial"/>
                <w:sz w:val="20"/>
              </w:rPr>
            </w:pPr>
          </w:p>
        </w:tc>
      </w:tr>
      <w:tr w:rsidR="00454E40" w:rsidRPr="004B51CE" w14:paraId="7533F07C" w14:textId="77777777" w:rsidTr="00BD423B">
        <w:trPr>
          <w:cantSplit/>
          <w:trHeight w:val="300"/>
        </w:trPr>
        <w:tc>
          <w:tcPr>
            <w:tcW w:w="1984" w:type="dxa"/>
            <w:tcBorders>
              <w:top w:val="nil"/>
              <w:left w:val="single" w:sz="4" w:space="0" w:color="auto"/>
              <w:bottom w:val="single" w:sz="4" w:space="0" w:color="auto"/>
              <w:right w:val="nil"/>
            </w:tcBorders>
            <w:vAlign w:val="center"/>
          </w:tcPr>
          <w:p w14:paraId="438F182F" w14:textId="77777777" w:rsidR="00454E40" w:rsidRPr="00EE33CD" w:rsidRDefault="00454E40" w:rsidP="00BD423B">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639F8C21" w14:textId="77777777" w:rsidR="00454E40" w:rsidRPr="006369C2" w:rsidRDefault="00454E40" w:rsidP="00BD423B">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7ACFABA5" w14:textId="77777777" w:rsidR="00454E40" w:rsidRPr="00E87519" w:rsidRDefault="00454E40" w:rsidP="00BD423B">
            <w:pPr>
              <w:spacing w:before="240" w:after="240"/>
              <w:rPr>
                <w:rFonts w:cs="Arial"/>
                <w:sz w:val="20"/>
              </w:rPr>
            </w:pPr>
          </w:p>
        </w:tc>
        <w:tc>
          <w:tcPr>
            <w:tcW w:w="1984" w:type="dxa"/>
            <w:tcBorders>
              <w:top w:val="single" w:sz="4" w:space="0" w:color="auto"/>
              <w:left w:val="nil"/>
              <w:bottom w:val="single" w:sz="4" w:space="0" w:color="auto"/>
              <w:right w:val="nil"/>
            </w:tcBorders>
          </w:tcPr>
          <w:p w14:paraId="0BF8DB18" w14:textId="77777777" w:rsidR="00454E40" w:rsidRPr="006369C2" w:rsidRDefault="00454E40" w:rsidP="00BD423B">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64F9EED3" w14:textId="77777777" w:rsidR="00454E40" w:rsidRPr="00E87519" w:rsidRDefault="00454E40" w:rsidP="00BD423B">
            <w:pPr>
              <w:spacing w:before="240" w:after="240"/>
              <w:rPr>
                <w:rFonts w:cs="Arial"/>
                <w:sz w:val="20"/>
              </w:rPr>
            </w:pPr>
          </w:p>
        </w:tc>
        <w:tc>
          <w:tcPr>
            <w:tcW w:w="160" w:type="dxa"/>
            <w:tcBorders>
              <w:top w:val="nil"/>
              <w:left w:val="nil"/>
              <w:bottom w:val="single" w:sz="4" w:space="0" w:color="auto"/>
              <w:right w:val="single" w:sz="4" w:space="0" w:color="auto"/>
            </w:tcBorders>
          </w:tcPr>
          <w:p w14:paraId="634BFCF3" w14:textId="77777777" w:rsidR="00454E40" w:rsidRPr="004B51CE" w:rsidRDefault="00454E40" w:rsidP="00BD423B">
            <w:pPr>
              <w:spacing w:before="240" w:after="240"/>
              <w:rPr>
                <w:rFonts w:cs="Arial"/>
                <w:sz w:val="18"/>
                <w:szCs w:val="18"/>
              </w:rPr>
            </w:pPr>
          </w:p>
        </w:tc>
      </w:tr>
    </w:tbl>
    <w:p w14:paraId="649DA8B3" w14:textId="77777777" w:rsidR="00454E40" w:rsidRDefault="00454E40" w:rsidP="00454E40"/>
    <w:p w14:paraId="3DE8B92A" w14:textId="77777777" w:rsidR="00454E40" w:rsidRDefault="00454E40" w:rsidP="003533B7">
      <w:pPr>
        <w:tabs>
          <w:tab w:val="clear" w:pos="2760"/>
          <w:tab w:val="clear" w:pos="5400"/>
          <w:tab w:val="clear" w:pos="8160"/>
        </w:tabs>
        <w:overflowPunct/>
        <w:autoSpaceDE/>
        <w:autoSpaceDN/>
        <w:adjustRightInd/>
        <w:ind w:left="142"/>
        <w:textAlignment w:val="auto"/>
        <w:rPr>
          <w:rFonts w:cs="Arial"/>
          <w:b/>
          <w:bCs/>
          <w:szCs w:val="16"/>
        </w:rPr>
      </w:pPr>
      <w:r>
        <w:rPr>
          <w:rFonts w:cs="Arial"/>
          <w:szCs w:val="16"/>
        </w:rPr>
        <w:br w:type="page"/>
      </w:r>
    </w:p>
    <w:p w14:paraId="7F98A449" w14:textId="77777777" w:rsidR="007B03E3" w:rsidRPr="00C36A97" w:rsidRDefault="007B03E3" w:rsidP="00E31B95">
      <w:pPr>
        <w:pStyle w:val="Lgende"/>
        <w:ind w:left="709"/>
        <w:rPr>
          <w:rFonts w:cs="Arial"/>
          <w:sz w:val="16"/>
          <w:szCs w:val="16"/>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4"/>
        <w:gridCol w:w="2904"/>
      </w:tblGrid>
      <w:tr w:rsidR="007B03E3" w:rsidRPr="006E5759" w14:paraId="59D3BA84" w14:textId="77777777" w:rsidTr="00E31B95">
        <w:trPr>
          <w:cantSplit/>
          <w:trHeight w:val="900"/>
        </w:trPr>
        <w:tc>
          <w:tcPr>
            <w:tcW w:w="3654"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54ECF2AB" w:rsidR="007B03E3" w:rsidRPr="003B27FD" w:rsidRDefault="007B03E3" w:rsidP="007442D3">
            <w:pPr>
              <w:spacing w:after="40"/>
              <w:ind w:left="72" w:right="66"/>
              <w:rPr>
                <w:rFonts w:cs="Arial"/>
                <w:sz w:val="17"/>
                <w:szCs w:val="17"/>
              </w:rPr>
            </w:pPr>
            <w:r w:rsidRPr="003B27FD">
              <w:rPr>
                <w:rFonts w:cs="Arial"/>
                <w:sz w:val="17"/>
                <w:szCs w:val="17"/>
              </w:rPr>
              <w:t xml:space="preserve">Afin d’éviter toute erreur administrative concernant </w:t>
            </w:r>
            <w:r w:rsidR="005979E2" w:rsidRPr="007442D3">
              <w:rPr>
                <w:rFonts w:cs="Arial"/>
                <w:sz w:val="17"/>
                <w:szCs w:val="17"/>
              </w:rPr>
              <w:t xml:space="preserve">votre </w:t>
            </w:r>
            <w:r w:rsidRPr="007442D3">
              <w:rPr>
                <w:rFonts w:cs="Arial"/>
                <w:sz w:val="17"/>
                <w:szCs w:val="17"/>
              </w:rPr>
              <w:t>l’identité</w:t>
            </w:r>
            <w:r w:rsidRPr="003B27FD">
              <w:rPr>
                <w:rFonts w:cs="Arial"/>
                <w:sz w:val="17"/>
                <w:szCs w:val="17"/>
              </w:rPr>
              <w:t>, le C</w:t>
            </w:r>
            <w:r w:rsidR="00B65E7C" w:rsidRPr="003B27FD">
              <w:rPr>
                <w:rFonts w:cs="Arial"/>
                <w:sz w:val="17"/>
                <w:szCs w:val="17"/>
              </w:rPr>
              <w:t>onseil</w:t>
            </w:r>
            <w:r w:rsidRPr="003B27FD">
              <w:rPr>
                <w:rFonts w:cs="Arial"/>
                <w:sz w:val="17"/>
                <w:szCs w:val="17"/>
              </w:rPr>
              <w:t xml:space="preserve"> vous demande de fournir les 6</w:t>
            </w:r>
            <w:r w:rsidRPr="003B27FD">
              <w:rPr>
                <w:rFonts w:cs="Arial"/>
                <w:sz w:val="17"/>
                <w:szCs w:val="17"/>
                <w:vertAlign w:val="superscript"/>
              </w:rPr>
              <w:t>e</w:t>
            </w:r>
            <w:r w:rsidRPr="003B27FD">
              <w:rPr>
                <w:rFonts w:cs="Arial"/>
                <w:sz w:val="17"/>
                <w:szCs w:val="17"/>
              </w:rPr>
              <w:t>, 8</w:t>
            </w:r>
            <w:r w:rsidRPr="003B27FD">
              <w:rPr>
                <w:rFonts w:cs="Arial"/>
                <w:sz w:val="17"/>
                <w:szCs w:val="17"/>
                <w:vertAlign w:val="superscript"/>
              </w:rPr>
              <w:t>e</w:t>
            </w:r>
            <w:r w:rsidRPr="003B27FD">
              <w:rPr>
                <w:rFonts w:cs="Arial"/>
                <w:sz w:val="17"/>
                <w:szCs w:val="17"/>
              </w:rPr>
              <w:t xml:space="preserve"> et 9</w:t>
            </w:r>
            <w:r w:rsidRPr="003B27FD">
              <w:rPr>
                <w:rFonts w:cs="Arial"/>
                <w:sz w:val="17"/>
                <w:szCs w:val="17"/>
                <w:vertAlign w:val="superscript"/>
              </w:rPr>
              <w:t>e</w:t>
            </w:r>
            <w:r w:rsidRPr="003B27FD">
              <w:rPr>
                <w:rFonts w:cs="Arial"/>
                <w:sz w:val="17"/>
                <w:szCs w:val="17"/>
              </w:rPr>
              <w:t xml:space="preserve"> chiffres de votre numéro d’assurance sociale (NAS). Veuillez remplir les cases correspondantes.</w:t>
            </w:r>
          </w:p>
        </w:tc>
        <w:tc>
          <w:tcPr>
            <w:tcW w:w="1346" w:type="pct"/>
            <w:tcBorders>
              <w:top w:val="single" w:sz="6" w:space="0" w:color="auto"/>
              <w:left w:val="single" w:sz="6" w:space="0" w:color="808080"/>
              <w:bottom w:val="single" w:sz="6" w:space="0" w:color="auto"/>
              <w:right w:val="single" w:sz="6" w:space="0" w:color="auto"/>
            </w:tcBorders>
            <w:vAlign w:val="center"/>
          </w:tcPr>
          <w:p w14:paraId="43B38A76" w14:textId="52D7F7B0"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r w:rsidR="00C21B7A">
              <w:rPr>
                <w:rFonts w:cs="Arial"/>
                <w:b/>
                <w:bCs/>
                <w:noProof/>
                <w:sz w:val="20"/>
              </w:rPr>
              <w:t>XXX - XX__ - X__  __</w:t>
            </w:r>
            <w:r w:rsidRPr="006E5759">
              <w:rPr>
                <w:rFonts w:cs="Arial"/>
                <w:b/>
                <w:bCs/>
                <w:sz w:val="20"/>
              </w:rPr>
              <w:fldChar w:fldCharType="end"/>
            </w:r>
          </w:p>
        </w:tc>
      </w:tr>
    </w:tbl>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BD423B" w:rsidRPr="00BD423B" w14:paraId="3F416311" w14:textId="77777777" w:rsidTr="00BD423B">
        <w:trPr>
          <w:trHeight w:val="245"/>
        </w:trPr>
        <w:tc>
          <w:tcPr>
            <w:tcW w:w="8643" w:type="dxa"/>
            <w:gridSpan w:val="22"/>
            <w:tcBorders>
              <w:top w:val="nil"/>
              <w:left w:val="nil"/>
              <w:bottom w:val="nil"/>
              <w:right w:val="nil"/>
            </w:tcBorders>
          </w:tcPr>
          <w:p w14:paraId="68FD0B99" w14:textId="77777777" w:rsidR="00BD423B" w:rsidRPr="00BD423B" w:rsidRDefault="00BD423B" w:rsidP="00BD423B">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4EB2DFD2" w14:textId="77777777" w:rsidR="00BD423B" w:rsidRPr="00BD423B" w:rsidRDefault="00BD423B" w:rsidP="00BD423B">
            <w:pPr>
              <w:rPr>
                <w:rFonts w:cs="Arial"/>
                <w:b/>
                <w:sz w:val="18"/>
                <w:szCs w:val="18"/>
              </w:rPr>
            </w:pPr>
          </w:p>
        </w:tc>
      </w:tr>
      <w:tr w:rsidR="00AD251E" w:rsidRPr="00BD423B" w14:paraId="6171BFDA" w14:textId="77777777" w:rsidTr="00FB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389AF2F6" w14:textId="77777777" w:rsidR="00AD251E" w:rsidRPr="00BD423B" w:rsidRDefault="00AD251E" w:rsidP="00BD423B">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2B679046" w14:textId="77777777" w:rsidR="00AD251E" w:rsidRPr="00BD423B" w:rsidRDefault="00AD251E" w:rsidP="00BD423B">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3F169D27" w14:textId="77777777" w:rsidR="00AD251E" w:rsidRPr="00BD423B" w:rsidRDefault="00AD251E" w:rsidP="00BD423B">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6197C532" w14:textId="77777777" w:rsidR="00AD251E" w:rsidRPr="00BD423B" w:rsidRDefault="00AD251E" w:rsidP="00BD423B">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1674FBD0" w14:textId="77777777" w:rsidR="00AD251E" w:rsidRPr="00BD423B" w:rsidRDefault="00AD251E" w:rsidP="00BD423B">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20ED1C94" w14:textId="77777777" w:rsidR="00AD251E" w:rsidRPr="00BD423B" w:rsidRDefault="00AD251E" w:rsidP="00BD423B">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436E0E37" w14:textId="77777777" w:rsidR="00AD251E" w:rsidRPr="00BD423B" w:rsidRDefault="00AD251E" w:rsidP="00BD423B">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70243383" w14:textId="77777777" w:rsidR="00AD251E" w:rsidRPr="00BD423B" w:rsidRDefault="00AD251E" w:rsidP="00BD423B">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sidRPr="00BD423B">
              <w:rPr>
                <w:rFonts w:cs="Arial"/>
                <w:b/>
                <w:szCs w:val="16"/>
              </w:rPr>
            </w:r>
            <w:r w:rsidRPr="00BD423B">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1EA60099" w14:textId="4BC0301F" w:rsidR="00AD251E" w:rsidRPr="00BD423B" w:rsidRDefault="00AD251E" w:rsidP="00BD423B">
            <w:pPr>
              <w:spacing w:beforeLines="10" w:before="24" w:afterLines="10" w:after="24"/>
              <w:ind w:left="-15"/>
              <w:rPr>
                <w:rFonts w:cs="Arial"/>
                <w:szCs w:val="16"/>
              </w:rPr>
            </w:pPr>
            <w:r w:rsidRPr="00BD423B">
              <w:rPr>
                <w:rFonts w:cs="Arial"/>
                <w:szCs w:val="16"/>
              </w:rPr>
              <w:t>Aucune</w:t>
            </w:r>
            <w:r>
              <w:rPr>
                <w:szCs w:val="16"/>
              </w:rPr>
              <w:t xml:space="preserve"> (non-binaire ou autre)</w:t>
            </w:r>
          </w:p>
        </w:tc>
      </w:tr>
      <w:tr w:rsidR="00BD423B" w:rsidRPr="00BD423B" w14:paraId="3C3115B7" w14:textId="77777777" w:rsidTr="00BD4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63D9F8F7" w14:textId="77777777" w:rsidR="00BD423B" w:rsidRPr="00BD423B" w:rsidRDefault="00BD423B" w:rsidP="00BD423B">
            <w:pPr>
              <w:ind w:left="-15"/>
              <w:rPr>
                <w:rFonts w:cs="Arial"/>
                <w:szCs w:val="16"/>
              </w:rPr>
            </w:pPr>
          </w:p>
        </w:tc>
      </w:tr>
      <w:tr w:rsidR="00BD423B" w:rsidRPr="00BD423B" w14:paraId="79777C83" w14:textId="77777777" w:rsidTr="00BD4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421ADC3B" w14:textId="77777777" w:rsidR="00BD423B" w:rsidRPr="00BD423B" w:rsidRDefault="00BD423B" w:rsidP="00BD423B">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1B7F999B" w14:textId="77777777" w:rsidR="00BD423B" w:rsidRPr="00BD423B" w:rsidRDefault="00BD423B" w:rsidP="00BD423B">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09347E71" w14:textId="77777777" w:rsidR="00BD423B" w:rsidRPr="00BD423B" w:rsidRDefault="00BD423B" w:rsidP="00BD423B">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3DE37231" w14:textId="77777777" w:rsidR="00BD423B" w:rsidRPr="00BD423B" w:rsidRDefault="00BD423B" w:rsidP="00BD423B">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59A0A408" w14:textId="77777777" w:rsidR="00BD423B" w:rsidRPr="00BD423B" w:rsidRDefault="00BD423B" w:rsidP="00BD423B">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02C1A5C5" w14:textId="77777777" w:rsidR="00BD423B" w:rsidRPr="00BD423B" w:rsidRDefault="00BD423B" w:rsidP="00BD423B">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5A012864" w14:textId="77777777" w:rsidR="00BD423B" w:rsidRPr="00BD423B" w:rsidRDefault="00BD423B" w:rsidP="00BD423B">
            <w:pPr>
              <w:spacing w:beforeLines="10" w:before="24" w:afterLines="10" w:after="24"/>
              <w:ind w:left="-15" w:right="-360"/>
              <w:rPr>
                <w:rFonts w:cs="Arial"/>
                <w:szCs w:val="16"/>
              </w:rPr>
            </w:pPr>
          </w:p>
        </w:tc>
      </w:tr>
      <w:tr w:rsidR="00BD423B" w:rsidRPr="00BD423B" w14:paraId="7D64CBA6" w14:textId="77777777" w:rsidTr="00BD423B">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EB648D0" w14:textId="77777777" w:rsidR="00BD423B" w:rsidRPr="00BD423B" w:rsidRDefault="00BD423B" w:rsidP="00BD423B">
            <w:pPr>
              <w:ind w:left="-15"/>
              <w:rPr>
                <w:rFonts w:cs="Arial"/>
                <w:szCs w:val="16"/>
              </w:rPr>
            </w:pPr>
          </w:p>
        </w:tc>
        <w:tc>
          <w:tcPr>
            <w:tcW w:w="302" w:type="dxa"/>
            <w:tcBorders>
              <w:top w:val="nil"/>
              <w:left w:val="nil"/>
              <w:bottom w:val="nil"/>
              <w:right w:val="nil"/>
            </w:tcBorders>
            <w:shd w:val="clear" w:color="auto" w:fill="auto"/>
          </w:tcPr>
          <w:p w14:paraId="02141727"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57C8E080" w14:textId="77777777" w:rsidR="00BD423B" w:rsidRPr="00BD423B" w:rsidRDefault="00BD423B" w:rsidP="00BD423B">
            <w:pPr>
              <w:ind w:left="-15"/>
              <w:rPr>
                <w:rFonts w:cs="Arial"/>
                <w:szCs w:val="16"/>
              </w:rPr>
            </w:pPr>
          </w:p>
        </w:tc>
        <w:tc>
          <w:tcPr>
            <w:tcW w:w="248" w:type="dxa"/>
            <w:gridSpan w:val="2"/>
            <w:tcBorders>
              <w:top w:val="nil"/>
              <w:left w:val="nil"/>
              <w:bottom w:val="nil"/>
              <w:right w:val="nil"/>
            </w:tcBorders>
            <w:shd w:val="clear" w:color="auto" w:fill="auto"/>
          </w:tcPr>
          <w:p w14:paraId="50596438"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1066A165" w14:textId="77777777" w:rsidR="00BD423B" w:rsidRPr="00BD423B" w:rsidRDefault="00BD423B" w:rsidP="00BD423B">
            <w:pPr>
              <w:ind w:left="-15"/>
              <w:rPr>
                <w:rFonts w:cs="Arial"/>
                <w:szCs w:val="16"/>
              </w:rPr>
            </w:pPr>
          </w:p>
        </w:tc>
        <w:tc>
          <w:tcPr>
            <w:tcW w:w="236" w:type="dxa"/>
            <w:tcBorders>
              <w:top w:val="nil"/>
              <w:left w:val="nil"/>
              <w:bottom w:val="nil"/>
              <w:right w:val="nil"/>
            </w:tcBorders>
            <w:shd w:val="clear" w:color="auto" w:fill="auto"/>
          </w:tcPr>
          <w:p w14:paraId="4C4A6C7E"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5E30FE94" w14:textId="77777777" w:rsidR="00BD423B" w:rsidRPr="00BD423B" w:rsidRDefault="00BD423B" w:rsidP="00BD423B">
            <w:pPr>
              <w:ind w:left="-15"/>
              <w:rPr>
                <w:rFonts w:cs="Arial"/>
                <w:szCs w:val="16"/>
              </w:rPr>
            </w:pPr>
          </w:p>
        </w:tc>
        <w:tc>
          <w:tcPr>
            <w:tcW w:w="318" w:type="dxa"/>
            <w:tcBorders>
              <w:top w:val="nil"/>
              <w:left w:val="nil"/>
              <w:bottom w:val="nil"/>
              <w:right w:val="nil"/>
            </w:tcBorders>
            <w:shd w:val="clear" w:color="auto" w:fill="auto"/>
          </w:tcPr>
          <w:p w14:paraId="18A367AF"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4FCD57F9" w14:textId="77777777" w:rsidR="00BD423B" w:rsidRPr="00BD423B" w:rsidRDefault="00BD423B" w:rsidP="00BD423B">
            <w:pPr>
              <w:ind w:left="-15"/>
              <w:rPr>
                <w:rFonts w:cs="Arial"/>
                <w:szCs w:val="16"/>
              </w:rPr>
            </w:pPr>
          </w:p>
        </w:tc>
        <w:tc>
          <w:tcPr>
            <w:tcW w:w="234" w:type="dxa"/>
            <w:tcBorders>
              <w:top w:val="nil"/>
              <w:left w:val="nil"/>
              <w:bottom w:val="nil"/>
              <w:right w:val="nil"/>
            </w:tcBorders>
            <w:shd w:val="clear" w:color="auto" w:fill="auto"/>
          </w:tcPr>
          <w:p w14:paraId="13B4DC87"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C7CDE31" w14:textId="77777777" w:rsidR="00BD423B" w:rsidRPr="00BD423B" w:rsidRDefault="00BD423B" w:rsidP="00BD423B">
            <w:pPr>
              <w:ind w:left="-15"/>
              <w:rPr>
                <w:rFonts w:cs="Arial"/>
                <w:szCs w:val="16"/>
              </w:rPr>
            </w:pPr>
          </w:p>
        </w:tc>
      </w:tr>
      <w:tr w:rsidR="00BD423B" w:rsidRPr="00BD423B" w14:paraId="12DB7F25" w14:textId="77777777" w:rsidTr="00BD423B">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EE594F2"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88FC248" w14:textId="77777777" w:rsidR="00BD423B" w:rsidRPr="00BD423B" w:rsidRDefault="00BD423B" w:rsidP="00BD423B">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E1D3119"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70F19054" w14:textId="77777777" w:rsidR="00BD423B" w:rsidRPr="00BD423B" w:rsidRDefault="00BD423B" w:rsidP="00BD423B">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7E3AD747"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3261CD3C" w14:textId="77777777" w:rsidR="00BD423B" w:rsidRPr="00BD423B" w:rsidRDefault="00BD423B" w:rsidP="00BD423B">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6D0B35C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621C3D2F" w14:textId="77777777" w:rsidR="00BD423B" w:rsidRPr="00BD423B" w:rsidRDefault="00BD423B" w:rsidP="00BD423B">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70641EF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4C05FE31" w14:textId="77777777" w:rsidR="00BD423B" w:rsidRPr="00BD423B" w:rsidRDefault="00BD423B" w:rsidP="00BD423B">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1CF58AD3"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48E1A4B5" w14:textId="77777777" w:rsidTr="00BD423B">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09A974A7" w14:textId="77777777" w:rsidR="00BD423B" w:rsidRPr="00BD423B" w:rsidRDefault="00BD423B" w:rsidP="00BD423B">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4ECE5B6"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4F35560D" w14:textId="77777777" w:rsidR="00BD423B" w:rsidRPr="00BD423B" w:rsidRDefault="00BD423B" w:rsidP="00BD423B">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4C330FE2"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5DF51ECD" w14:textId="77777777" w:rsidR="00BD423B" w:rsidRPr="00BD423B" w:rsidRDefault="00BD423B" w:rsidP="00BD423B">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1FAB862D"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12472ED0" w14:textId="77777777" w:rsidR="00BD423B" w:rsidRPr="00BD423B" w:rsidRDefault="00BD423B" w:rsidP="00BD423B">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FDB9975"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369B0AAD" w14:textId="77777777" w:rsidR="00BD423B" w:rsidRPr="00BD423B" w:rsidRDefault="00BD423B" w:rsidP="00BD423B">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74F55B46"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3BB70C3" w14:textId="77777777" w:rsidR="00BD423B" w:rsidRPr="00BD423B" w:rsidRDefault="00BD423B" w:rsidP="00BD423B">
            <w:pPr>
              <w:ind w:left="-15"/>
              <w:rPr>
                <w:rFonts w:cs="Arial"/>
                <w:szCs w:val="16"/>
              </w:rPr>
            </w:pPr>
            <w:r w:rsidRPr="00BD423B">
              <w:rPr>
                <w:rFonts w:cs="Arial"/>
                <w:szCs w:val="16"/>
              </w:rPr>
              <w:t>Code postal</w:t>
            </w:r>
          </w:p>
        </w:tc>
      </w:tr>
      <w:tr w:rsidR="00BD423B" w:rsidRPr="00BD423B" w14:paraId="1767BD28" w14:textId="77777777" w:rsidTr="00BD423B">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18DAA7E5" w14:textId="77777777" w:rsidR="00BD423B" w:rsidRPr="00BD423B" w:rsidRDefault="00BD423B" w:rsidP="00BD423B">
            <w:pPr>
              <w:ind w:left="-15"/>
              <w:rPr>
                <w:rFonts w:cs="Arial"/>
                <w:szCs w:val="16"/>
              </w:rPr>
            </w:pPr>
            <w:r w:rsidRPr="00BD423B">
              <w:rPr>
                <w:rFonts w:cs="Arial"/>
                <w:szCs w:val="16"/>
              </w:rPr>
              <w:t>Adresse postale si différente de l’adresse municipale</w:t>
            </w:r>
          </w:p>
        </w:tc>
      </w:tr>
      <w:tr w:rsidR="00BD423B" w:rsidRPr="00BD423B" w14:paraId="296FE3F1" w14:textId="77777777" w:rsidTr="00BD423B">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01D06D85"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34062D75" w14:textId="77777777" w:rsidR="00BD423B" w:rsidRPr="00BD423B" w:rsidRDefault="00BD423B" w:rsidP="00BD423B">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C0AA670"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FA00BB9" w14:textId="77777777" w:rsidR="00BD423B" w:rsidRPr="00BD423B" w:rsidRDefault="00BD423B" w:rsidP="00BD423B">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69EEADEB"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0492F800" w14:textId="77777777" w:rsidR="00BD423B" w:rsidRPr="00BD423B" w:rsidRDefault="00BD423B" w:rsidP="00BD423B">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1540D37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2FE6B27" w14:textId="77777777" w:rsidR="00BD423B" w:rsidRPr="00BD423B" w:rsidRDefault="00BD423B" w:rsidP="00BD423B">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2561A3F7"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2DDC0AAE" w14:textId="77777777" w:rsidR="00BD423B" w:rsidRPr="00BD423B" w:rsidRDefault="00BD423B" w:rsidP="00BD423B">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6D9287C8"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249C1368" w14:textId="77777777" w:rsidTr="00BD423B">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17FE2269" w14:textId="77777777" w:rsidR="00BD423B" w:rsidRPr="00BD423B" w:rsidRDefault="00BD423B" w:rsidP="00BD423B">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0B7AE652"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04E298E8" w14:textId="77777777" w:rsidR="00BD423B" w:rsidRPr="00BD423B" w:rsidRDefault="00BD423B" w:rsidP="00BD423B">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0410A9D7"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0E50615E" w14:textId="77777777" w:rsidR="00BD423B" w:rsidRPr="00BD423B" w:rsidRDefault="00BD423B" w:rsidP="00BD423B">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3CB418D5"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64297A5E" w14:textId="77777777" w:rsidR="00BD423B" w:rsidRPr="00BD423B" w:rsidRDefault="00BD423B" w:rsidP="00BD423B">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264863EF"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422E7DFF" w14:textId="77777777" w:rsidR="00BD423B" w:rsidRPr="00BD423B" w:rsidRDefault="00BD423B" w:rsidP="00BD423B">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0CA485FE"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EB51966" w14:textId="77777777" w:rsidR="00BD423B" w:rsidRPr="00BD423B" w:rsidRDefault="00BD423B" w:rsidP="00BD423B">
            <w:pPr>
              <w:ind w:left="-15"/>
              <w:rPr>
                <w:rFonts w:cs="Arial"/>
                <w:szCs w:val="16"/>
              </w:rPr>
            </w:pPr>
            <w:r w:rsidRPr="00BD423B">
              <w:rPr>
                <w:rFonts w:cs="Arial"/>
                <w:szCs w:val="16"/>
              </w:rPr>
              <w:t>Code postal</w:t>
            </w:r>
          </w:p>
        </w:tc>
      </w:tr>
      <w:tr w:rsidR="00BD423B" w:rsidRPr="00BD423B" w14:paraId="6D154BC2" w14:textId="77777777" w:rsidTr="00BD423B">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08E83BD2"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04B95F8" w14:textId="77777777" w:rsidR="00BD423B" w:rsidRPr="00BD423B" w:rsidRDefault="00BD423B" w:rsidP="00BD423B">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7EC52B26"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352B1598" w14:textId="77777777" w:rsidTr="00BD423B">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65085486" w14:textId="77777777" w:rsidR="00BD423B" w:rsidRPr="00BD423B" w:rsidRDefault="00BD423B" w:rsidP="00BD423B">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0B9F8D0C" w14:textId="77777777" w:rsidR="00BD423B" w:rsidRPr="00BD423B" w:rsidRDefault="00BD423B" w:rsidP="00BD423B">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02F2BC36" w14:textId="77777777" w:rsidR="00BD423B" w:rsidRPr="00BD423B" w:rsidRDefault="00BD423B" w:rsidP="00BD423B">
            <w:pPr>
              <w:ind w:left="-15"/>
              <w:rPr>
                <w:rFonts w:cs="Arial"/>
                <w:szCs w:val="16"/>
              </w:rPr>
            </w:pPr>
            <w:r w:rsidRPr="00BD423B">
              <w:rPr>
                <w:rFonts w:cs="Arial"/>
                <w:szCs w:val="16"/>
              </w:rPr>
              <w:t>Courrier électronique (requis pour l’envoi de l’accusé de réception)</w:t>
            </w:r>
          </w:p>
        </w:tc>
      </w:tr>
      <w:tr w:rsidR="00BD423B" w:rsidRPr="00BD423B" w14:paraId="7A1E37E7" w14:textId="77777777" w:rsidTr="00BD423B">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0E847FB" w14:textId="77777777" w:rsidR="00BD423B" w:rsidRPr="00BD423B" w:rsidRDefault="00BD423B" w:rsidP="00BD423B">
            <w:pPr>
              <w:ind w:left="-15"/>
              <w:rPr>
                <w:rFonts w:cs="Arial"/>
                <w:szCs w:val="16"/>
              </w:rPr>
            </w:pPr>
          </w:p>
        </w:tc>
      </w:tr>
      <w:tr w:rsidR="00BD423B" w:rsidRPr="00BD423B" w14:paraId="42D0568B" w14:textId="77777777" w:rsidTr="00BD423B">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7453A34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7ACFA6C" w14:textId="77777777" w:rsidR="00BD423B" w:rsidRPr="00BD423B" w:rsidRDefault="00BD423B" w:rsidP="00BD423B">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20FCA4A" w14:textId="54149641" w:rsidR="00BD423B" w:rsidRPr="00BD423B" w:rsidRDefault="00BD423B" w:rsidP="00BD423B">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BD423B" w:rsidRPr="00BD423B" w14:paraId="5B5B2E8D" w14:textId="77777777" w:rsidTr="00BD423B">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4D94EE48" w14:textId="77777777" w:rsidR="00BD423B" w:rsidRPr="00BD423B" w:rsidRDefault="00BD423B" w:rsidP="00BD423B">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65862D8D" w14:textId="77777777" w:rsidR="00BD423B" w:rsidRPr="00BD423B" w:rsidRDefault="00BD423B" w:rsidP="00BD423B">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678E5B8D" w14:textId="77777777" w:rsidR="00BD423B" w:rsidRPr="00BD423B" w:rsidRDefault="00BD423B" w:rsidP="00BD423B">
            <w:pPr>
              <w:ind w:left="-15"/>
              <w:rPr>
                <w:rFonts w:cs="Arial"/>
                <w:szCs w:val="16"/>
              </w:rPr>
            </w:pPr>
            <w:r w:rsidRPr="00BD423B">
              <w:rPr>
                <w:rFonts w:cs="Arial"/>
                <w:szCs w:val="16"/>
              </w:rPr>
              <w:t>Site Web (s’il y a lieu)</w:t>
            </w:r>
          </w:p>
        </w:tc>
      </w:tr>
    </w:tbl>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7"/>
        <w:gridCol w:w="3931"/>
        <w:gridCol w:w="1720"/>
        <w:gridCol w:w="306"/>
        <w:gridCol w:w="233"/>
        <w:gridCol w:w="2671"/>
      </w:tblGrid>
      <w:tr w:rsidR="00E16929" w:rsidRPr="006E5759" w14:paraId="3515FEA2" w14:textId="77777777" w:rsidTr="00E31B95">
        <w:trPr>
          <w:cantSplit/>
          <w:trHeight w:val="405"/>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598DEEFB" w14:textId="0FABB0F2" w:rsidR="00E16929" w:rsidRPr="006E5759" w:rsidRDefault="00E16929" w:rsidP="00547BE1">
            <w:pPr>
              <w:pStyle w:val="Lgende"/>
              <w:spacing w:after="40"/>
              <w:ind w:left="142"/>
              <w:rPr>
                <w:rFonts w:cs="Arial"/>
              </w:rPr>
            </w:pPr>
            <w:r w:rsidRPr="006E5759">
              <w:rPr>
                <w:rFonts w:cs="Arial"/>
              </w:rPr>
              <w:t>Consentement</w:t>
            </w:r>
          </w:p>
        </w:tc>
      </w:tr>
      <w:tr w:rsidR="00E16929" w:rsidRPr="006E5759" w14:paraId="642648E4" w14:textId="77777777" w:rsidTr="00547BE1">
        <w:trPr>
          <w:cantSplit/>
          <w:trHeight w:val="1134"/>
        </w:trPr>
        <w:tc>
          <w:tcPr>
            <w:tcW w:w="5000" w:type="pct"/>
            <w:gridSpan w:val="6"/>
            <w:tcBorders>
              <w:top w:val="nil"/>
              <w:left w:val="single" w:sz="6" w:space="0" w:color="auto"/>
              <w:bottom w:val="nil"/>
              <w:right w:val="single" w:sz="6" w:space="0" w:color="auto"/>
            </w:tcBorders>
          </w:tcPr>
          <w:p w14:paraId="27D65276" w14:textId="77777777" w:rsidR="00E16929" w:rsidRPr="006E5759" w:rsidRDefault="00E16929" w:rsidP="00B65E7C">
            <w:pPr>
              <w:pStyle w:val="Lgende"/>
              <w:tabs>
                <w:tab w:val="clear" w:pos="2760"/>
                <w:tab w:val="clear" w:pos="5400"/>
                <w:tab w:val="clear" w:pos="8160"/>
                <w:tab w:val="left" w:pos="9144"/>
              </w:tabs>
              <w:rPr>
                <w:rFonts w:cs="Arial"/>
                <w:b w:val="0"/>
              </w:rPr>
            </w:pPr>
            <w:r w:rsidRPr="005A1C9C">
              <w:rPr>
                <w:rFonts w:cs="Arial"/>
                <w:b w:val="0"/>
                <w:sz w:val="16"/>
                <w:szCs w:val="16"/>
              </w:rPr>
              <w:t xml:space="preserve">Advenant l'obtention d'une bourse pour la réalisation d’un projet, je soussigné(e) consens à ce que le </w:t>
            </w:r>
            <w:r w:rsidR="00B65E7C" w:rsidRPr="005A1C9C">
              <w:rPr>
                <w:rFonts w:cs="Arial"/>
                <w:b w:val="0"/>
                <w:sz w:val="16"/>
                <w:szCs w:val="16"/>
              </w:rPr>
              <w:t xml:space="preserve">Conseil </w:t>
            </w:r>
            <w:r w:rsidRPr="005A1C9C">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t>
            </w:r>
            <w:r w:rsidR="00B65E7C" w:rsidRPr="005A1C9C">
              <w:rPr>
                <w:rFonts w:cs="Arial"/>
                <w:b w:val="0"/>
                <w:sz w:val="16"/>
                <w:szCs w:val="16"/>
              </w:rPr>
              <w:t>W</w:t>
            </w:r>
            <w:r w:rsidRPr="005A1C9C">
              <w:rPr>
                <w:rFonts w:cs="Arial"/>
                <w:b w:val="0"/>
                <w:sz w:val="16"/>
                <w:szCs w:val="16"/>
              </w:rPr>
              <w:t xml:space="preserve">eb, des activités artistiques et littéraires soutenues par le </w:t>
            </w:r>
            <w:r w:rsidR="00B65E7C" w:rsidRPr="005A1C9C">
              <w:rPr>
                <w:rFonts w:cs="Arial"/>
                <w:b w:val="0"/>
                <w:sz w:val="16"/>
                <w:szCs w:val="16"/>
              </w:rPr>
              <w:t xml:space="preserve">Conseil </w:t>
            </w:r>
            <w:r w:rsidRPr="005A1C9C">
              <w:rPr>
                <w:rFonts w:cs="Arial"/>
                <w:b w:val="0"/>
                <w:sz w:val="16"/>
                <w:szCs w:val="16"/>
              </w:rPr>
              <w:t>dans toutes les régions du Québec. Ainsi, je consens également à ce qu'un(e) représentant(e) de Télé-Québec communique directement avec moi en vue de promouvoir mon projet dans la mesure où celui-ci est sélectionné par le télédiffuseur.</w:t>
            </w:r>
            <w:r w:rsidRPr="006E5759">
              <w:rPr>
                <w:rFonts w:cs="Arial"/>
                <w:b w:val="0"/>
                <w:sz w:val="18"/>
                <w:szCs w:val="18"/>
              </w:rPr>
              <w:t xml:space="preserve"> </w:t>
            </w:r>
            <w:r w:rsidRPr="006E5759">
              <w:rPr>
                <w:rFonts w:cs="Arial"/>
                <w:b w:val="0"/>
                <w:sz w:val="18"/>
                <w:szCs w:val="18"/>
              </w:rPr>
              <w:tab/>
            </w:r>
            <w:r w:rsidRPr="006E5759">
              <w:rPr>
                <w:rFonts w:cs="Arial"/>
                <w:b w:val="0"/>
                <w:sz w:val="18"/>
                <w:szCs w:val="18"/>
              </w:rPr>
              <w:fldChar w:fldCharType="begin">
                <w:ffData>
                  <w:name w:val="CaseACocher5"/>
                  <w:enabled/>
                  <w:calcOnExit w:val="0"/>
                  <w:checkBox>
                    <w:sizeAuto/>
                    <w:default w:val="0"/>
                  </w:checkBox>
                </w:ffData>
              </w:fldChar>
            </w:r>
            <w:r w:rsidRPr="006E5759">
              <w:rPr>
                <w:rFonts w:cs="Arial"/>
                <w:b w:val="0"/>
                <w:sz w:val="18"/>
                <w:szCs w:val="18"/>
              </w:rPr>
              <w:instrText xml:space="preserve"> FORMCHECKBOX </w:instrText>
            </w:r>
            <w:r w:rsidRPr="006E5759">
              <w:rPr>
                <w:rFonts w:cs="Arial"/>
                <w:b w:val="0"/>
                <w:sz w:val="18"/>
                <w:szCs w:val="18"/>
              </w:rPr>
            </w:r>
            <w:r w:rsidRPr="006E5759">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Oui   </w:t>
            </w:r>
            <w:r w:rsidRPr="006E5759">
              <w:rPr>
                <w:rFonts w:cs="Arial"/>
                <w:b w:val="0"/>
                <w:sz w:val="18"/>
                <w:szCs w:val="18"/>
              </w:rPr>
              <w:fldChar w:fldCharType="begin">
                <w:ffData>
                  <w:name w:val="CaseACocher6"/>
                  <w:enabled/>
                  <w:calcOnExit w:val="0"/>
                  <w:checkBox>
                    <w:sizeAuto/>
                    <w:default w:val="0"/>
                  </w:checkBox>
                </w:ffData>
              </w:fldChar>
            </w:r>
            <w:r w:rsidRPr="006E5759">
              <w:rPr>
                <w:rFonts w:cs="Arial"/>
                <w:b w:val="0"/>
                <w:sz w:val="18"/>
                <w:szCs w:val="18"/>
              </w:rPr>
              <w:instrText xml:space="preserve"> FORMCHECKBOX </w:instrText>
            </w:r>
            <w:r w:rsidRPr="006E5759">
              <w:rPr>
                <w:rFonts w:cs="Arial"/>
                <w:b w:val="0"/>
                <w:sz w:val="18"/>
                <w:szCs w:val="18"/>
              </w:rPr>
            </w:r>
            <w:r w:rsidRPr="006E5759">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Non</w:t>
            </w:r>
          </w:p>
        </w:tc>
      </w:tr>
      <w:tr w:rsidR="00E16929" w:rsidRPr="006E5759" w14:paraId="13B67222" w14:textId="77777777" w:rsidTr="00547BE1">
        <w:trPr>
          <w:cantSplit/>
          <w:trHeight w:val="227"/>
        </w:trPr>
        <w:tc>
          <w:tcPr>
            <w:tcW w:w="2715" w:type="pct"/>
            <w:gridSpan w:val="2"/>
            <w:tcBorders>
              <w:top w:val="nil"/>
              <w:left w:val="single" w:sz="6" w:space="0" w:color="auto"/>
              <w:bottom w:val="nil"/>
              <w:right w:val="nil"/>
            </w:tcBorders>
            <w:vAlign w:val="center"/>
          </w:tcPr>
          <w:p w14:paraId="2BC72C5E" w14:textId="77777777" w:rsidR="00E16929" w:rsidRPr="00CE7FA4" w:rsidRDefault="00E16929" w:rsidP="005A1C9C">
            <w:pPr>
              <w:tabs>
                <w:tab w:val="clear" w:pos="2760"/>
                <w:tab w:val="clear" w:pos="5400"/>
                <w:tab w:val="left" w:pos="4970"/>
              </w:tabs>
              <w:spacing w:before="80"/>
              <w:ind w:left="142"/>
              <w:rPr>
                <w:rFonts w:cs="Arial"/>
                <w:b/>
                <w:sz w:val="17"/>
                <w:szCs w:val="17"/>
              </w:rPr>
            </w:pPr>
            <w:r w:rsidRPr="00CE7FA4">
              <w:rPr>
                <w:rFonts w:cs="Arial"/>
                <w:sz w:val="17"/>
                <w:szCs w:val="17"/>
              </w:rPr>
              <w:t xml:space="preserve">J’ai demandé une autre bourse pour le même projet </w:t>
            </w:r>
            <w:r w:rsidRPr="00CE7FA4">
              <w:rPr>
                <w:rFonts w:cs="Arial"/>
                <w:sz w:val="17"/>
                <w:szCs w:val="17"/>
              </w:rPr>
              <w:tab/>
            </w:r>
            <w:r w:rsidRPr="00CE7FA4">
              <w:rPr>
                <w:rFonts w:cs="Arial"/>
                <w:sz w:val="17"/>
                <w:szCs w:val="17"/>
              </w:rPr>
              <w:fldChar w:fldCharType="begin">
                <w:ffData>
                  <w:name w:val="CaseACocher5"/>
                  <w:enabled/>
                  <w:calcOnExit w:val="0"/>
                  <w:checkBox>
                    <w:sizeAuto/>
                    <w:default w:val="0"/>
                  </w:checkBox>
                </w:ffData>
              </w:fldChar>
            </w:r>
            <w:r w:rsidRPr="00CE7FA4">
              <w:rPr>
                <w:rFonts w:cs="Arial"/>
                <w:sz w:val="17"/>
                <w:szCs w:val="17"/>
              </w:rPr>
              <w:instrText xml:space="preserve"> FORMCHECKBOX </w:instrText>
            </w:r>
            <w:r w:rsidRPr="00CE7FA4">
              <w:rPr>
                <w:rFonts w:cs="Arial"/>
                <w:sz w:val="17"/>
                <w:szCs w:val="17"/>
              </w:rPr>
            </w:r>
            <w:r w:rsidRPr="00CE7FA4">
              <w:rPr>
                <w:rFonts w:cs="Arial"/>
                <w:sz w:val="17"/>
                <w:szCs w:val="17"/>
              </w:rPr>
              <w:fldChar w:fldCharType="separate"/>
            </w:r>
            <w:r w:rsidRPr="00CE7FA4">
              <w:rPr>
                <w:rFonts w:cs="Arial"/>
                <w:sz w:val="17"/>
                <w:szCs w:val="17"/>
              </w:rPr>
              <w:fldChar w:fldCharType="end"/>
            </w:r>
            <w:r w:rsidRPr="00CE7FA4">
              <w:rPr>
                <w:rFonts w:cs="Arial"/>
                <w:sz w:val="17"/>
                <w:szCs w:val="17"/>
              </w:rPr>
              <w:t xml:space="preserve"> Oui </w:t>
            </w:r>
            <w:r w:rsidRPr="00CE7FA4">
              <w:rPr>
                <w:rFonts w:cs="Arial"/>
                <w:sz w:val="17"/>
                <w:szCs w:val="17"/>
              </w:rPr>
              <w:tab/>
            </w:r>
            <w:r w:rsidRPr="00CE7FA4">
              <w:rPr>
                <w:rFonts w:cs="Arial"/>
                <w:sz w:val="17"/>
                <w:szCs w:val="17"/>
              </w:rPr>
              <w:br/>
            </w:r>
            <w:r w:rsidRPr="00CE7FA4">
              <w:rPr>
                <w:rFonts w:cs="Arial"/>
                <w:sz w:val="17"/>
                <w:szCs w:val="17"/>
              </w:rPr>
              <w:tab/>
            </w:r>
            <w:r w:rsidRPr="00CE7FA4">
              <w:rPr>
                <w:rFonts w:cs="Arial"/>
                <w:sz w:val="17"/>
                <w:szCs w:val="17"/>
              </w:rPr>
              <w:fldChar w:fldCharType="begin">
                <w:ffData>
                  <w:name w:val="CaseACocher6"/>
                  <w:enabled/>
                  <w:calcOnExit w:val="0"/>
                  <w:checkBox>
                    <w:sizeAuto/>
                    <w:default w:val="0"/>
                  </w:checkBox>
                </w:ffData>
              </w:fldChar>
            </w:r>
            <w:bookmarkStart w:id="0" w:name="CaseACocher6"/>
            <w:r w:rsidRPr="00CE7FA4">
              <w:rPr>
                <w:rFonts w:cs="Arial"/>
                <w:sz w:val="17"/>
                <w:szCs w:val="17"/>
              </w:rPr>
              <w:instrText xml:space="preserve"> FORMCHECKBOX </w:instrText>
            </w:r>
            <w:r w:rsidRPr="00CE7FA4">
              <w:rPr>
                <w:rFonts w:cs="Arial"/>
                <w:sz w:val="17"/>
                <w:szCs w:val="17"/>
              </w:rPr>
            </w:r>
            <w:r w:rsidRPr="00CE7FA4">
              <w:rPr>
                <w:rFonts w:cs="Arial"/>
                <w:sz w:val="17"/>
                <w:szCs w:val="17"/>
              </w:rPr>
              <w:fldChar w:fldCharType="separate"/>
            </w:r>
            <w:r w:rsidRPr="00CE7FA4">
              <w:rPr>
                <w:rFonts w:cs="Arial"/>
                <w:sz w:val="17"/>
                <w:szCs w:val="17"/>
              </w:rPr>
              <w:fldChar w:fldCharType="end"/>
            </w:r>
            <w:bookmarkEnd w:id="0"/>
            <w:r w:rsidRPr="00CE7FA4">
              <w:rPr>
                <w:rFonts w:cs="Arial"/>
                <w:sz w:val="17"/>
                <w:szCs w:val="17"/>
              </w:rPr>
              <w:t xml:space="preserve"> Non</w:t>
            </w:r>
          </w:p>
        </w:tc>
        <w:tc>
          <w:tcPr>
            <w:tcW w:w="1047" w:type="pct"/>
            <w:gridSpan w:val="3"/>
            <w:tcBorders>
              <w:top w:val="nil"/>
              <w:left w:val="nil"/>
              <w:bottom w:val="nil"/>
              <w:right w:val="nil"/>
            </w:tcBorders>
            <w:vAlign w:val="center"/>
          </w:tcPr>
          <w:p w14:paraId="12FDEE50" w14:textId="77777777" w:rsidR="00E16929" w:rsidRPr="00CE7FA4" w:rsidRDefault="00E16929" w:rsidP="00723D94">
            <w:pPr>
              <w:ind w:left="0"/>
              <w:rPr>
                <w:rFonts w:cs="Arial"/>
                <w:b/>
                <w:sz w:val="17"/>
                <w:szCs w:val="17"/>
              </w:rPr>
            </w:pPr>
            <w:r w:rsidRPr="00CE7FA4">
              <w:rPr>
                <w:rFonts w:cs="Arial"/>
                <w:sz w:val="17"/>
                <w:szCs w:val="17"/>
              </w:rPr>
              <w:t>Si oui, à quel organisme ?</w:t>
            </w:r>
          </w:p>
        </w:tc>
        <w:tc>
          <w:tcPr>
            <w:tcW w:w="1238" w:type="pct"/>
            <w:tcBorders>
              <w:top w:val="nil"/>
              <w:left w:val="nil"/>
              <w:bottom w:val="single" w:sz="6" w:space="0" w:color="808080"/>
              <w:right w:val="single" w:sz="6" w:space="0" w:color="auto"/>
            </w:tcBorders>
            <w:vAlign w:val="center"/>
          </w:tcPr>
          <w:p w14:paraId="32AC3693" w14:textId="6793EEAE" w:rsidR="00E16929" w:rsidRPr="00CE7FA4" w:rsidRDefault="00E16929" w:rsidP="00723D94">
            <w:pPr>
              <w:ind w:left="50"/>
              <w:rPr>
                <w:rFonts w:cs="Arial"/>
                <w:b/>
                <w:sz w:val="17"/>
                <w:szCs w:val="17"/>
              </w:rPr>
            </w:pPr>
            <w:r w:rsidRPr="00CE7FA4">
              <w:rPr>
                <w:rFonts w:cs="Arial"/>
                <w:sz w:val="17"/>
                <w:szCs w:val="17"/>
                <w:lang w:val="en-CA"/>
              </w:rPr>
              <w:fldChar w:fldCharType="begin">
                <w:ffData>
                  <w:name w:val=""/>
                  <w:enabled/>
                  <w:calcOnExit w:val="0"/>
                  <w:textInput>
                    <w:maxLength w:val="120"/>
                  </w:textInput>
                </w:ffData>
              </w:fldChar>
            </w:r>
            <w:r w:rsidRPr="00CE7FA4">
              <w:rPr>
                <w:rFonts w:cs="Arial"/>
                <w:sz w:val="17"/>
                <w:szCs w:val="17"/>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r>
      <w:tr w:rsidR="00E16929" w:rsidRPr="006E5759" w14:paraId="5EFD8CC6" w14:textId="77777777" w:rsidTr="005A1C9C">
        <w:trPr>
          <w:cantSplit/>
          <w:trHeight w:val="345"/>
        </w:trPr>
        <w:tc>
          <w:tcPr>
            <w:tcW w:w="893" w:type="pct"/>
            <w:tcBorders>
              <w:top w:val="nil"/>
              <w:left w:val="single" w:sz="6" w:space="0" w:color="auto"/>
              <w:bottom w:val="single" w:sz="6" w:space="0" w:color="auto"/>
              <w:right w:val="nil"/>
            </w:tcBorders>
            <w:vAlign w:val="center"/>
          </w:tcPr>
          <w:p w14:paraId="594535D3" w14:textId="77777777" w:rsidR="00E16929" w:rsidRPr="00CE7FA4" w:rsidRDefault="00E16929" w:rsidP="00C36A97">
            <w:pPr>
              <w:ind w:left="142"/>
              <w:rPr>
                <w:rFonts w:cs="Arial"/>
                <w:bCs/>
                <w:sz w:val="17"/>
                <w:szCs w:val="17"/>
              </w:rPr>
            </w:pPr>
            <w:r w:rsidRPr="00CE7FA4">
              <w:rPr>
                <w:rFonts w:cs="Arial"/>
                <w:bCs/>
                <w:sz w:val="17"/>
                <w:szCs w:val="17"/>
              </w:rPr>
              <w:t>Nom du programme</w:t>
            </w:r>
          </w:p>
        </w:tc>
        <w:tc>
          <w:tcPr>
            <w:tcW w:w="1822" w:type="pct"/>
            <w:tcBorders>
              <w:top w:val="nil"/>
              <w:left w:val="nil"/>
              <w:bottom w:val="single" w:sz="6" w:space="0" w:color="auto"/>
              <w:right w:val="nil"/>
            </w:tcBorders>
            <w:vAlign w:val="center"/>
          </w:tcPr>
          <w:p w14:paraId="4F2ED7B0" w14:textId="5E1CB14A" w:rsidR="00E16929" w:rsidRPr="00CE7FA4" w:rsidRDefault="00E16929" w:rsidP="00723D94">
            <w:pPr>
              <w:rPr>
                <w:rFonts w:cs="Arial"/>
                <w:bCs/>
                <w:sz w:val="17"/>
                <w:szCs w:val="17"/>
              </w:rPr>
            </w:pPr>
            <w:r w:rsidRPr="00CE7FA4">
              <w:rPr>
                <w:rFonts w:cs="Arial"/>
                <w:sz w:val="17"/>
                <w:szCs w:val="17"/>
                <w:lang w:val="en-CA"/>
              </w:rPr>
              <w:fldChar w:fldCharType="begin">
                <w:ffData>
                  <w:name w:val=""/>
                  <w:enabled/>
                  <w:calcOnExit w:val="0"/>
                  <w:textInput>
                    <w:maxLength w:val="120"/>
                  </w:textInput>
                </w:ffData>
              </w:fldChar>
            </w:r>
            <w:r w:rsidRPr="00CE7FA4">
              <w:rPr>
                <w:rFonts w:cs="Arial"/>
                <w:sz w:val="17"/>
                <w:szCs w:val="17"/>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c>
          <w:tcPr>
            <w:tcW w:w="1047" w:type="pct"/>
            <w:gridSpan w:val="3"/>
            <w:tcBorders>
              <w:top w:val="nil"/>
              <w:left w:val="nil"/>
              <w:bottom w:val="single" w:sz="6" w:space="0" w:color="auto"/>
              <w:right w:val="nil"/>
            </w:tcBorders>
            <w:vAlign w:val="center"/>
          </w:tcPr>
          <w:p w14:paraId="53155453" w14:textId="77777777" w:rsidR="00E16929" w:rsidRPr="00CE7FA4" w:rsidRDefault="00E16929" w:rsidP="00723D94">
            <w:pPr>
              <w:ind w:left="0"/>
              <w:rPr>
                <w:rFonts w:cs="Arial"/>
                <w:bCs/>
                <w:sz w:val="17"/>
                <w:szCs w:val="17"/>
              </w:rPr>
            </w:pPr>
            <w:r w:rsidRPr="00CE7FA4">
              <w:rPr>
                <w:rFonts w:cs="Arial"/>
                <w:bCs/>
                <w:sz w:val="17"/>
                <w:szCs w:val="17"/>
              </w:rPr>
              <w:t>Date d’inscription</w:t>
            </w:r>
          </w:p>
        </w:tc>
        <w:tc>
          <w:tcPr>
            <w:tcW w:w="1238" w:type="pct"/>
            <w:tcBorders>
              <w:top w:val="single" w:sz="6" w:space="0" w:color="808080"/>
              <w:left w:val="nil"/>
              <w:bottom w:val="single" w:sz="6" w:space="0" w:color="auto"/>
              <w:right w:val="single" w:sz="6" w:space="0" w:color="auto"/>
            </w:tcBorders>
            <w:vAlign w:val="center"/>
          </w:tcPr>
          <w:p w14:paraId="7450E8BD" w14:textId="24218333" w:rsidR="00E16929" w:rsidRPr="00CE7FA4" w:rsidRDefault="00E16929" w:rsidP="00723D94">
            <w:pPr>
              <w:ind w:left="31"/>
              <w:rPr>
                <w:rFonts w:cs="Arial"/>
                <w:bCs/>
                <w:sz w:val="17"/>
                <w:szCs w:val="17"/>
              </w:rPr>
            </w:pPr>
            <w:r w:rsidRPr="00CE7FA4">
              <w:rPr>
                <w:rFonts w:cs="Arial"/>
                <w:sz w:val="17"/>
                <w:szCs w:val="17"/>
                <w:lang w:val="en-CA"/>
              </w:rPr>
              <w:fldChar w:fldCharType="begin">
                <w:ffData>
                  <w:name w:val=""/>
                  <w:enabled/>
                  <w:calcOnExit w:val="0"/>
                  <w:textInput>
                    <w:maxLength w:val="20"/>
                  </w:textInput>
                </w:ffData>
              </w:fldChar>
            </w:r>
            <w:r w:rsidRPr="00CE7FA4">
              <w:rPr>
                <w:rFonts w:cs="Arial"/>
                <w:sz w:val="17"/>
                <w:szCs w:val="17"/>
                <w:lang w:val="en-CA"/>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r>
      <w:tr w:rsidR="00CE7FA4" w:rsidRPr="00D55233" w14:paraId="4530F59F" w14:textId="77777777" w:rsidTr="00BD423B">
        <w:trPr>
          <w:cantSplit/>
          <w:trHeight w:val="345"/>
        </w:trPr>
        <w:tc>
          <w:tcPr>
            <w:tcW w:w="2715" w:type="pct"/>
            <w:gridSpan w:val="2"/>
            <w:tcBorders>
              <w:top w:val="nil"/>
              <w:left w:val="single" w:sz="6" w:space="0" w:color="auto"/>
              <w:bottom w:val="single" w:sz="6" w:space="0" w:color="auto"/>
              <w:right w:val="nil"/>
            </w:tcBorders>
            <w:vAlign w:val="center"/>
          </w:tcPr>
          <w:p w14:paraId="1FB03506" w14:textId="77777777" w:rsidR="00CE7FA4" w:rsidRPr="009B4833" w:rsidRDefault="00CE7FA4" w:rsidP="00BD423B">
            <w:pPr>
              <w:rPr>
                <w:rFonts w:cs="Arial"/>
                <w:b/>
                <w:sz w:val="17"/>
                <w:szCs w:val="17"/>
              </w:rPr>
            </w:pPr>
            <w:r w:rsidRPr="009B4833">
              <w:rPr>
                <w:rFonts w:cs="Arial"/>
                <w:b/>
                <w:sz w:val="17"/>
                <w:szCs w:val="17"/>
              </w:rPr>
              <w:t>Pour la chanson et la musique seulement</w:t>
            </w:r>
          </w:p>
          <w:p w14:paraId="45EEF40E" w14:textId="77777777" w:rsidR="00CE7FA4" w:rsidRPr="009B4833" w:rsidRDefault="00CE7FA4" w:rsidP="00BD423B">
            <w:pPr>
              <w:rPr>
                <w:rFonts w:cs="Arial"/>
                <w:sz w:val="17"/>
                <w:szCs w:val="17"/>
              </w:rPr>
            </w:pPr>
            <w:r w:rsidRPr="009B4833">
              <w:rPr>
                <w:rFonts w:cs="Arial"/>
                <w:sz w:val="17"/>
                <w:szCs w:val="17"/>
              </w:rPr>
              <w:t>Une demande pour ce projet a-t-elle été déposée à la SODEC?</w:t>
            </w:r>
            <w:r w:rsidRPr="009B4833">
              <w:rPr>
                <w:rFonts w:cs="Arial"/>
                <w:sz w:val="17"/>
                <w:szCs w:val="17"/>
              </w:rPr>
              <w:tab/>
            </w:r>
          </w:p>
        </w:tc>
        <w:tc>
          <w:tcPr>
            <w:tcW w:w="1047" w:type="pct"/>
            <w:gridSpan w:val="3"/>
            <w:tcBorders>
              <w:top w:val="nil"/>
              <w:left w:val="nil"/>
              <w:bottom w:val="single" w:sz="6" w:space="0" w:color="auto"/>
              <w:right w:val="nil"/>
            </w:tcBorders>
            <w:vAlign w:val="bottom"/>
          </w:tcPr>
          <w:p w14:paraId="7B15A4DC" w14:textId="77777777" w:rsidR="00CE7FA4" w:rsidRPr="009B4833" w:rsidRDefault="00CE7FA4" w:rsidP="00BD423B">
            <w:pPr>
              <w:spacing w:after="40"/>
              <w:ind w:left="0"/>
              <w:rPr>
                <w:rFonts w:cs="Arial"/>
                <w:bCs/>
                <w:sz w:val="17"/>
                <w:szCs w:val="17"/>
              </w:rPr>
            </w:pP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Pr="009B4833">
              <w:rPr>
                <w:rFonts w:cs="Arial"/>
                <w:sz w:val="17"/>
                <w:szCs w:val="17"/>
              </w:rPr>
            </w:r>
            <w:r w:rsidRPr="009B4833">
              <w:rPr>
                <w:rFonts w:cs="Arial"/>
                <w:sz w:val="17"/>
                <w:szCs w:val="17"/>
              </w:rPr>
              <w:fldChar w:fldCharType="separate"/>
            </w:r>
            <w:r w:rsidRPr="009B4833">
              <w:rPr>
                <w:rFonts w:cs="Arial"/>
                <w:sz w:val="17"/>
                <w:szCs w:val="17"/>
              </w:rPr>
              <w:fldChar w:fldCharType="end"/>
            </w:r>
            <w:r w:rsidRPr="009B4833">
              <w:rPr>
                <w:rFonts w:cs="Arial"/>
                <w:sz w:val="17"/>
                <w:szCs w:val="17"/>
              </w:rPr>
              <w:t xml:space="preserve"> Oui      </w:t>
            </w: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Pr="009B4833">
              <w:rPr>
                <w:rFonts w:cs="Arial"/>
                <w:sz w:val="17"/>
                <w:szCs w:val="17"/>
              </w:rPr>
            </w:r>
            <w:r w:rsidRPr="009B4833">
              <w:rPr>
                <w:rFonts w:cs="Arial"/>
                <w:sz w:val="17"/>
                <w:szCs w:val="17"/>
              </w:rPr>
              <w:fldChar w:fldCharType="separate"/>
            </w:r>
            <w:r w:rsidRPr="009B4833">
              <w:rPr>
                <w:rFonts w:cs="Arial"/>
                <w:sz w:val="17"/>
                <w:szCs w:val="17"/>
              </w:rPr>
              <w:fldChar w:fldCharType="end"/>
            </w:r>
            <w:r w:rsidRPr="009B4833">
              <w:rPr>
                <w:rFonts w:cs="Arial"/>
                <w:sz w:val="17"/>
                <w:szCs w:val="17"/>
              </w:rPr>
              <w:t xml:space="preserve"> Non</w:t>
            </w:r>
          </w:p>
        </w:tc>
        <w:tc>
          <w:tcPr>
            <w:tcW w:w="1238" w:type="pct"/>
            <w:tcBorders>
              <w:top w:val="single" w:sz="6" w:space="0" w:color="808080"/>
              <w:left w:val="nil"/>
              <w:bottom w:val="single" w:sz="6" w:space="0" w:color="auto"/>
              <w:right w:val="single" w:sz="6" w:space="0" w:color="auto"/>
            </w:tcBorders>
            <w:vAlign w:val="center"/>
          </w:tcPr>
          <w:p w14:paraId="08627BB8" w14:textId="77777777" w:rsidR="00CE7FA4" w:rsidRPr="006066EA" w:rsidRDefault="00CE7FA4" w:rsidP="00BD423B">
            <w:pPr>
              <w:ind w:left="31"/>
              <w:rPr>
                <w:rFonts w:cs="Arial"/>
                <w:sz w:val="17"/>
                <w:szCs w:val="17"/>
              </w:rPr>
            </w:pPr>
          </w:p>
        </w:tc>
      </w:tr>
      <w:tr w:rsidR="005A1C9C" w:rsidRPr="006E5759" w14:paraId="327641FF" w14:textId="77777777" w:rsidTr="00547BE1">
        <w:trPr>
          <w:cantSplit/>
          <w:trHeight w:val="284"/>
        </w:trPr>
        <w:tc>
          <w:tcPr>
            <w:tcW w:w="5000" w:type="pct"/>
            <w:gridSpan w:val="6"/>
            <w:tcBorders>
              <w:top w:val="single" w:sz="6" w:space="0" w:color="auto"/>
              <w:left w:val="single" w:sz="6" w:space="0" w:color="auto"/>
              <w:bottom w:val="nil"/>
              <w:right w:val="single" w:sz="6" w:space="0" w:color="auto"/>
            </w:tcBorders>
            <w:vAlign w:val="center"/>
          </w:tcPr>
          <w:p w14:paraId="6AB98C72" w14:textId="77777777" w:rsidR="005A1C9C" w:rsidRPr="00CE7FA4" w:rsidRDefault="005A1C9C" w:rsidP="005A1C9C">
            <w:pPr>
              <w:tabs>
                <w:tab w:val="clear" w:pos="2760"/>
                <w:tab w:val="left" w:pos="3532"/>
                <w:tab w:val="left" w:pos="3890"/>
                <w:tab w:val="left" w:pos="7730"/>
              </w:tabs>
              <w:spacing w:before="80"/>
              <w:ind w:left="142"/>
              <w:rPr>
                <w:rFonts w:cs="Arial"/>
                <w:b/>
                <w:bCs/>
                <w:sz w:val="17"/>
                <w:szCs w:val="17"/>
              </w:rPr>
            </w:pPr>
            <w:r w:rsidRPr="00CE7FA4">
              <w:rPr>
                <w:rFonts w:cs="Arial"/>
                <w:b/>
                <w:bCs/>
                <w:sz w:val="17"/>
                <w:szCs w:val="17"/>
              </w:rPr>
              <w:t>Mode d’évaluation</w:t>
            </w:r>
          </w:p>
          <w:p w14:paraId="6CD81994" w14:textId="77777777" w:rsidR="003533B7" w:rsidRDefault="003533B7" w:rsidP="003B27FD">
            <w:pPr>
              <w:spacing w:before="60" w:after="60"/>
              <w:ind w:left="163"/>
              <w:rPr>
                <w:rFonts w:cs="Arial"/>
                <w:sz w:val="15"/>
                <w:szCs w:val="15"/>
              </w:rPr>
            </w:pPr>
            <w:r w:rsidRPr="003533B7">
              <w:rPr>
                <w:rFonts w:cs="Arial"/>
                <w:sz w:val="15"/>
                <w:szCs w:val="15"/>
              </w:rPr>
              <w:t>En cochant cette case, vous pouvez vous prévaloir d’une évaluation par un jury pluridisciplinaire. Dans ce type de jury, autant les dossiers évalués que les pairs évaluateurs proviennent de différentes disciplines artistiques soutenues par le Conseil. Par exemple, le jury pourrait être composé d’artistes en arts visuels, en théâtre, en musique, en danse et en cinéma.</w:t>
            </w:r>
          </w:p>
          <w:p w14:paraId="6B7CEBFD" w14:textId="65F115A4" w:rsidR="005A1C9C" w:rsidRPr="003130C2" w:rsidRDefault="005A1C9C" w:rsidP="003B27FD">
            <w:pPr>
              <w:spacing w:before="60" w:after="60"/>
              <w:ind w:left="163"/>
              <w:rPr>
                <w:rFonts w:cs="Arial"/>
                <w:sz w:val="17"/>
                <w:szCs w:val="17"/>
              </w:rPr>
            </w:pPr>
            <w:r w:rsidRPr="003130C2">
              <w:rPr>
                <w:rFonts w:cs="Arial"/>
                <w:sz w:val="17"/>
                <w:szCs w:val="17"/>
              </w:rPr>
              <w:fldChar w:fldCharType="begin">
                <w:ffData>
                  <w:name w:val="CaseACocher14"/>
                  <w:enabled/>
                  <w:calcOnExit w:val="0"/>
                  <w:checkBox>
                    <w:sizeAuto/>
                    <w:default w:val="0"/>
                  </w:checkBox>
                </w:ffData>
              </w:fldChar>
            </w:r>
            <w:r w:rsidRPr="003130C2">
              <w:rPr>
                <w:rFonts w:cs="Arial"/>
                <w:sz w:val="17"/>
                <w:szCs w:val="17"/>
              </w:rPr>
              <w:instrText xml:space="preserve"> FORMCHECKBOX </w:instrText>
            </w:r>
            <w:r w:rsidRPr="003130C2">
              <w:rPr>
                <w:rFonts w:cs="Arial"/>
                <w:sz w:val="17"/>
                <w:szCs w:val="17"/>
              </w:rPr>
            </w:r>
            <w:r w:rsidRPr="003130C2">
              <w:rPr>
                <w:rFonts w:cs="Arial"/>
                <w:sz w:val="17"/>
                <w:szCs w:val="17"/>
              </w:rPr>
              <w:fldChar w:fldCharType="separate"/>
            </w:r>
            <w:r w:rsidRPr="003130C2">
              <w:rPr>
                <w:rFonts w:cs="Arial"/>
                <w:sz w:val="17"/>
                <w:szCs w:val="17"/>
              </w:rPr>
              <w:fldChar w:fldCharType="end"/>
            </w:r>
            <w:r w:rsidRPr="003130C2">
              <w:rPr>
                <w:rFonts w:cs="Arial"/>
                <w:sz w:val="17"/>
                <w:szCs w:val="17"/>
              </w:rPr>
              <w:t xml:space="preserve"> Veuillez cocher si vous souhaitez que votre demande soit évaluée par un jury pluridisciplinaire</w:t>
            </w:r>
            <w:r w:rsidR="00F20EA7" w:rsidRPr="003130C2">
              <w:rPr>
                <w:rFonts w:cs="Arial"/>
                <w:sz w:val="17"/>
                <w:szCs w:val="17"/>
              </w:rPr>
              <w:t>.</w:t>
            </w:r>
          </w:p>
        </w:tc>
      </w:tr>
      <w:tr w:rsidR="00E16929" w:rsidRPr="006E5759" w14:paraId="067869D3" w14:textId="77777777" w:rsidTr="00547BE1">
        <w:trPr>
          <w:trHeight w:val="170"/>
        </w:trPr>
        <w:tc>
          <w:tcPr>
            <w:tcW w:w="5000" w:type="pct"/>
            <w:gridSpan w:val="6"/>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C36A97">
            <w:pPr>
              <w:pStyle w:val="Lgende"/>
              <w:spacing w:before="80" w:after="80"/>
              <w:ind w:left="142"/>
              <w:rPr>
                <w:rFonts w:cs="Arial"/>
              </w:rPr>
            </w:pPr>
            <w:r w:rsidRPr="006E5759">
              <w:rPr>
                <w:rFonts w:cs="Arial"/>
              </w:rPr>
              <w:t>Engagement</w:t>
            </w:r>
          </w:p>
        </w:tc>
      </w:tr>
      <w:tr w:rsidR="00E16929" w:rsidRPr="006E5759" w14:paraId="68314B41" w14:textId="77777777" w:rsidTr="00E31B95">
        <w:trPr>
          <w:cantSplit/>
          <w:trHeight w:val="3690"/>
        </w:trPr>
        <w:tc>
          <w:tcPr>
            <w:tcW w:w="5000" w:type="pct"/>
            <w:gridSpan w:val="6"/>
            <w:tcBorders>
              <w:top w:val="nil"/>
              <w:left w:val="single" w:sz="6" w:space="0" w:color="auto"/>
              <w:bottom w:val="nil"/>
              <w:right w:val="single" w:sz="6" w:space="0" w:color="auto"/>
            </w:tcBorders>
          </w:tcPr>
          <w:p w14:paraId="54806DB0" w14:textId="77777777" w:rsidR="00E16929" w:rsidRPr="00CE7FA4" w:rsidRDefault="00E16929" w:rsidP="00723D94">
            <w:pPr>
              <w:spacing w:before="80"/>
              <w:ind w:left="142"/>
              <w:rPr>
                <w:rFonts w:cs="Arial"/>
                <w:szCs w:val="16"/>
              </w:rPr>
            </w:pPr>
            <w:r w:rsidRPr="00CE7FA4">
              <w:rPr>
                <w:rFonts w:cs="Arial"/>
                <w:bCs/>
                <w:szCs w:val="16"/>
              </w:rPr>
              <w:t>Conformément aux conditions générales d’admissibilité du programme, je déclare</w:t>
            </w:r>
            <w:r w:rsidRPr="00CE7FA4">
              <w:rPr>
                <w:rFonts w:cs="Arial"/>
                <w:szCs w:val="16"/>
              </w:rPr>
              <w:t> :</w:t>
            </w:r>
          </w:p>
          <w:p w14:paraId="5DFCCEF4" w14:textId="4A43B70D" w:rsidR="00E16929" w:rsidRPr="00CE7FA4" w:rsidRDefault="00E16929" w:rsidP="00723D94">
            <w:pPr>
              <w:numPr>
                <w:ilvl w:val="0"/>
                <w:numId w:val="7"/>
              </w:numPr>
              <w:tabs>
                <w:tab w:val="clear" w:pos="2760"/>
                <w:tab w:val="left" w:pos="781"/>
              </w:tabs>
              <w:spacing w:before="40"/>
              <w:ind w:left="781" w:hanging="277"/>
              <w:rPr>
                <w:rFonts w:cs="Arial"/>
                <w:bCs/>
                <w:i/>
                <w:iCs/>
                <w:szCs w:val="16"/>
              </w:rPr>
            </w:pPr>
            <w:r w:rsidRPr="00CE7FA4">
              <w:rPr>
                <w:rFonts w:cs="Arial"/>
                <w:szCs w:val="16"/>
              </w:rPr>
              <w:t xml:space="preserve">Être </w:t>
            </w:r>
            <w:r w:rsidRPr="00CE7FA4">
              <w:rPr>
                <w:rFonts w:cs="Arial"/>
                <w:bCs/>
                <w:szCs w:val="16"/>
              </w:rPr>
              <w:t>un</w:t>
            </w:r>
            <w:r w:rsidR="00D46268" w:rsidRPr="00CE7FA4">
              <w:rPr>
                <w:rFonts w:cs="Arial"/>
                <w:bCs/>
                <w:szCs w:val="16"/>
              </w:rPr>
              <w:t>(e)</w:t>
            </w:r>
            <w:r w:rsidRPr="00CE7FA4">
              <w:rPr>
                <w:rFonts w:cs="Arial"/>
                <w:bCs/>
                <w:szCs w:val="16"/>
              </w:rPr>
              <w:t xml:space="preserve"> citoyen</w:t>
            </w:r>
            <w:r w:rsidR="00D46268" w:rsidRPr="00CE7FA4">
              <w:rPr>
                <w:rFonts w:cs="Arial"/>
                <w:bCs/>
                <w:szCs w:val="16"/>
              </w:rPr>
              <w:t>(e)</w:t>
            </w:r>
            <w:r w:rsidRPr="00CE7FA4">
              <w:rPr>
                <w:rFonts w:cs="Arial"/>
                <w:bCs/>
                <w:szCs w:val="16"/>
              </w:rPr>
              <w:t xml:space="preserve"> canadien</w:t>
            </w:r>
            <w:r w:rsidR="00D46268" w:rsidRPr="00CE7FA4">
              <w:rPr>
                <w:rFonts w:cs="Arial"/>
                <w:bCs/>
                <w:szCs w:val="16"/>
              </w:rPr>
              <w:t>(e)</w:t>
            </w:r>
            <w:r w:rsidRPr="00CE7FA4">
              <w:rPr>
                <w:rFonts w:cs="Arial"/>
                <w:bCs/>
                <w:szCs w:val="16"/>
              </w:rPr>
              <w:t xml:space="preserve"> ou un</w:t>
            </w:r>
            <w:r w:rsidR="00D46268" w:rsidRPr="00CE7FA4">
              <w:rPr>
                <w:rFonts w:cs="Arial"/>
                <w:bCs/>
                <w:szCs w:val="16"/>
              </w:rPr>
              <w:t>(e)</w:t>
            </w:r>
            <w:r w:rsidRPr="00CE7FA4">
              <w:rPr>
                <w:rFonts w:cs="Arial"/>
                <w:bCs/>
                <w:szCs w:val="16"/>
              </w:rPr>
              <w:t xml:space="preserve"> résident</w:t>
            </w:r>
            <w:r w:rsidR="00D46268" w:rsidRPr="00CE7FA4">
              <w:rPr>
                <w:rFonts w:cs="Arial"/>
                <w:bCs/>
                <w:szCs w:val="16"/>
              </w:rPr>
              <w:t>(e)</w:t>
            </w:r>
            <w:r w:rsidRPr="00CE7FA4">
              <w:rPr>
                <w:rFonts w:cs="Arial"/>
                <w:bCs/>
                <w:szCs w:val="16"/>
              </w:rPr>
              <w:t xml:space="preserve"> permanent</w:t>
            </w:r>
            <w:r w:rsidR="00D46268" w:rsidRPr="00CE7FA4">
              <w:rPr>
                <w:rFonts w:cs="Arial"/>
                <w:bCs/>
                <w:szCs w:val="16"/>
              </w:rPr>
              <w:t>(e)</w:t>
            </w:r>
            <w:r w:rsidRPr="00CE7FA4">
              <w:rPr>
                <w:rFonts w:cs="Arial"/>
                <w:bCs/>
                <w:szCs w:val="16"/>
              </w:rPr>
              <w:t xml:space="preserve"> au sens de l'article 2 (1) de la </w:t>
            </w:r>
            <w:r w:rsidRPr="00CE7FA4">
              <w:rPr>
                <w:rFonts w:cs="Arial"/>
                <w:bCs/>
                <w:i/>
                <w:iCs/>
                <w:szCs w:val="16"/>
              </w:rPr>
              <w:t>Loi sur l'immigration et la protection des réfugiés.</w:t>
            </w:r>
          </w:p>
          <w:p w14:paraId="469C548F" w14:textId="77777777" w:rsidR="00E16929" w:rsidRPr="00CE7FA4" w:rsidRDefault="00E16929" w:rsidP="00723D94">
            <w:pPr>
              <w:numPr>
                <w:ilvl w:val="0"/>
                <w:numId w:val="7"/>
              </w:numPr>
              <w:tabs>
                <w:tab w:val="clear" w:pos="2760"/>
                <w:tab w:val="left" w:pos="781"/>
              </w:tabs>
              <w:spacing w:before="40"/>
              <w:ind w:left="781" w:hanging="277"/>
              <w:rPr>
                <w:rFonts w:cs="Arial"/>
                <w:bCs/>
                <w:i/>
                <w:iCs/>
                <w:szCs w:val="16"/>
              </w:rPr>
            </w:pPr>
            <w:r w:rsidRPr="00CE7FA4">
              <w:rPr>
                <w:rFonts w:cs="Arial"/>
                <w:bCs/>
                <w:szCs w:val="16"/>
              </w:rPr>
              <w:t>Avoir résidé habituellement au Québec au cours des 12 derniers mois.</w:t>
            </w:r>
          </w:p>
          <w:p w14:paraId="7664DDB1" w14:textId="5143C09E" w:rsidR="00E16929" w:rsidRPr="00CE7FA4" w:rsidRDefault="00E16929" w:rsidP="005A1C9C">
            <w:pPr>
              <w:tabs>
                <w:tab w:val="clear" w:pos="2760"/>
                <w:tab w:val="clear" w:pos="5400"/>
                <w:tab w:val="clear" w:pos="8160"/>
              </w:tabs>
              <w:spacing w:before="80"/>
              <w:ind w:left="142"/>
              <w:rPr>
                <w:rFonts w:cs="Arial"/>
                <w:szCs w:val="16"/>
              </w:rPr>
            </w:pPr>
            <w:r w:rsidRPr="00CE7FA4">
              <w:rPr>
                <w:rFonts w:cs="Arial"/>
                <w:szCs w:val="16"/>
              </w:rPr>
              <w:t xml:space="preserve">Je consens à ce que </w:t>
            </w:r>
            <w:r w:rsidR="00A547AF" w:rsidRPr="00CE7FA4">
              <w:rPr>
                <w:rFonts w:cs="Arial"/>
                <w:szCs w:val="16"/>
              </w:rPr>
              <w:t>les évaluateurs</w:t>
            </w:r>
            <w:r w:rsidR="002555E8" w:rsidRPr="00CE7FA4">
              <w:rPr>
                <w:rFonts w:cs="Arial"/>
                <w:szCs w:val="16"/>
              </w:rPr>
              <w:t>(-trices)</w:t>
            </w:r>
            <w:r w:rsidR="00A547AF" w:rsidRPr="00CE7FA4">
              <w:rPr>
                <w:rFonts w:cs="Arial"/>
                <w:szCs w:val="16"/>
              </w:rPr>
              <w:t xml:space="preserve"> </w:t>
            </w:r>
            <w:r w:rsidRPr="00CE7FA4">
              <w:rPr>
                <w:rFonts w:cs="Arial"/>
                <w:szCs w:val="16"/>
              </w:rPr>
              <w:t xml:space="preserve">aient accès aux renseignements personnels ou confidentiels qui me </w:t>
            </w:r>
            <w:r w:rsidRPr="00CE7FA4">
              <w:rPr>
                <w:rFonts w:cs="Arial"/>
                <w:spacing w:val="-2"/>
                <w:szCs w:val="16"/>
              </w:rPr>
              <w:t xml:space="preserve">concernent, tels qu'ils sont définis par la </w:t>
            </w:r>
            <w:r w:rsidRPr="00CE7FA4">
              <w:rPr>
                <w:rFonts w:cs="Arial"/>
                <w:i/>
                <w:spacing w:val="-2"/>
                <w:szCs w:val="16"/>
              </w:rPr>
              <w:t>Loi sur l'accès aux documents des organismes publics et sur la protection des renseignements</w:t>
            </w:r>
            <w:r w:rsidRPr="00CE7FA4">
              <w:rPr>
                <w:rFonts w:cs="Arial"/>
                <w:i/>
                <w:szCs w:val="16"/>
              </w:rPr>
              <w:t xml:space="preserve"> personnels</w:t>
            </w:r>
            <w:r w:rsidRPr="00CE7FA4">
              <w:rPr>
                <w:rFonts w:cs="Arial"/>
                <w:szCs w:val="16"/>
              </w:rPr>
              <w:t>, dans la mesure où ces renseignements sont nécessaires à l'exercice de leurs fonctions.</w:t>
            </w:r>
          </w:p>
          <w:p w14:paraId="1699D726" w14:textId="054E6281" w:rsidR="00E16929" w:rsidRPr="00CE7FA4" w:rsidRDefault="00CE7FA4" w:rsidP="00A547AF">
            <w:pPr>
              <w:spacing w:before="80"/>
              <w:ind w:left="142"/>
              <w:rPr>
                <w:rFonts w:cs="Arial"/>
                <w:bCs/>
                <w:szCs w:val="16"/>
              </w:rPr>
            </w:pPr>
            <w:r w:rsidRPr="00CE7FA4">
              <w:rPr>
                <w:rFonts w:cs="Arial"/>
                <w:bCs/>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r w:rsidR="00E16929" w:rsidRPr="00CE7FA4">
              <w:rPr>
                <w:rFonts w:cs="Arial"/>
                <w:bCs/>
                <w:szCs w:val="16"/>
              </w:rPr>
              <w:t xml:space="preserve">. </w:t>
            </w:r>
          </w:p>
          <w:p w14:paraId="26DF8C6C" w14:textId="042D39AA" w:rsidR="008508BF" w:rsidRPr="00CE7FA4" w:rsidRDefault="00832C7B" w:rsidP="005A1C9C">
            <w:pPr>
              <w:spacing w:before="80"/>
              <w:ind w:left="142"/>
              <w:rPr>
                <w:rFonts w:cs="Arial"/>
                <w:bCs/>
                <w:szCs w:val="16"/>
              </w:rPr>
            </w:pPr>
            <w:r w:rsidRPr="00CE7FA4">
              <w:rPr>
                <w:rFonts w:cs="Arial"/>
                <w:bCs/>
                <w:szCs w:val="16"/>
              </w:rPr>
              <w:t xml:space="preserve">Pour les </w:t>
            </w:r>
            <w:r w:rsidR="007C6F71" w:rsidRPr="00CE7FA4">
              <w:rPr>
                <w:rFonts w:cs="Arial"/>
                <w:bCs/>
                <w:szCs w:val="16"/>
              </w:rPr>
              <w:t>artistes</w:t>
            </w:r>
            <w:r w:rsidR="00794E4D" w:rsidRPr="00CE7FA4">
              <w:rPr>
                <w:rFonts w:cs="Arial"/>
                <w:bCs/>
                <w:szCs w:val="16"/>
              </w:rPr>
              <w:t xml:space="preserve"> </w:t>
            </w:r>
            <w:r w:rsidRPr="00CE7FA4">
              <w:rPr>
                <w:rFonts w:cs="Arial"/>
                <w:bCs/>
                <w:szCs w:val="16"/>
              </w:rPr>
              <w:t xml:space="preserve">en cinéma et </w:t>
            </w:r>
            <w:r w:rsidR="008508BF" w:rsidRPr="00CE7FA4">
              <w:rPr>
                <w:rFonts w:cs="Arial"/>
                <w:bCs/>
                <w:szCs w:val="16"/>
              </w:rPr>
              <w:t>vidéo - Je déclare avoir le plein contrôle sur le contenu et la réalisation de l'oeuvre présentée de même que sur toutes les ententes de production et de diffusion. Je possède tous les droits de reproduction et de représentatio</w:t>
            </w:r>
            <w:r w:rsidR="001A699F" w:rsidRPr="00CE7FA4">
              <w:rPr>
                <w:rFonts w:cs="Arial"/>
                <w:bCs/>
                <w:szCs w:val="16"/>
              </w:rPr>
              <w:t>n publique de mon oeuvre ou peut</w:t>
            </w:r>
            <w:r w:rsidR="008508BF" w:rsidRPr="00CE7FA4">
              <w:rPr>
                <w:rFonts w:cs="Arial"/>
                <w:bCs/>
                <w:szCs w:val="16"/>
              </w:rPr>
              <w:t>, en accordant une licence, les confier à un producteur ou à un distributeur indépendant.</w:t>
            </w:r>
          </w:p>
          <w:p w14:paraId="691AC6E0" w14:textId="77777777" w:rsidR="00E16929" w:rsidRPr="00CE7FA4" w:rsidRDefault="00E16929" w:rsidP="00A547AF">
            <w:pPr>
              <w:spacing w:before="80"/>
              <w:ind w:left="142"/>
              <w:rPr>
                <w:rFonts w:cs="Arial"/>
                <w:bCs/>
                <w:szCs w:val="16"/>
              </w:rPr>
            </w:pPr>
            <w:r w:rsidRPr="00CE7FA4">
              <w:rPr>
                <w:rFonts w:cs="Arial"/>
                <w:bCs/>
                <w:szCs w:val="16"/>
              </w:rPr>
              <w:t xml:space="preserve">J'accepte les règles telles que stipulées dans le programme et je conviens de respecter la décision du </w:t>
            </w:r>
            <w:r w:rsidR="00B65E7C" w:rsidRPr="00CE7FA4">
              <w:rPr>
                <w:rFonts w:cs="Arial"/>
                <w:bCs/>
                <w:szCs w:val="16"/>
              </w:rPr>
              <w:t xml:space="preserve">Conseil </w:t>
            </w:r>
            <w:r w:rsidRPr="00CE7FA4">
              <w:rPr>
                <w:rFonts w:cs="Arial"/>
                <w:bCs/>
                <w:szCs w:val="16"/>
              </w:rPr>
              <w:t>qui est finale et sans appel.</w:t>
            </w:r>
          </w:p>
          <w:p w14:paraId="284B9A51" w14:textId="77777777" w:rsidR="003805F0" w:rsidRPr="00CE7FA4" w:rsidRDefault="003805F0" w:rsidP="003805F0">
            <w:pPr>
              <w:spacing w:before="80"/>
              <w:ind w:left="142"/>
              <w:rPr>
                <w:rFonts w:cs="Arial"/>
                <w:bCs/>
                <w:szCs w:val="16"/>
              </w:rPr>
            </w:pPr>
            <w:r w:rsidRPr="00CE7FA4">
              <w:rPr>
                <w:rFonts w:cs="Arial"/>
                <w:bCs/>
                <w:szCs w:val="16"/>
              </w:rPr>
              <w:t xml:space="preserve">Advenant l’obtention de la bourse, je m’engage à réaliser le projet prévu et à respecter les modalités reliées à l’attribution d’une bourse. De plus, je m’engage à fournir un rapport détaillé d’utilisation de la bourse dans les trois mois suivant la réalisation du projet. </w:t>
            </w:r>
          </w:p>
          <w:p w14:paraId="6665BDDA" w14:textId="576A6904" w:rsidR="00E16929" w:rsidRPr="006E5759" w:rsidRDefault="00E16929" w:rsidP="003130C2">
            <w:pPr>
              <w:spacing w:before="80" w:after="60"/>
              <w:ind w:left="142"/>
              <w:rPr>
                <w:rFonts w:cs="Arial"/>
                <w:sz w:val="18"/>
                <w:szCs w:val="18"/>
              </w:rPr>
            </w:pPr>
            <w:r w:rsidRPr="00CE7FA4">
              <w:rPr>
                <w:rFonts w:cs="Arial"/>
                <w:bCs/>
                <w:szCs w:val="16"/>
              </w:rPr>
              <w:t>Je certifie, en toute bonne foi, que les renseignements fournis sont exacts et que je n'ai omis aucun fait essentiel.</w:t>
            </w:r>
          </w:p>
        </w:tc>
      </w:tr>
      <w:tr w:rsidR="007B03E3" w:rsidRPr="006E5759" w14:paraId="36B913FA" w14:textId="77777777" w:rsidTr="00E31B95">
        <w:trPr>
          <w:cantSplit/>
          <w:trHeight w:val="316"/>
        </w:trPr>
        <w:tc>
          <w:tcPr>
            <w:tcW w:w="3512"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2"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46" w:type="pct"/>
            <w:gridSpan w:val="2"/>
            <w:tcBorders>
              <w:top w:val="nil"/>
              <w:left w:val="nil"/>
              <w:bottom w:val="single" w:sz="6" w:space="0" w:color="auto"/>
              <w:right w:val="single" w:sz="6" w:space="0" w:color="auto"/>
            </w:tcBorders>
            <w:vAlign w:val="center"/>
          </w:tcPr>
          <w:p w14:paraId="6927CB8F" w14:textId="03F2A856"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E31B95">
        <w:trPr>
          <w:cantSplit/>
          <w:trHeight w:val="370"/>
        </w:trPr>
        <w:tc>
          <w:tcPr>
            <w:tcW w:w="3512"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5A1C9C">
            <w:pPr>
              <w:ind w:left="142"/>
              <w:rPr>
                <w:rFonts w:cs="Arial"/>
                <w:b/>
                <w:sz w:val="24"/>
                <w:szCs w:val="24"/>
              </w:rPr>
            </w:pPr>
            <w:r w:rsidRPr="006E5759">
              <w:rPr>
                <w:rFonts w:cs="Arial"/>
                <w:b/>
                <w:sz w:val="24"/>
                <w:szCs w:val="24"/>
              </w:rPr>
              <w:t>Signature</w:t>
            </w:r>
          </w:p>
        </w:tc>
        <w:tc>
          <w:tcPr>
            <w:tcW w:w="142" w:type="pct"/>
            <w:tcBorders>
              <w:top w:val="nil"/>
              <w:left w:val="nil"/>
              <w:bottom w:val="single" w:sz="6" w:space="0" w:color="auto"/>
              <w:right w:val="nil"/>
            </w:tcBorders>
          </w:tcPr>
          <w:p w14:paraId="3A3CD03C" w14:textId="77777777" w:rsidR="007B03E3" w:rsidRPr="006E5759" w:rsidRDefault="007B03E3" w:rsidP="005A1C9C">
            <w:pPr>
              <w:ind w:left="142"/>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14:paraId="4A0D514F" w14:textId="77777777" w:rsidR="007B03E3" w:rsidRPr="006E5759" w:rsidRDefault="007B03E3" w:rsidP="005A1C9C">
            <w:pPr>
              <w:ind w:left="142"/>
              <w:rPr>
                <w:rFonts w:cs="Arial"/>
                <w:b/>
                <w:sz w:val="18"/>
                <w:szCs w:val="18"/>
              </w:rPr>
            </w:pPr>
            <w:r w:rsidRPr="006E5759">
              <w:rPr>
                <w:rFonts w:cs="Arial"/>
                <w:sz w:val="18"/>
                <w:szCs w:val="18"/>
              </w:rPr>
              <w:t>Date</w:t>
            </w:r>
          </w:p>
        </w:tc>
      </w:tr>
    </w:tbl>
    <w:p w14:paraId="40E55188" w14:textId="77777777" w:rsidR="0005476F" w:rsidRDefault="0005476F" w:rsidP="00E31B95">
      <w:pPr>
        <w:ind w:left="709"/>
        <w:rPr>
          <w:rFonts w:cs="Arial"/>
          <w:sz w:val="22"/>
        </w:rPr>
        <w:sectPr w:rsidR="0005476F"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147D7FFB" w14:textId="77777777" w:rsidR="0005476F" w:rsidRDefault="0005476F" w:rsidP="0005476F">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2DA38558" w14:textId="77777777" w:rsidR="0005476F" w:rsidRPr="00210B4A" w:rsidRDefault="0005476F" w:rsidP="0005476F">
      <w:pPr>
        <w:tabs>
          <w:tab w:val="clear" w:pos="2760"/>
          <w:tab w:val="clear" w:pos="5400"/>
          <w:tab w:val="clear" w:pos="8160"/>
        </w:tabs>
        <w:overflowPunct/>
        <w:autoSpaceDE/>
        <w:autoSpaceDN/>
        <w:adjustRightInd/>
        <w:ind w:left="0"/>
        <w:textAlignment w:val="auto"/>
        <w:rPr>
          <w:sz w:val="20"/>
        </w:rPr>
      </w:pPr>
    </w:p>
    <w:p w14:paraId="753F4D8B" w14:textId="77777777" w:rsidR="0005476F" w:rsidRPr="002E7CCA" w:rsidRDefault="0005476F" w:rsidP="0005476F">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188EBFC4" w14:textId="77777777" w:rsidR="0005476F" w:rsidRPr="00210B4A" w:rsidRDefault="0005476F" w:rsidP="0005476F">
      <w:pPr>
        <w:tabs>
          <w:tab w:val="clear" w:pos="2760"/>
          <w:tab w:val="clear" w:pos="5400"/>
          <w:tab w:val="clear" w:pos="8160"/>
        </w:tabs>
        <w:overflowPunct/>
        <w:autoSpaceDE/>
        <w:autoSpaceDN/>
        <w:adjustRightInd/>
        <w:ind w:left="0"/>
        <w:textAlignment w:val="auto"/>
        <w:rPr>
          <w:sz w:val="20"/>
        </w:rPr>
      </w:pPr>
    </w:p>
    <w:p w14:paraId="375F75D4"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Hyperlien"/>
            <w:sz w:val="20"/>
          </w:rPr>
          <w:t>un soutien financier pour faciliter l’étape de production d'une demande de bourse</w:t>
        </w:r>
      </w:hyperlink>
      <w:r w:rsidRPr="00AB7998">
        <w:rPr>
          <w:sz w:val="20"/>
        </w:rPr>
        <w:t xml:space="preserve">. </w:t>
      </w:r>
    </w:p>
    <w:p w14:paraId="6438259F"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59083C45"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2BFD1868"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279E127E"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763834E7"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6552668B"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2534E09A" w14:textId="77777777" w:rsidR="0005476F" w:rsidRPr="00210B4A" w:rsidRDefault="0005476F" w:rsidP="0005476F">
      <w:pPr>
        <w:rPr>
          <w:sz w:val="20"/>
        </w:rPr>
      </w:pPr>
    </w:p>
    <w:p w14:paraId="78994251" w14:textId="77777777" w:rsidR="0005476F" w:rsidRPr="00210B4A" w:rsidRDefault="0005476F" w:rsidP="0005476F">
      <w:pPr>
        <w:rPr>
          <w:sz w:val="20"/>
        </w:rPr>
      </w:pPr>
    </w:p>
    <w:p w14:paraId="2A921D7B" w14:textId="77777777" w:rsidR="0005476F" w:rsidRPr="00210B4A" w:rsidRDefault="0005476F" w:rsidP="0005476F">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1217"/>
        <w:gridCol w:w="100"/>
        <w:gridCol w:w="282"/>
        <w:gridCol w:w="285"/>
        <w:gridCol w:w="2437"/>
      </w:tblGrid>
      <w:tr w:rsidR="0005476F" w:rsidRPr="00BD423B" w14:paraId="0602B961" w14:textId="77777777" w:rsidTr="0005476F">
        <w:tc>
          <w:tcPr>
            <w:tcW w:w="9270" w:type="dxa"/>
            <w:gridSpan w:val="13"/>
            <w:shd w:val="clear" w:color="auto" w:fill="auto"/>
          </w:tcPr>
          <w:p w14:paraId="4281BB7E" w14:textId="77777777" w:rsidR="0005476F" w:rsidRPr="0041036B" w:rsidRDefault="0005476F" w:rsidP="0005476F">
            <w:pPr>
              <w:rPr>
                <w:sz w:val="18"/>
                <w:szCs w:val="18"/>
              </w:rPr>
            </w:pPr>
          </w:p>
        </w:tc>
      </w:tr>
      <w:tr w:rsidR="00AD251E" w:rsidRPr="00BD423B" w14:paraId="18C9D549" w14:textId="77777777" w:rsidTr="009F2760">
        <w:tc>
          <w:tcPr>
            <w:tcW w:w="1649" w:type="dxa"/>
            <w:gridSpan w:val="2"/>
            <w:shd w:val="clear" w:color="auto" w:fill="auto"/>
          </w:tcPr>
          <w:p w14:paraId="318E613B" w14:textId="77777777" w:rsidR="00AD251E" w:rsidRPr="00BD423B" w:rsidRDefault="00AD251E" w:rsidP="0005476F">
            <w:pPr>
              <w:spacing w:beforeLines="10" w:before="24" w:afterLines="10" w:after="24"/>
              <w:rPr>
                <w:sz w:val="18"/>
                <w:szCs w:val="18"/>
              </w:rPr>
            </w:pPr>
            <w:r w:rsidRPr="00BD423B">
              <w:rPr>
                <w:sz w:val="18"/>
                <w:szCs w:val="18"/>
              </w:rPr>
              <w:t>Politesse :</w:t>
            </w:r>
          </w:p>
        </w:tc>
        <w:tc>
          <w:tcPr>
            <w:tcW w:w="235" w:type="dxa"/>
            <w:shd w:val="clear" w:color="auto" w:fill="auto"/>
          </w:tcPr>
          <w:p w14:paraId="3E34E79B" w14:textId="77777777" w:rsidR="00AD251E" w:rsidRPr="00BD423B" w:rsidRDefault="00AD251E" w:rsidP="0005476F">
            <w:pPr>
              <w:spacing w:beforeLines="10" w:before="24" w:afterLines="10" w:after="24"/>
              <w:ind w:left="-90"/>
              <w:rPr>
                <w:sz w:val="18"/>
                <w:szCs w:val="18"/>
              </w:rPr>
            </w:pPr>
          </w:p>
        </w:tc>
        <w:tc>
          <w:tcPr>
            <w:tcW w:w="518" w:type="dxa"/>
            <w:shd w:val="clear" w:color="auto" w:fill="auto"/>
          </w:tcPr>
          <w:p w14:paraId="0EA5F09D" w14:textId="77777777" w:rsidR="00AD251E" w:rsidRPr="00BD423B" w:rsidRDefault="00AD251E" w:rsidP="0005476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893" w:type="dxa"/>
            <w:shd w:val="clear" w:color="auto" w:fill="auto"/>
          </w:tcPr>
          <w:p w14:paraId="0F0C7F92" w14:textId="77777777" w:rsidR="00AD251E" w:rsidRPr="00BD423B" w:rsidRDefault="00AD251E" w:rsidP="0005476F">
            <w:pPr>
              <w:spacing w:beforeLines="10" w:before="24" w:afterLines="10" w:after="24"/>
              <w:ind w:left="-90"/>
              <w:rPr>
                <w:sz w:val="18"/>
                <w:szCs w:val="18"/>
              </w:rPr>
            </w:pPr>
            <w:r w:rsidRPr="00BD423B">
              <w:rPr>
                <w:sz w:val="18"/>
                <w:szCs w:val="18"/>
              </w:rPr>
              <w:t>M.</w:t>
            </w:r>
          </w:p>
        </w:tc>
        <w:tc>
          <w:tcPr>
            <w:tcW w:w="449" w:type="dxa"/>
            <w:shd w:val="clear" w:color="auto" w:fill="auto"/>
          </w:tcPr>
          <w:p w14:paraId="6D86B0EB" w14:textId="77777777" w:rsidR="00AD251E" w:rsidRPr="00BD423B" w:rsidRDefault="00AD251E" w:rsidP="0005476F">
            <w:pPr>
              <w:spacing w:beforeLines="10" w:before="24" w:afterLines="10" w:after="24"/>
              <w:jc w:val="center"/>
              <w:rPr>
                <w:b/>
                <w:sz w:val="18"/>
                <w:szCs w:val="18"/>
              </w:rPr>
            </w:pPr>
          </w:p>
        </w:tc>
        <w:tc>
          <w:tcPr>
            <w:tcW w:w="567" w:type="dxa"/>
            <w:shd w:val="clear" w:color="auto" w:fill="auto"/>
          </w:tcPr>
          <w:p w14:paraId="633E2001" w14:textId="77777777" w:rsidR="00AD251E" w:rsidRPr="00BD423B" w:rsidRDefault="00AD251E" w:rsidP="0005476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1955" w:type="dxa"/>
            <w:gridSpan w:val="3"/>
            <w:shd w:val="clear" w:color="auto" w:fill="auto"/>
          </w:tcPr>
          <w:p w14:paraId="615EB149" w14:textId="77777777" w:rsidR="00AD251E" w:rsidRPr="009070C4" w:rsidRDefault="00AD251E" w:rsidP="0005476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08C41F14" w14:textId="77777777" w:rsidR="00AD251E" w:rsidRPr="009070C4" w:rsidRDefault="00AD251E" w:rsidP="0005476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sidRPr="009070C4">
              <w:rPr>
                <w:b/>
                <w:sz w:val="18"/>
                <w:szCs w:val="18"/>
              </w:rPr>
            </w:r>
            <w:r w:rsidRPr="009070C4">
              <w:rPr>
                <w:b/>
                <w:sz w:val="18"/>
                <w:szCs w:val="18"/>
              </w:rPr>
              <w:fldChar w:fldCharType="separate"/>
            </w:r>
            <w:r w:rsidRPr="009070C4">
              <w:rPr>
                <w:b/>
                <w:sz w:val="18"/>
                <w:szCs w:val="18"/>
              </w:rPr>
              <w:fldChar w:fldCharType="end"/>
            </w:r>
          </w:p>
        </w:tc>
        <w:tc>
          <w:tcPr>
            <w:tcW w:w="2437" w:type="dxa"/>
            <w:shd w:val="clear" w:color="auto" w:fill="auto"/>
          </w:tcPr>
          <w:p w14:paraId="15026AD9" w14:textId="0D5B3EB3" w:rsidR="00AD251E" w:rsidRPr="009070C4" w:rsidRDefault="00AD251E" w:rsidP="00AD251E">
            <w:pPr>
              <w:spacing w:beforeLines="10" w:before="24" w:afterLines="10" w:after="24"/>
              <w:ind w:left="-105"/>
              <w:rPr>
                <w:sz w:val="18"/>
                <w:szCs w:val="18"/>
              </w:rPr>
            </w:pPr>
            <w:r>
              <w:rPr>
                <w:sz w:val="18"/>
                <w:szCs w:val="18"/>
              </w:rPr>
              <w:t>Aucune</w:t>
            </w:r>
            <w:r w:rsidRPr="00AD251E">
              <w:rPr>
                <w:sz w:val="18"/>
                <w:szCs w:val="18"/>
              </w:rPr>
              <w:t xml:space="preserve"> </w:t>
            </w:r>
            <w:r w:rsidRPr="00AD251E">
              <w:rPr>
                <w:szCs w:val="16"/>
              </w:rPr>
              <w:t>(non-binaire ou autre)</w:t>
            </w:r>
          </w:p>
        </w:tc>
      </w:tr>
      <w:tr w:rsidR="0005476F" w:rsidRPr="00BD423B" w14:paraId="59BA108A" w14:textId="77777777" w:rsidTr="0005476F">
        <w:tc>
          <w:tcPr>
            <w:tcW w:w="9270" w:type="dxa"/>
            <w:gridSpan w:val="13"/>
            <w:shd w:val="clear" w:color="auto" w:fill="auto"/>
          </w:tcPr>
          <w:p w14:paraId="12080BD1" w14:textId="77777777" w:rsidR="0005476F" w:rsidRPr="00BD423B" w:rsidRDefault="0005476F" w:rsidP="0005476F">
            <w:pPr>
              <w:rPr>
                <w:sz w:val="18"/>
                <w:szCs w:val="18"/>
              </w:rPr>
            </w:pPr>
          </w:p>
        </w:tc>
      </w:tr>
      <w:tr w:rsidR="0005476F" w:rsidRPr="00BD423B" w14:paraId="3E402A4A" w14:textId="77777777" w:rsidTr="0005476F">
        <w:tc>
          <w:tcPr>
            <w:tcW w:w="1088" w:type="dxa"/>
            <w:shd w:val="clear" w:color="auto" w:fill="auto"/>
          </w:tcPr>
          <w:p w14:paraId="52196023" w14:textId="77777777" w:rsidR="0005476F" w:rsidRPr="00BD423B" w:rsidRDefault="0005476F" w:rsidP="0005476F">
            <w:pPr>
              <w:spacing w:beforeLines="10" w:before="24" w:afterLines="10" w:after="24"/>
              <w:rPr>
                <w:sz w:val="18"/>
                <w:szCs w:val="18"/>
              </w:rPr>
            </w:pPr>
            <w:r w:rsidRPr="00BD423B">
              <w:rPr>
                <w:sz w:val="18"/>
                <w:szCs w:val="18"/>
              </w:rPr>
              <w:t>Nom :</w:t>
            </w:r>
          </w:p>
        </w:tc>
        <w:tc>
          <w:tcPr>
            <w:tcW w:w="561" w:type="dxa"/>
            <w:shd w:val="clear" w:color="auto" w:fill="auto"/>
          </w:tcPr>
          <w:p w14:paraId="328A0F09" w14:textId="77777777" w:rsidR="0005476F" w:rsidRPr="00BD423B" w:rsidRDefault="0005476F" w:rsidP="0005476F">
            <w:pPr>
              <w:spacing w:beforeLines="10" w:before="24" w:afterLines="10" w:after="24"/>
              <w:ind w:left="-90"/>
              <w:rPr>
                <w:sz w:val="18"/>
                <w:szCs w:val="18"/>
              </w:rPr>
            </w:pPr>
          </w:p>
        </w:tc>
        <w:tc>
          <w:tcPr>
            <w:tcW w:w="3300" w:type="dxa"/>
            <w:gridSpan w:val="6"/>
            <w:shd w:val="clear" w:color="auto" w:fill="auto"/>
          </w:tcPr>
          <w:p w14:paraId="756F8A75" w14:textId="77777777" w:rsidR="0005476F" w:rsidRPr="00E641F4" w:rsidRDefault="0005476F" w:rsidP="0005476F">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shd w:val="clear" w:color="auto" w:fill="auto"/>
          </w:tcPr>
          <w:p w14:paraId="531FA190" w14:textId="77777777" w:rsidR="0005476F" w:rsidRPr="00BD423B" w:rsidRDefault="0005476F" w:rsidP="0005476F">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7F860346" w14:textId="77777777" w:rsidR="0005476F" w:rsidRPr="00BD423B" w:rsidRDefault="0005476F" w:rsidP="0005476F">
            <w:pPr>
              <w:spacing w:beforeLines="10" w:before="24" w:afterLines="10" w:after="24"/>
              <w:rPr>
                <w:sz w:val="18"/>
                <w:szCs w:val="18"/>
              </w:rPr>
            </w:pPr>
          </w:p>
        </w:tc>
        <w:tc>
          <w:tcPr>
            <w:tcW w:w="2722" w:type="dxa"/>
            <w:gridSpan w:val="2"/>
            <w:shd w:val="clear" w:color="auto" w:fill="auto"/>
          </w:tcPr>
          <w:p w14:paraId="53389F32" w14:textId="77777777" w:rsidR="0005476F" w:rsidRPr="00E641F4" w:rsidRDefault="0005476F" w:rsidP="0005476F">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05476F" w:rsidRPr="00BD423B" w14:paraId="112973FD" w14:textId="77777777" w:rsidTr="0005476F">
        <w:tc>
          <w:tcPr>
            <w:tcW w:w="1649" w:type="dxa"/>
            <w:gridSpan w:val="2"/>
            <w:shd w:val="clear" w:color="auto" w:fill="auto"/>
            <w:vAlign w:val="center"/>
          </w:tcPr>
          <w:p w14:paraId="3EA32CA7" w14:textId="77777777" w:rsidR="0005476F" w:rsidRPr="00BD423B" w:rsidRDefault="0005476F" w:rsidP="0005476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14F4DF5B" w14:textId="77777777" w:rsidR="0005476F" w:rsidRPr="00E641F4" w:rsidRDefault="0005476F" w:rsidP="0005476F">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7E5360C9" w14:textId="77777777" w:rsidR="0005476F" w:rsidRPr="00210B4A" w:rsidRDefault="0005476F" w:rsidP="0005476F">
      <w:pPr>
        <w:pStyle w:val="Pieddepage"/>
        <w:tabs>
          <w:tab w:val="clear" w:pos="4320"/>
          <w:tab w:val="clear" w:pos="8640"/>
        </w:tabs>
        <w:ind w:left="142"/>
        <w:rPr>
          <w:sz w:val="20"/>
        </w:rPr>
      </w:pPr>
    </w:p>
    <w:p w14:paraId="5FB501D8" w14:textId="77777777" w:rsidR="0005476F" w:rsidRPr="00210B4A" w:rsidRDefault="0005476F" w:rsidP="0005476F">
      <w:pPr>
        <w:tabs>
          <w:tab w:val="clear" w:pos="2760"/>
          <w:tab w:val="clear" w:pos="5400"/>
          <w:tab w:val="clear" w:pos="8160"/>
          <w:tab w:val="left" w:pos="1418"/>
        </w:tabs>
        <w:ind w:right="245"/>
        <w:rPr>
          <w:sz w:val="20"/>
        </w:rPr>
      </w:pPr>
    </w:p>
    <w:p w14:paraId="3E149B01" w14:textId="77777777" w:rsidR="0005476F" w:rsidRPr="00210B4A" w:rsidRDefault="0005476F" w:rsidP="0005476F">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05476F" w:rsidRPr="006E5759" w14:paraId="5FFEAD8D" w14:textId="77777777" w:rsidTr="0005476F">
        <w:trPr>
          <w:cantSplit/>
          <w:trHeight w:val="1166"/>
        </w:trPr>
        <w:tc>
          <w:tcPr>
            <w:tcW w:w="630" w:type="dxa"/>
          </w:tcPr>
          <w:p w14:paraId="378B3F8B" w14:textId="77777777" w:rsidR="0005476F" w:rsidRPr="00FB2EB5" w:rsidRDefault="0005476F" w:rsidP="0005476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p>
        </w:tc>
        <w:tc>
          <w:tcPr>
            <w:tcW w:w="8640" w:type="dxa"/>
            <w:vAlign w:val="center"/>
          </w:tcPr>
          <w:p w14:paraId="74118A97" w14:textId="77777777" w:rsidR="0005476F" w:rsidRPr="006E5759" w:rsidRDefault="0005476F" w:rsidP="0005476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Hyperlien"/>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4854ED3D" w14:textId="77777777" w:rsidR="0005476F" w:rsidRPr="00210B4A" w:rsidRDefault="0005476F" w:rsidP="0005476F">
      <w:pPr>
        <w:rPr>
          <w:sz w:val="20"/>
        </w:rPr>
      </w:pPr>
    </w:p>
    <w:p w14:paraId="7D1E1007" w14:textId="77777777" w:rsidR="0005476F" w:rsidRPr="00210B4A" w:rsidRDefault="0005476F" w:rsidP="0005476F">
      <w:pPr>
        <w:rPr>
          <w:sz w:val="20"/>
        </w:rPr>
      </w:pPr>
    </w:p>
    <w:p w14:paraId="0559D8B4" w14:textId="77777777" w:rsidR="0005476F" w:rsidRPr="00210B4A" w:rsidRDefault="0005476F" w:rsidP="0005476F">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05476F" w14:paraId="46FE4246" w14:textId="77777777" w:rsidTr="0005476F">
        <w:trPr>
          <w:trHeight w:val="440"/>
        </w:trPr>
        <w:tc>
          <w:tcPr>
            <w:tcW w:w="844" w:type="dxa"/>
            <w:tcBorders>
              <w:bottom w:val="nil"/>
              <w:right w:val="nil"/>
            </w:tcBorders>
          </w:tcPr>
          <w:p w14:paraId="62DB241E" w14:textId="77777777" w:rsidR="0005476F" w:rsidRDefault="0005476F" w:rsidP="0005476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Pr="0072281C">
              <w:rPr>
                <w:rFonts w:cs="Arial"/>
                <w:sz w:val="20"/>
              </w:rPr>
            </w:r>
            <w:r w:rsidRPr="0072281C">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0C056B9E" w14:textId="77777777" w:rsidR="0005476F" w:rsidRDefault="0005476F" w:rsidP="0005476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05476F" w14:paraId="24ADF463" w14:textId="77777777" w:rsidTr="0005476F">
        <w:tc>
          <w:tcPr>
            <w:tcW w:w="3112" w:type="dxa"/>
            <w:gridSpan w:val="2"/>
            <w:tcBorders>
              <w:top w:val="nil"/>
              <w:bottom w:val="nil"/>
              <w:right w:val="nil"/>
            </w:tcBorders>
          </w:tcPr>
          <w:p w14:paraId="234141E9" w14:textId="77777777" w:rsidR="0005476F" w:rsidRPr="00562F25" w:rsidRDefault="0005476F" w:rsidP="0005476F">
            <w:pPr>
              <w:tabs>
                <w:tab w:val="clear" w:pos="2760"/>
                <w:tab w:val="left" w:pos="2610"/>
              </w:tabs>
              <w:spacing w:before="120"/>
              <w:ind w:left="0"/>
              <w:rPr>
                <w:rFonts w:cs="Arial"/>
                <w:sz w:val="20"/>
              </w:rPr>
            </w:pPr>
            <w:r w:rsidRPr="00562F25">
              <w:rPr>
                <w:rFonts w:cs="Arial"/>
                <w:sz w:val="20"/>
              </w:rPr>
              <w:t>Montant demandé</w:t>
            </w:r>
          </w:p>
          <w:p w14:paraId="198A5041" w14:textId="77777777" w:rsidR="0005476F" w:rsidRDefault="0005476F" w:rsidP="0005476F">
            <w:pPr>
              <w:tabs>
                <w:tab w:val="clear" w:pos="2760"/>
                <w:tab w:val="left" w:pos="2610"/>
              </w:tabs>
              <w:ind w:left="0"/>
              <w:rPr>
                <w:rFonts w:cs="Arial"/>
                <w:sz w:val="20"/>
              </w:rPr>
            </w:pPr>
            <w:r>
              <w:rPr>
                <w:rFonts w:cs="Arial"/>
                <w:sz w:val="20"/>
              </w:rPr>
              <w:t>(</w:t>
            </w:r>
            <w:hyperlink r:id="rId13" w:history="1">
              <w:r w:rsidRPr="00BE021C">
                <w:rPr>
                  <w:rStyle w:val="Hyperlien"/>
                  <w:rFonts w:cs="Arial"/>
                  <w:sz w:val="18"/>
                  <w:szCs w:val="18"/>
                </w:rPr>
                <w:t>Montants maximum</w:t>
              </w:r>
              <w:r>
                <w:rPr>
                  <w:rStyle w:val="Hyperlien"/>
                  <w:rFonts w:cs="Arial"/>
                  <w:sz w:val="18"/>
                  <w:szCs w:val="18"/>
                </w:rPr>
                <w:t>s</w:t>
              </w:r>
              <w:r w:rsidRPr="00BE021C">
                <w:rPr>
                  <w:rStyle w:val="Hyperlien"/>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6A358176" w14:textId="77777777" w:rsidR="0005476F" w:rsidRPr="006C0E25" w:rsidRDefault="0005476F" w:rsidP="0005476F">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21B48062" w14:textId="77777777" w:rsidR="0005476F" w:rsidRPr="006C0E25" w:rsidRDefault="0005476F" w:rsidP="0005476F">
            <w:pPr>
              <w:spacing w:before="120"/>
              <w:ind w:left="0"/>
              <w:rPr>
                <w:rFonts w:cs="Arial"/>
                <w:sz w:val="22"/>
                <w:szCs w:val="22"/>
              </w:rPr>
            </w:pPr>
          </w:p>
        </w:tc>
      </w:tr>
      <w:tr w:rsidR="0005476F" w14:paraId="7A52A9D4" w14:textId="77777777" w:rsidTr="0005476F">
        <w:tc>
          <w:tcPr>
            <w:tcW w:w="9301" w:type="dxa"/>
            <w:gridSpan w:val="4"/>
            <w:tcBorders>
              <w:top w:val="nil"/>
            </w:tcBorders>
          </w:tcPr>
          <w:p w14:paraId="40854A10" w14:textId="77777777" w:rsidR="0005476F" w:rsidRDefault="0005476F" w:rsidP="0005476F">
            <w:pPr>
              <w:ind w:left="0"/>
              <w:rPr>
                <w:rFonts w:cs="Arial"/>
                <w:sz w:val="20"/>
              </w:rPr>
            </w:pPr>
          </w:p>
          <w:p w14:paraId="54772852" w14:textId="77777777" w:rsidR="0005476F" w:rsidRPr="006C0E25" w:rsidRDefault="0005476F" w:rsidP="0005476F">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504A1443" w14:textId="77777777" w:rsidR="0005476F" w:rsidRPr="00210B4A" w:rsidRDefault="0005476F" w:rsidP="0005476F">
      <w:pPr>
        <w:rPr>
          <w:sz w:val="20"/>
        </w:rPr>
      </w:pPr>
    </w:p>
    <w:p w14:paraId="43061FC0" w14:textId="72D2B785" w:rsidR="0005476F" w:rsidRPr="0005476F" w:rsidRDefault="0005476F" w:rsidP="0005476F">
      <w:pPr>
        <w:rPr>
          <w:rFonts w:cs="Arial"/>
          <w:sz w:val="20"/>
          <w:szCs w:val="22"/>
        </w:rPr>
      </w:pPr>
    </w:p>
    <w:p w14:paraId="18D7506C" w14:textId="72BBBACA" w:rsidR="0005476F" w:rsidRPr="0005476F" w:rsidRDefault="0005476F" w:rsidP="0005476F">
      <w:pPr>
        <w:rPr>
          <w:rFonts w:cs="Arial"/>
          <w:sz w:val="20"/>
          <w:szCs w:val="22"/>
        </w:rPr>
      </w:pPr>
    </w:p>
    <w:p w14:paraId="26F9D2B7" w14:textId="77777777" w:rsidR="0005476F" w:rsidRPr="0005476F" w:rsidRDefault="0005476F" w:rsidP="0005476F">
      <w:pPr>
        <w:rPr>
          <w:rFonts w:cs="Arial"/>
          <w:sz w:val="20"/>
          <w:szCs w:val="22"/>
        </w:rPr>
        <w:sectPr w:rsidR="0005476F" w:rsidRPr="0005476F" w:rsidSect="0005476F">
          <w:pgSz w:w="12240" w:h="15840"/>
          <w:pgMar w:top="1440" w:right="1440" w:bottom="1440" w:left="1440" w:header="0" w:footer="346" w:gutter="0"/>
          <w:pgBorders w:offsetFrom="page">
            <w:bottom w:val="single" w:sz="4" w:space="30" w:color="auto"/>
          </w:pgBorders>
          <w:cols w:space="720"/>
          <w:noEndnote/>
        </w:sectPr>
      </w:pPr>
    </w:p>
    <w:p w14:paraId="50A0ABAE" w14:textId="2EB3CE82"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18B1081B" w14:textId="77777777" w:rsidR="00BD423B" w:rsidRPr="00BD423B" w:rsidRDefault="00BD423B" w:rsidP="00BD423B">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BD423B" w:rsidRPr="00BD423B" w14:paraId="7E7EFE5F" w14:textId="77777777" w:rsidTr="00BD423B">
        <w:tc>
          <w:tcPr>
            <w:tcW w:w="10710" w:type="dxa"/>
            <w:gridSpan w:val="13"/>
            <w:shd w:val="clear" w:color="auto" w:fill="auto"/>
          </w:tcPr>
          <w:p w14:paraId="5A90C268" w14:textId="77777777" w:rsidR="00BD423B" w:rsidRPr="00BD423B" w:rsidRDefault="00BD423B" w:rsidP="00BD423B">
            <w:pPr>
              <w:rPr>
                <w:sz w:val="18"/>
                <w:szCs w:val="18"/>
                <w:lang w:val="en-CA"/>
              </w:rPr>
            </w:pPr>
          </w:p>
        </w:tc>
      </w:tr>
      <w:tr w:rsidR="00AD251E" w:rsidRPr="00BD423B" w14:paraId="35501E19" w14:textId="77777777" w:rsidTr="00BF03BD">
        <w:tc>
          <w:tcPr>
            <w:tcW w:w="1660" w:type="dxa"/>
            <w:gridSpan w:val="2"/>
            <w:shd w:val="clear" w:color="auto" w:fill="auto"/>
          </w:tcPr>
          <w:p w14:paraId="68F1869C" w14:textId="77777777" w:rsidR="00AD251E" w:rsidRPr="00BD423B" w:rsidRDefault="00AD251E" w:rsidP="00BD423B">
            <w:pPr>
              <w:spacing w:beforeLines="10" w:before="24" w:afterLines="10" w:after="24"/>
              <w:rPr>
                <w:sz w:val="18"/>
                <w:szCs w:val="18"/>
              </w:rPr>
            </w:pPr>
            <w:r w:rsidRPr="00BD423B">
              <w:rPr>
                <w:sz w:val="18"/>
                <w:szCs w:val="18"/>
              </w:rPr>
              <w:t>Politesse :</w:t>
            </w:r>
          </w:p>
        </w:tc>
        <w:tc>
          <w:tcPr>
            <w:tcW w:w="235" w:type="dxa"/>
            <w:shd w:val="clear" w:color="auto" w:fill="auto"/>
          </w:tcPr>
          <w:p w14:paraId="14C5F181" w14:textId="77777777" w:rsidR="00AD251E" w:rsidRPr="00BD423B" w:rsidRDefault="00AD251E" w:rsidP="00BD423B">
            <w:pPr>
              <w:spacing w:beforeLines="10" w:before="24" w:afterLines="10" w:after="24"/>
              <w:ind w:left="-90"/>
              <w:rPr>
                <w:sz w:val="18"/>
                <w:szCs w:val="18"/>
              </w:rPr>
            </w:pPr>
          </w:p>
        </w:tc>
        <w:tc>
          <w:tcPr>
            <w:tcW w:w="523" w:type="dxa"/>
            <w:shd w:val="clear" w:color="auto" w:fill="auto"/>
          </w:tcPr>
          <w:p w14:paraId="08CEABBF" w14:textId="77777777" w:rsidR="00AD251E" w:rsidRPr="00BD423B" w:rsidRDefault="00AD251E" w:rsidP="00BD423B">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907" w:type="dxa"/>
            <w:shd w:val="clear" w:color="auto" w:fill="auto"/>
          </w:tcPr>
          <w:p w14:paraId="7B9F759B" w14:textId="77777777" w:rsidR="00AD251E" w:rsidRPr="00BD423B" w:rsidRDefault="00AD251E" w:rsidP="00BD423B">
            <w:pPr>
              <w:spacing w:beforeLines="10" w:before="24" w:afterLines="10" w:after="24"/>
              <w:ind w:left="-90"/>
              <w:rPr>
                <w:sz w:val="18"/>
                <w:szCs w:val="18"/>
              </w:rPr>
            </w:pPr>
            <w:r w:rsidRPr="00BD423B">
              <w:rPr>
                <w:sz w:val="18"/>
                <w:szCs w:val="18"/>
              </w:rPr>
              <w:t>M.</w:t>
            </w:r>
          </w:p>
        </w:tc>
        <w:tc>
          <w:tcPr>
            <w:tcW w:w="455" w:type="dxa"/>
            <w:shd w:val="clear" w:color="auto" w:fill="auto"/>
          </w:tcPr>
          <w:p w14:paraId="2F6FB67E" w14:textId="77777777" w:rsidR="00AD251E" w:rsidRPr="00BD423B" w:rsidRDefault="00AD251E" w:rsidP="00BD423B">
            <w:pPr>
              <w:spacing w:beforeLines="10" w:before="24" w:afterLines="10" w:after="24"/>
              <w:jc w:val="center"/>
              <w:rPr>
                <w:b/>
                <w:sz w:val="18"/>
                <w:szCs w:val="18"/>
              </w:rPr>
            </w:pPr>
          </w:p>
        </w:tc>
        <w:tc>
          <w:tcPr>
            <w:tcW w:w="567" w:type="dxa"/>
            <w:shd w:val="clear" w:color="auto" w:fill="auto"/>
          </w:tcPr>
          <w:p w14:paraId="6BB8CAED" w14:textId="77777777" w:rsidR="00AD251E" w:rsidRPr="00BD423B" w:rsidRDefault="00AD251E" w:rsidP="00BD423B">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1976" w:type="dxa"/>
            <w:gridSpan w:val="3"/>
            <w:shd w:val="clear" w:color="auto" w:fill="auto"/>
          </w:tcPr>
          <w:p w14:paraId="2B4DC70E" w14:textId="77777777" w:rsidR="00AD251E" w:rsidRPr="00BD423B" w:rsidRDefault="00AD251E" w:rsidP="00BD423B">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61DA3FB9" w14:textId="77777777" w:rsidR="00AD251E" w:rsidRPr="00BD423B" w:rsidRDefault="00AD251E" w:rsidP="00BD423B">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sidRPr="00BD423B">
              <w:rPr>
                <w:b/>
                <w:sz w:val="18"/>
                <w:szCs w:val="18"/>
              </w:rPr>
            </w:r>
            <w:r w:rsidRPr="00BD423B">
              <w:rPr>
                <w:b/>
                <w:sz w:val="18"/>
                <w:szCs w:val="18"/>
              </w:rPr>
              <w:fldChar w:fldCharType="separate"/>
            </w:r>
            <w:r w:rsidRPr="00BD423B">
              <w:rPr>
                <w:b/>
                <w:sz w:val="18"/>
                <w:szCs w:val="18"/>
              </w:rPr>
              <w:fldChar w:fldCharType="end"/>
            </w:r>
          </w:p>
        </w:tc>
        <w:tc>
          <w:tcPr>
            <w:tcW w:w="3820" w:type="dxa"/>
            <w:shd w:val="clear" w:color="auto" w:fill="auto"/>
          </w:tcPr>
          <w:p w14:paraId="75541254" w14:textId="50B63428" w:rsidR="00AD251E" w:rsidRPr="00BD423B" w:rsidRDefault="00AD251E" w:rsidP="00BD423B">
            <w:pPr>
              <w:spacing w:beforeLines="10" w:before="24" w:afterLines="10" w:after="24"/>
              <w:rPr>
                <w:sz w:val="18"/>
                <w:szCs w:val="18"/>
              </w:rPr>
            </w:pPr>
            <w:r w:rsidRPr="00BD423B">
              <w:rPr>
                <w:sz w:val="18"/>
                <w:szCs w:val="18"/>
              </w:rPr>
              <w:t>Aucune</w:t>
            </w:r>
            <w:r>
              <w:rPr>
                <w:szCs w:val="16"/>
              </w:rPr>
              <w:t xml:space="preserve"> (non-binaire ou autre)</w:t>
            </w:r>
          </w:p>
        </w:tc>
      </w:tr>
      <w:tr w:rsidR="00BD423B" w:rsidRPr="00BD423B" w14:paraId="478D9B2B" w14:textId="77777777" w:rsidTr="00BD423B">
        <w:tc>
          <w:tcPr>
            <w:tcW w:w="10710" w:type="dxa"/>
            <w:gridSpan w:val="13"/>
            <w:shd w:val="clear" w:color="auto" w:fill="auto"/>
          </w:tcPr>
          <w:p w14:paraId="5D9F690A" w14:textId="77777777" w:rsidR="00BD423B" w:rsidRPr="00BD423B" w:rsidRDefault="00BD423B" w:rsidP="00BD423B">
            <w:pPr>
              <w:rPr>
                <w:sz w:val="18"/>
                <w:szCs w:val="18"/>
              </w:rPr>
            </w:pPr>
          </w:p>
        </w:tc>
      </w:tr>
      <w:tr w:rsidR="00BD423B" w:rsidRPr="00BD423B" w14:paraId="4C8699E1" w14:textId="77777777" w:rsidTr="00BD423B">
        <w:tc>
          <w:tcPr>
            <w:tcW w:w="1091" w:type="dxa"/>
            <w:shd w:val="clear" w:color="auto" w:fill="auto"/>
          </w:tcPr>
          <w:p w14:paraId="1E86A819" w14:textId="77777777" w:rsidR="00BD423B" w:rsidRPr="00BD423B" w:rsidRDefault="00BD423B" w:rsidP="00BD423B">
            <w:pPr>
              <w:spacing w:beforeLines="10" w:before="24" w:afterLines="10" w:after="24"/>
              <w:rPr>
                <w:sz w:val="18"/>
                <w:szCs w:val="18"/>
              </w:rPr>
            </w:pPr>
            <w:r w:rsidRPr="00BD423B">
              <w:rPr>
                <w:sz w:val="18"/>
                <w:szCs w:val="18"/>
              </w:rPr>
              <w:t>Nom :</w:t>
            </w:r>
          </w:p>
        </w:tc>
        <w:tc>
          <w:tcPr>
            <w:tcW w:w="569" w:type="dxa"/>
            <w:shd w:val="clear" w:color="auto" w:fill="auto"/>
          </w:tcPr>
          <w:p w14:paraId="2EEB9B01" w14:textId="77777777" w:rsidR="00BD423B" w:rsidRPr="00BD423B" w:rsidRDefault="00BD423B" w:rsidP="00BD423B">
            <w:pPr>
              <w:spacing w:beforeLines="10" w:before="24" w:afterLines="10" w:after="24"/>
              <w:ind w:left="-90"/>
              <w:rPr>
                <w:sz w:val="18"/>
                <w:szCs w:val="18"/>
              </w:rPr>
            </w:pPr>
          </w:p>
        </w:tc>
        <w:tc>
          <w:tcPr>
            <w:tcW w:w="3341" w:type="dxa"/>
            <w:gridSpan w:val="6"/>
            <w:shd w:val="clear" w:color="auto" w:fill="auto"/>
          </w:tcPr>
          <w:p w14:paraId="1FA639A0" w14:textId="77777777" w:rsidR="00BD423B" w:rsidRPr="00BD423B" w:rsidRDefault="00BD423B" w:rsidP="00BD423B">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46FD74CF" w14:textId="77777777" w:rsidR="00BD423B" w:rsidRPr="00BD423B" w:rsidRDefault="00BD423B" w:rsidP="00BD423B">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04770032" w14:textId="77777777" w:rsidR="00BD423B" w:rsidRPr="00BD423B" w:rsidRDefault="00BD423B" w:rsidP="00BD423B">
            <w:pPr>
              <w:spacing w:beforeLines="10" w:before="24" w:afterLines="10" w:after="24"/>
              <w:rPr>
                <w:sz w:val="18"/>
                <w:szCs w:val="18"/>
              </w:rPr>
            </w:pPr>
          </w:p>
        </w:tc>
        <w:tc>
          <w:tcPr>
            <w:tcW w:w="4105" w:type="dxa"/>
            <w:gridSpan w:val="2"/>
            <w:shd w:val="clear" w:color="auto" w:fill="auto"/>
          </w:tcPr>
          <w:p w14:paraId="644F2D38" w14:textId="77777777" w:rsidR="00BD423B" w:rsidRPr="00BD423B" w:rsidRDefault="00BD423B" w:rsidP="00BD423B">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BD423B" w:rsidRPr="00BD423B" w14:paraId="6C4FEF26" w14:textId="77777777" w:rsidTr="00BD423B">
        <w:tc>
          <w:tcPr>
            <w:tcW w:w="1660" w:type="dxa"/>
            <w:gridSpan w:val="2"/>
            <w:shd w:val="clear" w:color="auto" w:fill="auto"/>
            <w:vAlign w:val="center"/>
          </w:tcPr>
          <w:p w14:paraId="41632ED1" w14:textId="77777777" w:rsidR="00BD423B" w:rsidRPr="00BD423B" w:rsidRDefault="00BD423B" w:rsidP="00BD423B">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1507EE5C" w14:textId="77777777" w:rsidR="00BD423B" w:rsidRPr="00BD423B" w:rsidRDefault="00BD423B" w:rsidP="00BD423B">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42798C84" w14:textId="77777777" w:rsidR="007F2028" w:rsidRDefault="007F2028" w:rsidP="007F2028">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77FD4F24"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 xml:space="preserve">Veuillez cocher si vous ou </w:t>
            </w:r>
            <w:r w:rsidRPr="00C179BD">
              <w:rPr>
                <w:rFonts w:eastAsia="Calibri" w:cs="Arial"/>
                <w:bCs/>
                <w:sz w:val="18"/>
                <w:szCs w:val="18"/>
              </w:rPr>
              <w:t>un</w:t>
            </w:r>
            <w:r w:rsidR="005D5D3B">
              <w:rPr>
                <w:rFonts w:eastAsia="Calibri" w:cs="Arial"/>
                <w:bCs/>
                <w:sz w:val="18"/>
                <w:szCs w:val="18"/>
              </w:rPr>
              <w:t>(e)</w:t>
            </w:r>
            <w:r w:rsidRPr="00C179BD">
              <w:rPr>
                <w:rFonts w:eastAsia="Calibri" w:cs="Arial"/>
                <w:bCs/>
                <w:sz w:val="18"/>
                <w:szCs w:val="18"/>
              </w:rPr>
              <w:t xml:space="preserve"> artiste</w:t>
            </w:r>
            <w:r w:rsidRPr="00FB2EB5">
              <w:rPr>
                <w:rFonts w:eastAsia="Calibri" w:cs="Arial"/>
                <w:bCs/>
                <w:sz w:val="18"/>
                <w:szCs w:val="18"/>
              </w:rPr>
              <w:t xml:space="preserve"> </w:t>
            </w:r>
            <w:r w:rsidRPr="007C6F71">
              <w:rPr>
                <w:rFonts w:eastAsia="Calibri" w:cs="Arial"/>
                <w:bCs/>
                <w:sz w:val="18"/>
                <w:szCs w:val="18"/>
              </w:rPr>
              <w:t>participant</w:t>
            </w:r>
            <w:r w:rsidR="007C6F71" w:rsidRPr="007C6F71">
              <w:rPr>
                <w:rFonts w:eastAsia="Calibri" w:cs="Arial"/>
                <w:bCs/>
                <w:sz w:val="18"/>
                <w:szCs w:val="18"/>
              </w:rPr>
              <w:t xml:space="preserve"> </w:t>
            </w:r>
            <w:r w:rsidRPr="007C6F71">
              <w:rPr>
                <w:rFonts w:eastAsia="Calibri" w:cs="Arial"/>
                <w:bCs/>
                <w:sz w:val="18"/>
                <w:szCs w:val="18"/>
              </w:rPr>
              <w:t>au projet</w:t>
            </w:r>
            <w:r w:rsidRPr="00FB2EB5">
              <w:rPr>
                <w:rFonts w:eastAsia="Calibri" w:cs="Arial"/>
                <w:bCs/>
                <w:sz w:val="18"/>
                <w:szCs w:val="18"/>
              </w:rPr>
              <w:t xml:space="preserve"> s’identifient comme une personne en situation de</w:t>
            </w:r>
            <w:r w:rsidRPr="00FB2EB5">
              <w:rPr>
                <w:rFonts w:eastAsia="Calibri" w:cs="Arial"/>
                <w:sz w:val="18"/>
                <w:szCs w:val="18"/>
              </w:rPr>
              <w:t xml:space="preserve"> handicap (au sens de la </w:t>
            </w:r>
            <w:hyperlink r:id="rId14" w:history="1">
              <w:r w:rsidRPr="00FB2EB5">
                <w:rPr>
                  <w:rStyle w:val="Hyperlien"/>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48B72404"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6CB0D0BB"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 xml:space="preserve">Précisez si vous ou </w:t>
            </w:r>
            <w:r w:rsidRPr="00C179BD">
              <w:rPr>
                <w:rFonts w:cs="Arial"/>
                <w:sz w:val="18"/>
                <w:szCs w:val="18"/>
              </w:rPr>
              <w:t>un</w:t>
            </w:r>
            <w:r w:rsidR="005D5D3B">
              <w:rPr>
                <w:rFonts w:cs="Arial"/>
                <w:sz w:val="18"/>
                <w:szCs w:val="18"/>
              </w:rPr>
              <w:t>(e)</w:t>
            </w:r>
            <w:r w:rsidRPr="00FB2EB5">
              <w:rPr>
                <w:rFonts w:cs="Arial"/>
                <w:sz w:val="18"/>
                <w:szCs w:val="18"/>
              </w:rPr>
              <w:t xml:space="preserve">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proofErr w:type="gramStart"/>
            <w:r w:rsidRPr="00FB2EB5">
              <w:t>une</w:t>
            </w:r>
            <w:proofErr w:type="gramEnd"/>
            <w:r w:rsidRPr="00FB2EB5">
              <w:t xml:space="preserv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Pr="00FB2EB5">
              <w:rPr>
                <w:rFonts w:cs="Arial"/>
                <w:sz w:val="18"/>
                <w:szCs w:val="18"/>
              </w:rPr>
            </w:r>
            <w:r w:rsidRPr="00FB2EB5">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proofErr w:type="gramStart"/>
            <w:r w:rsidRPr="00FB2EB5">
              <w:t>une</w:t>
            </w:r>
            <w:proofErr w:type="gramEnd"/>
            <w:r w:rsidRPr="00FB2EB5">
              <w:t xml:space="preserv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18D369C1"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11DB110F"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005D5D3B">
              <w:rPr>
                <w:rFonts w:cs="Arial"/>
                <w:sz w:val="18"/>
                <w:szCs w:val="18"/>
              </w:rPr>
              <w:t>(trice)</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1397A16A"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2686003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6C8DC919"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4753EEE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1D724A1B"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26CA86C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6C2A026E"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4167D4D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0520DBC3"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5FD983F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7C9D3C62"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3E50DDE6"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064EF6FA"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39586FB4"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01952A61"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330C648B"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E31B95">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4464BCF2" w14:textId="2F7D463D" w:rsidR="003B1B80" w:rsidRDefault="003B1B80" w:rsidP="00E31B95">
      <w:pPr>
        <w:ind w:left="709"/>
      </w:pPr>
    </w:p>
    <w:p w14:paraId="2C2F2135" w14:textId="77777777" w:rsidR="00BD423B" w:rsidRDefault="00BD423B" w:rsidP="00BD423B">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BD423B" w:rsidRPr="00BD423B" w14:paraId="2257BB51" w14:textId="77777777" w:rsidTr="00BD423B">
        <w:tc>
          <w:tcPr>
            <w:tcW w:w="10710" w:type="dxa"/>
            <w:gridSpan w:val="16"/>
            <w:shd w:val="clear" w:color="auto" w:fill="auto"/>
            <w:vAlign w:val="center"/>
          </w:tcPr>
          <w:p w14:paraId="2719C2ED" w14:textId="77777777" w:rsidR="00BD423B" w:rsidRPr="00BD423B" w:rsidRDefault="00BD423B" w:rsidP="00BD423B">
            <w:pPr>
              <w:rPr>
                <w:szCs w:val="16"/>
                <w:highlight w:val="yellow"/>
              </w:rPr>
            </w:pPr>
          </w:p>
        </w:tc>
      </w:tr>
      <w:tr w:rsidR="00AD251E" w:rsidRPr="00BD423B" w14:paraId="2B0DA1DE" w14:textId="77777777" w:rsidTr="008A35DF">
        <w:tc>
          <w:tcPr>
            <w:tcW w:w="1666" w:type="dxa"/>
            <w:gridSpan w:val="3"/>
            <w:shd w:val="clear" w:color="auto" w:fill="auto"/>
          </w:tcPr>
          <w:p w14:paraId="1AB9D544" w14:textId="77777777" w:rsidR="00AD251E" w:rsidRPr="00BD423B" w:rsidRDefault="00AD251E" w:rsidP="00BD423B">
            <w:pPr>
              <w:spacing w:beforeLines="10" w:before="24" w:afterLines="10" w:after="24"/>
              <w:rPr>
                <w:szCs w:val="16"/>
              </w:rPr>
            </w:pPr>
            <w:r w:rsidRPr="00BD423B">
              <w:rPr>
                <w:szCs w:val="16"/>
              </w:rPr>
              <w:t>Politesse :</w:t>
            </w:r>
          </w:p>
        </w:tc>
        <w:tc>
          <w:tcPr>
            <w:tcW w:w="235" w:type="dxa"/>
            <w:shd w:val="clear" w:color="auto" w:fill="auto"/>
          </w:tcPr>
          <w:p w14:paraId="66374613" w14:textId="77777777" w:rsidR="00AD251E" w:rsidRPr="00BD423B" w:rsidRDefault="00AD251E" w:rsidP="00BD423B">
            <w:pPr>
              <w:spacing w:beforeLines="10" w:before="24" w:afterLines="10" w:after="24"/>
              <w:ind w:left="-90"/>
              <w:rPr>
                <w:szCs w:val="16"/>
              </w:rPr>
            </w:pPr>
          </w:p>
        </w:tc>
        <w:tc>
          <w:tcPr>
            <w:tcW w:w="529" w:type="dxa"/>
            <w:gridSpan w:val="2"/>
            <w:shd w:val="clear" w:color="auto" w:fill="auto"/>
          </w:tcPr>
          <w:p w14:paraId="718845D4" w14:textId="77777777" w:rsidR="00AD251E" w:rsidRPr="00BD423B" w:rsidRDefault="00AD251E" w:rsidP="00BD423B">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919" w:type="dxa"/>
            <w:shd w:val="clear" w:color="auto" w:fill="auto"/>
          </w:tcPr>
          <w:p w14:paraId="13EBCAAF" w14:textId="77777777" w:rsidR="00AD251E" w:rsidRPr="00BD423B" w:rsidRDefault="00AD251E" w:rsidP="00BD423B">
            <w:pPr>
              <w:spacing w:beforeLines="10" w:before="24" w:afterLines="10" w:after="24"/>
              <w:ind w:left="-90"/>
              <w:rPr>
                <w:szCs w:val="16"/>
              </w:rPr>
            </w:pPr>
            <w:r w:rsidRPr="00BD423B">
              <w:rPr>
                <w:szCs w:val="16"/>
              </w:rPr>
              <w:t>M.</w:t>
            </w:r>
          </w:p>
        </w:tc>
        <w:tc>
          <w:tcPr>
            <w:tcW w:w="460" w:type="dxa"/>
            <w:shd w:val="clear" w:color="auto" w:fill="auto"/>
          </w:tcPr>
          <w:p w14:paraId="57CB4801" w14:textId="77777777" w:rsidR="00AD251E" w:rsidRPr="00BD423B" w:rsidRDefault="00AD251E" w:rsidP="00BD423B">
            <w:pPr>
              <w:spacing w:beforeLines="10" w:before="24" w:afterLines="10" w:after="24"/>
              <w:jc w:val="center"/>
              <w:rPr>
                <w:b/>
                <w:szCs w:val="16"/>
              </w:rPr>
            </w:pPr>
          </w:p>
        </w:tc>
        <w:tc>
          <w:tcPr>
            <w:tcW w:w="544" w:type="dxa"/>
            <w:shd w:val="clear" w:color="auto" w:fill="auto"/>
          </w:tcPr>
          <w:p w14:paraId="2C96438D" w14:textId="77777777" w:rsidR="00AD251E" w:rsidRPr="00BD423B" w:rsidRDefault="00AD251E" w:rsidP="00BD423B">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2000" w:type="dxa"/>
            <w:gridSpan w:val="3"/>
            <w:shd w:val="clear" w:color="auto" w:fill="auto"/>
          </w:tcPr>
          <w:p w14:paraId="1BAA555C" w14:textId="77777777" w:rsidR="00AD251E" w:rsidRPr="00BD423B" w:rsidRDefault="00AD251E" w:rsidP="00BD423B">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70997BCB" w14:textId="77777777" w:rsidR="00AD251E" w:rsidRPr="00BD423B" w:rsidRDefault="00AD251E" w:rsidP="00BD423B">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sidRPr="00BD423B">
              <w:rPr>
                <w:b/>
                <w:szCs w:val="16"/>
              </w:rPr>
            </w:r>
            <w:r w:rsidRPr="00BD423B">
              <w:rPr>
                <w:b/>
                <w:szCs w:val="16"/>
              </w:rPr>
              <w:fldChar w:fldCharType="separate"/>
            </w:r>
            <w:r w:rsidRPr="00BD423B">
              <w:rPr>
                <w:b/>
                <w:szCs w:val="16"/>
              </w:rPr>
              <w:fldChar w:fldCharType="end"/>
            </w:r>
          </w:p>
        </w:tc>
        <w:tc>
          <w:tcPr>
            <w:tcW w:w="3813" w:type="dxa"/>
            <w:gridSpan w:val="2"/>
            <w:shd w:val="clear" w:color="auto" w:fill="auto"/>
          </w:tcPr>
          <w:p w14:paraId="64EB1EE8" w14:textId="66FFF5C6" w:rsidR="00AD251E" w:rsidRPr="00BD423B" w:rsidRDefault="00AD251E" w:rsidP="00BD423B">
            <w:pPr>
              <w:spacing w:beforeLines="10" w:before="24" w:afterLines="10" w:after="24"/>
              <w:rPr>
                <w:szCs w:val="16"/>
              </w:rPr>
            </w:pPr>
            <w:r w:rsidRPr="00BD423B">
              <w:rPr>
                <w:szCs w:val="16"/>
              </w:rPr>
              <w:t>Aucune</w:t>
            </w:r>
            <w:r>
              <w:rPr>
                <w:szCs w:val="16"/>
              </w:rPr>
              <w:t xml:space="preserve"> (non-binaire ou autre)</w:t>
            </w:r>
          </w:p>
        </w:tc>
      </w:tr>
      <w:tr w:rsidR="00BD423B" w:rsidRPr="00BD423B" w14:paraId="4F4F62CE" w14:textId="77777777" w:rsidTr="00BD423B">
        <w:tc>
          <w:tcPr>
            <w:tcW w:w="10710" w:type="dxa"/>
            <w:gridSpan w:val="16"/>
            <w:shd w:val="clear" w:color="auto" w:fill="auto"/>
          </w:tcPr>
          <w:p w14:paraId="45079797" w14:textId="77777777" w:rsidR="00BD423B" w:rsidRPr="00BD423B" w:rsidRDefault="00BD423B" w:rsidP="00BD423B">
            <w:pPr>
              <w:rPr>
                <w:szCs w:val="16"/>
              </w:rPr>
            </w:pPr>
          </w:p>
        </w:tc>
      </w:tr>
      <w:tr w:rsidR="00BD423B" w:rsidRPr="00BD423B" w14:paraId="4644A73B" w14:textId="77777777" w:rsidTr="00BD423B">
        <w:tc>
          <w:tcPr>
            <w:tcW w:w="1088" w:type="dxa"/>
            <w:shd w:val="clear" w:color="auto" w:fill="auto"/>
          </w:tcPr>
          <w:p w14:paraId="338E68B4" w14:textId="77777777" w:rsidR="00BD423B" w:rsidRPr="00BD423B" w:rsidRDefault="00BD423B" w:rsidP="00BD423B">
            <w:pPr>
              <w:spacing w:beforeLines="10" w:before="24" w:afterLines="10" w:after="24"/>
              <w:rPr>
                <w:szCs w:val="16"/>
              </w:rPr>
            </w:pPr>
            <w:r w:rsidRPr="00BD423B">
              <w:rPr>
                <w:szCs w:val="16"/>
              </w:rPr>
              <w:t>Nom :</w:t>
            </w:r>
          </w:p>
        </w:tc>
        <w:tc>
          <w:tcPr>
            <w:tcW w:w="411" w:type="dxa"/>
            <w:shd w:val="clear" w:color="auto" w:fill="auto"/>
          </w:tcPr>
          <w:p w14:paraId="7953A27F" w14:textId="77777777" w:rsidR="00BD423B" w:rsidRPr="00BD423B" w:rsidRDefault="00BD423B" w:rsidP="00BD423B">
            <w:pPr>
              <w:spacing w:beforeLines="10" w:before="24" w:afterLines="10" w:after="24"/>
              <w:ind w:left="-90"/>
              <w:rPr>
                <w:szCs w:val="16"/>
              </w:rPr>
            </w:pPr>
          </w:p>
        </w:tc>
        <w:tc>
          <w:tcPr>
            <w:tcW w:w="3357" w:type="dxa"/>
            <w:gridSpan w:val="8"/>
            <w:shd w:val="clear" w:color="auto" w:fill="auto"/>
          </w:tcPr>
          <w:p w14:paraId="188DCB90" w14:textId="77777777" w:rsidR="00BD423B" w:rsidRPr="00BD423B" w:rsidRDefault="00BD423B" w:rsidP="00BD423B">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12C71CAC" w14:textId="77777777" w:rsidR="00BD423B" w:rsidRPr="00BD423B" w:rsidRDefault="00BD423B" w:rsidP="00BD423B">
            <w:pPr>
              <w:spacing w:beforeLines="10" w:before="24" w:afterLines="10" w:after="24"/>
              <w:jc w:val="right"/>
              <w:rPr>
                <w:szCs w:val="16"/>
              </w:rPr>
            </w:pPr>
            <w:r w:rsidRPr="00BD423B">
              <w:rPr>
                <w:szCs w:val="16"/>
              </w:rPr>
              <w:t>Prénom :</w:t>
            </w:r>
          </w:p>
        </w:tc>
        <w:tc>
          <w:tcPr>
            <w:tcW w:w="350" w:type="dxa"/>
            <w:gridSpan w:val="2"/>
            <w:shd w:val="clear" w:color="auto" w:fill="auto"/>
          </w:tcPr>
          <w:p w14:paraId="7BA39F4A" w14:textId="77777777" w:rsidR="00BD423B" w:rsidRPr="00BD423B" w:rsidRDefault="00BD423B" w:rsidP="00BD423B">
            <w:pPr>
              <w:spacing w:beforeLines="10" w:before="24" w:afterLines="10" w:after="24"/>
              <w:rPr>
                <w:szCs w:val="16"/>
              </w:rPr>
            </w:pPr>
          </w:p>
        </w:tc>
        <w:tc>
          <w:tcPr>
            <w:tcW w:w="3837" w:type="dxa"/>
            <w:gridSpan w:val="2"/>
            <w:shd w:val="clear" w:color="auto" w:fill="auto"/>
          </w:tcPr>
          <w:p w14:paraId="4F22CB8C" w14:textId="77777777" w:rsidR="00BD423B" w:rsidRPr="00BD423B" w:rsidRDefault="00BD423B" w:rsidP="00BD423B">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04E7A8D5" w14:textId="77777777" w:rsidR="00BD423B" w:rsidRPr="00BD423B" w:rsidRDefault="00BD423B" w:rsidP="00BD423B">
            <w:pPr>
              <w:spacing w:beforeLines="10" w:before="24" w:afterLines="10" w:after="24"/>
              <w:ind w:right="-360"/>
              <w:rPr>
                <w:szCs w:val="16"/>
              </w:rPr>
            </w:pPr>
          </w:p>
        </w:tc>
      </w:tr>
      <w:tr w:rsidR="00BD423B" w:rsidRPr="00ED5048" w14:paraId="32DE26E4" w14:textId="77777777" w:rsidTr="00BD423B">
        <w:tc>
          <w:tcPr>
            <w:tcW w:w="2204" w:type="dxa"/>
            <w:gridSpan w:val="5"/>
            <w:shd w:val="clear" w:color="auto" w:fill="auto"/>
            <w:vAlign w:val="center"/>
          </w:tcPr>
          <w:p w14:paraId="52D05095" w14:textId="77777777" w:rsidR="00BD423B" w:rsidRPr="00ED5048" w:rsidRDefault="00BD423B" w:rsidP="00BD423B">
            <w:pPr>
              <w:rPr>
                <w:sz w:val="4"/>
                <w:szCs w:val="4"/>
                <w:highlight w:val="yellow"/>
              </w:rPr>
            </w:pPr>
          </w:p>
        </w:tc>
        <w:tc>
          <w:tcPr>
            <w:tcW w:w="8506" w:type="dxa"/>
            <w:gridSpan w:val="11"/>
            <w:shd w:val="clear" w:color="auto" w:fill="auto"/>
            <w:vAlign w:val="center"/>
          </w:tcPr>
          <w:p w14:paraId="1CB04F47" w14:textId="77777777" w:rsidR="00BD423B" w:rsidRPr="00ED5048" w:rsidRDefault="00BD423B" w:rsidP="00BD423B">
            <w:pPr>
              <w:rPr>
                <w:sz w:val="4"/>
                <w:szCs w:val="4"/>
                <w:highlight w:val="yellow"/>
              </w:rPr>
            </w:pPr>
          </w:p>
        </w:tc>
      </w:tr>
    </w:tbl>
    <w:p w14:paraId="73FC6D58" w14:textId="20982EE9" w:rsidR="00BD423B" w:rsidRDefault="00BD423B" w:rsidP="00BD423B">
      <w:pPr>
        <w:ind w:left="180"/>
      </w:pPr>
    </w:p>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7CAB8E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1" w:name="Texte8"/>
            <w:r w:rsidRPr="006E5759">
              <w:rPr>
                <w:rFonts w:cs="Arial"/>
              </w:rPr>
              <w:t>Mois</w:t>
            </w:r>
            <w:bookmarkEnd w:id="1"/>
          </w:p>
          <w:p w14:paraId="2EE80183" w14:textId="042FA1D1"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2" w:name="Texte9"/>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bookmarkEnd w:id="2"/>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3" w:name="Texte10"/>
          </w:p>
          <w:bookmarkEnd w:id="3"/>
          <w:p w14:paraId="21294721" w14:textId="0D214393"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4"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End w:id="4"/>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5"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Start w:id="6" w:name="CaseACocher33"/>
            <w:bookmarkEnd w:id="5"/>
            <w:r w:rsidRPr="007F2028">
              <w:rPr>
                <w:rFonts w:cs="Arial"/>
              </w:rPr>
              <w:t xml:space="preserve">  </w:t>
            </w:r>
            <w:r w:rsidR="0000327B" w:rsidRPr="007F2028">
              <w:rPr>
                <w:rFonts w:cs="Arial"/>
              </w:rPr>
              <w:t>A</w:t>
            </w:r>
            <w:r w:rsidRPr="007F2028">
              <w:rPr>
                <w:rFonts w:cs="Arial"/>
              </w:rPr>
              <w:t xml:space="preserve">nglais </w:t>
            </w:r>
          </w:p>
          <w:p w14:paraId="0F82413C" w14:textId="77C36481"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Pr="007F2028">
              <w:rPr>
                <w:rFonts w:cs="Arial"/>
              </w:rPr>
            </w:r>
            <w:r w:rsidRPr="007F2028">
              <w:rPr>
                <w:rFonts w:cs="Arial"/>
              </w:rPr>
              <w:fldChar w:fldCharType="separate"/>
            </w:r>
            <w:r w:rsidRPr="007F2028">
              <w:rPr>
                <w:rFonts w:cs="Arial"/>
              </w:rPr>
              <w:fldChar w:fldCharType="end"/>
            </w:r>
            <w:bookmarkEnd w:id="6"/>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00C21B7A">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25EC36E5"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7"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7"/>
            <w:r w:rsidRPr="006E5759">
              <w:rPr>
                <w:rFonts w:cs="Arial"/>
              </w:rPr>
              <w:t xml:space="preserve">  Québec</w:t>
            </w:r>
            <w:r w:rsidRPr="006E5759">
              <w:rPr>
                <w:rFonts w:cs="Arial"/>
              </w:rPr>
              <w:tab/>
            </w:r>
            <w:bookmarkStart w:id="8"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8"/>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9"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9"/>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0" w:name="CaseACocher34"/>
          <w:p w14:paraId="6DBF4AF8" w14:textId="6DD34180"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bookmarkEnd w:id="10"/>
            <w:r w:rsidR="0000327B" w:rsidRPr="00320E54">
              <w:rPr>
                <w:rFonts w:cs="Arial"/>
              </w:rPr>
              <w:t xml:space="preserve">  F</w:t>
            </w:r>
            <w:r w:rsidRPr="00320E54">
              <w:rPr>
                <w:rFonts w:cs="Arial"/>
              </w:rPr>
              <w:t>rançais</w:t>
            </w:r>
            <w:r w:rsidRPr="00320E54">
              <w:rPr>
                <w:rFonts w:cs="Arial"/>
              </w:rPr>
              <w:tab/>
            </w:r>
            <w:bookmarkStart w:id="11"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bookmarkEnd w:id="11"/>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6D18A9" w:rsidRPr="006D18A9">
              <w:rPr>
                <w:rFonts w:ascii="Calibri" w:hAnsi="Calibri" w:cs="Calibri"/>
                <w:szCs w:val="16"/>
              </w:rPr>
            </w:r>
            <w:r w:rsidR="006D18A9" w:rsidRPr="006D18A9">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C21B7A">
              <w:rPr>
                <w:rFonts w:cs="Calibri"/>
                <w:noProof/>
                <w:szCs w:val="16"/>
              </w:rPr>
              <w:t>Nation et communauté</w:t>
            </w:r>
            <w:r w:rsidR="0027305B" w:rsidRPr="0027305B">
              <w:rPr>
                <w:rFonts w:cs="Calibri"/>
                <w:szCs w:val="16"/>
              </w:rPr>
              <w:fldChar w:fldCharType="end"/>
            </w:r>
          </w:p>
          <w:p w14:paraId="5EABEB8D" w14:textId="6CBE5330"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Pr="00320E54">
              <w:rPr>
                <w:rFonts w:cs="Arial"/>
              </w:rPr>
            </w:r>
            <w:r w:rsidRPr="00320E54">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2"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2"/>
            <w:r w:rsidRPr="006E5759">
              <w:rPr>
                <w:rFonts w:cs="Arial"/>
              </w:rPr>
              <w:t xml:space="preserve">  Artiste et artisan professionnel</w:t>
            </w:r>
            <w:r w:rsidRPr="006E5759">
              <w:rPr>
                <w:rFonts w:cs="Arial"/>
              </w:rPr>
              <w:tab/>
            </w:r>
            <w:r w:rsidRPr="006E5759">
              <w:rPr>
                <w:rFonts w:cs="Arial"/>
              </w:rPr>
              <w:tab/>
            </w:r>
            <w:bookmarkStart w:id="13"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3"/>
            <w:r w:rsidRPr="006E5759">
              <w:rPr>
                <w:rFonts w:cs="Arial"/>
              </w:rPr>
              <w:t xml:space="preserve">  Enseignant(e)</w:t>
            </w:r>
            <w:r w:rsidRPr="006E5759">
              <w:rPr>
                <w:rFonts w:cs="Arial"/>
              </w:rPr>
              <w:tab/>
            </w:r>
            <w:bookmarkStart w:id="14"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4"/>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5"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5"/>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6"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6"/>
          </w:p>
        </w:tc>
        <w:bookmarkStart w:id="17"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7"/>
          </w:p>
        </w:tc>
        <w:bookmarkStart w:id="18"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8"/>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19"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D46268">
            <w:pPr>
              <w:spacing w:before="80"/>
              <w:ind w:left="215"/>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19"/>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0"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0"/>
          </w:p>
        </w:tc>
        <w:bookmarkStart w:id="21"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1"/>
          </w:p>
        </w:tc>
        <w:bookmarkStart w:id="22"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2"/>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3"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3"/>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4"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4"/>
          </w:p>
        </w:tc>
        <w:bookmarkStart w:id="25"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5"/>
          </w:p>
        </w:tc>
        <w:bookmarkStart w:id="26"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6"/>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7"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7"/>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8"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8"/>
          </w:p>
        </w:tc>
        <w:bookmarkStart w:id="29"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29"/>
          </w:p>
        </w:tc>
        <w:bookmarkStart w:id="30"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0"/>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1"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1"/>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2"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2"/>
          </w:p>
        </w:tc>
        <w:bookmarkStart w:id="33"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3"/>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4"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4"/>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40AE51D0"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C21B7A">
              <w:rPr>
                <w:rFonts w:cs="Arial"/>
                <w:noProof/>
                <w:lang w:val="en-CA"/>
              </w:rPr>
              <w:t> </w:t>
            </w:r>
            <w:r w:rsidR="00C21B7A">
              <w:rPr>
                <w:rFonts w:cs="Arial"/>
                <w:noProof/>
                <w:lang w:val="en-CA"/>
              </w:rPr>
              <w:t> </w:t>
            </w:r>
            <w:r w:rsidR="00C21B7A">
              <w:rPr>
                <w:rFonts w:cs="Arial"/>
                <w:noProof/>
                <w:lang w:val="en-CA"/>
              </w:rPr>
              <w:t> </w:t>
            </w:r>
            <w:r w:rsidR="00C21B7A">
              <w:rPr>
                <w:rFonts w:cs="Arial"/>
                <w:noProof/>
                <w:lang w:val="en-CA"/>
              </w:rPr>
              <w:t> </w:t>
            </w:r>
            <w:r w:rsidR="00C21B7A">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5"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5"/>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E31B95">
        <w:trPr>
          <w:trHeight w:val="3660"/>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6"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6"/>
            <w:r w:rsidRPr="006E5759">
              <w:rPr>
                <w:rFonts w:cs="Arial"/>
              </w:rPr>
              <w:t xml:space="preserve">  Oui</w:t>
            </w:r>
            <w:r w:rsidRPr="006E5759">
              <w:rPr>
                <w:rFonts w:cs="Arial"/>
              </w:rPr>
              <w:tab/>
            </w:r>
            <w:bookmarkStart w:id="37"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7"/>
            <w:r w:rsidRPr="006E5759">
              <w:rPr>
                <w:rFonts w:cs="Arial"/>
              </w:rPr>
              <w:t xml:space="preserve">  Non</w:t>
            </w:r>
          </w:p>
          <w:bookmarkStart w:id="38" w:name="CaseACocher67"/>
          <w:p w14:paraId="3AB7D8BF" w14:textId="77777777" w:rsidR="007B03E3" w:rsidRPr="006E5759" w:rsidRDefault="007B03E3" w:rsidP="00D46268">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8"/>
            <w:r w:rsidRPr="006E5759">
              <w:rPr>
                <w:rFonts w:cs="Arial"/>
              </w:rPr>
              <w:t xml:space="preserve">  Québec</w:t>
            </w:r>
            <w:r w:rsidRPr="006E5759">
              <w:rPr>
                <w:rFonts w:cs="Arial"/>
              </w:rPr>
              <w:tab/>
            </w:r>
            <w:bookmarkStart w:id="39"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3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0"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0"/>
            <w:r w:rsidRPr="006E5759">
              <w:rPr>
                <w:rFonts w:cs="Arial"/>
              </w:rPr>
              <w:t xml:space="preserve">  France</w:t>
            </w:r>
            <w:r w:rsidRPr="006E5759">
              <w:rPr>
                <w:rFonts w:cs="Arial"/>
              </w:rPr>
              <w:tab/>
            </w:r>
            <w:bookmarkStart w:id="41"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1"/>
            <w:r w:rsidRPr="006E5759">
              <w:rPr>
                <w:rFonts w:cs="Arial"/>
              </w:rPr>
              <w:t xml:space="preserve">  États-Unis</w:t>
            </w:r>
          </w:p>
          <w:bookmarkStart w:id="42" w:name="CaseACocher68"/>
          <w:p w14:paraId="3A02FB44" w14:textId="6CE74690" w:rsidR="007B03E3" w:rsidRPr="006E5759" w:rsidRDefault="007B03E3" w:rsidP="00D46268">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2"/>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3"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3"/>
            <w:r w:rsidRPr="006E5759">
              <w:rPr>
                <w:rFonts w:cs="Arial"/>
              </w:rPr>
              <w:t xml:space="preserve">  Oui</w:t>
            </w:r>
            <w:r w:rsidRPr="006E5759">
              <w:rPr>
                <w:rFonts w:cs="Arial"/>
              </w:rPr>
              <w:tab/>
            </w:r>
            <w:bookmarkStart w:id="44"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4"/>
            <w:r w:rsidRPr="006E5759">
              <w:rPr>
                <w:rFonts w:cs="Arial"/>
              </w:rPr>
              <w:t xml:space="preserve">  Non</w:t>
            </w:r>
          </w:p>
          <w:bookmarkStart w:id="45" w:name="CaseACocher72"/>
          <w:p w14:paraId="09713CE8" w14:textId="0E7FC6A8" w:rsidR="007B03E3" w:rsidRPr="00F93FF6" w:rsidRDefault="00E16929" w:rsidP="00D46268">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5"/>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6" w:name="CaseACocher78"/>
          <w:p w14:paraId="321A4B9C" w14:textId="77777777" w:rsidR="007B03E3" w:rsidRPr="006E5759" w:rsidRDefault="007B03E3" w:rsidP="00D46268">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6"/>
            <w:r w:rsidRPr="006E5759">
              <w:rPr>
                <w:rFonts w:cs="Arial"/>
              </w:rPr>
              <w:t xml:space="preserve">  Moins de 20 000 $</w:t>
            </w:r>
            <w:r w:rsidRPr="006E5759">
              <w:rPr>
                <w:rFonts w:cs="Arial"/>
              </w:rPr>
              <w:tab/>
            </w:r>
            <w:bookmarkStart w:id="47"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7"/>
            <w:r w:rsidRPr="006E5759">
              <w:rPr>
                <w:rFonts w:cs="Arial"/>
              </w:rPr>
              <w:t xml:space="preserve">  de 20 000 $ à 29 999 $</w:t>
            </w:r>
            <w:r w:rsidRPr="006E5759">
              <w:rPr>
                <w:rFonts w:cs="Arial"/>
              </w:rPr>
              <w:tab/>
            </w:r>
            <w:bookmarkStart w:id="48"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8"/>
            <w:r w:rsidRPr="006E5759">
              <w:rPr>
                <w:rFonts w:cs="Arial"/>
              </w:rPr>
              <w:t xml:space="preserve">  de 30 000 $ à 39 999 $</w:t>
            </w:r>
            <w:r w:rsidRPr="006E5759">
              <w:rPr>
                <w:rFonts w:cs="Arial"/>
              </w:rPr>
              <w:tab/>
            </w:r>
            <w:bookmarkStart w:id="49"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49"/>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0" w:name="CaseACocher82"/>
          <w:p w14:paraId="38D395B4" w14:textId="77777777" w:rsidR="007B03E3" w:rsidRPr="006E5759" w:rsidRDefault="007B03E3" w:rsidP="00D46268">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0"/>
            <w:r w:rsidRPr="006E5759">
              <w:rPr>
                <w:rFonts w:cs="Arial"/>
              </w:rPr>
              <w:t xml:space="preserve">  Moins de 25 %</w:t>
            </w:r>
            <w:r w:rsidRPr="006E5759">
              <w:rPr>
                <w:rFonts w:cs="Arial"/>
              </w:rPr>
              <w:tab/>
            </w:r>
            <w:bookmarkStart w:id="51"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1"/>
            <w:r w:rsidRPr="006E5759">
              <w:rPr>
                <w:rFonts w:cs="Arial"/>
              </w:rPr>
              <w:t xml:space="preserve">  de 25 % à 49 %</w:t>
            </w:r>
            <w:r w:rsidRPr="006E5759">
              <w:rPr>
                <w:rFonts w:cs="Arial"/>
              </w:rPr>
              <w:tab/>
            </w:r>
            <w:bookmarkStart w:id="52"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2"/>
            <w:r w:rsidRPr="006E5759">
              <w:rPr>
                <w:rFonts w:cs="Arial"/>
              </w:rPr>
              <w:t xml:space="preserve">  de 50 % à 74 %</w:t>
            </w:r>
            <w:r w:rsidRPr="006E5759">
              <w:rPr>
                <w:rFonts w:cs="Arial"/>
              </w:rPr>
              <w:tab/>
            </w:r>
            <w:bookmarkStart w:id="53"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3"/>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C6466B" w:rsidRPr="006E5759">
              <w:rPr>
                <w:rFonts w:cs="Arial"/>
              </w:rPr>
            </w:r>
            <w:r w:rsidR="00C6466B" w:rsidRPr="006E5759">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C6466B" w:rsidRPr="006E5759">
              <w:rPr>
                <w:rFonts w:cs="Arial"/>
              </w:rPr>
            </w:r>
            <w:r w:rsidR="00C6466B" w:rsidRPr="006E5759">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4" w:name="CaseACocher88"/>
          <w:p w14:paraId="4DFDAB10" w14:textId="77777777" w:rsidR="007B03E3" w:rsidRPr="006E5759" w:rsidRDefault="007B03E3" w:rsidP="00D46268">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4"/>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5"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5"/>
            <w:r w:rsidRPr="006E5759">
              <w:rPr>
                <w:rFonts w:cs="Arial"/>
              </w:rPr>
              <w:t xml:space="preserve">  France</w:t>
            </w:r>
            <w:r w:rsidRPr="006E5759">
              <w:rPr>
                <w:rFonts w:cs="Arial"/>
              </w:rPr>
              <w:tab/>
            </w:r>
            <w:bookmarkStart w:id="56"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6"/>
            <w:r w:rsidRPr="006E5759">
              <w:rPr>
                <w:rFonts w:cs="Arial"/>
              </w:rPr>
              <w:t xml:space="preserve"> États-Unis</w:t>
            </w:r>
            <w:r w:rsidRPr="006E5759">
              <w:rPr>
                <w:rFonts w:cs="Arial"/>
              </w:rPr>
              <w:tab/>
            </w:r>
            <w:bookmarkStart w:id="57"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bookmarkEnd w:id="57"/>
            <w:r w:rsidRPr="006E5759">
              <w:rPr>
                <w:rFonts w:cs="Arial"/>
              </w:rPr>
              <w:t xml:space="preserve">  </w:t>
            </w:r>
            <w:r w:rsidR="00673346" w:rsidRPr="006E5759">
              <w:rPr>
                <w:rFonts w:cs="Arial"/>
              </w:rPr>
              <w:t>A</w:t>
            </w:r>
            <w:r w:rsidRPr="006E5759">
              <w:rPr>
                <w:rFonts w:cs="Arial"/>
              </w:rPr>
              <w:t>utre pays</w:t>
            </w:r>
          </w:p>
        </w:tc>
      </w:tr>
    </w:tbl>
    <w:p w14:paraId="07D5112A" w14:textId="10C74467" w:rsidR="007B03E3" w:rsidRPr="00E010EC" w:rsidRDefault="007B03E3" w:rsidP="00E010EC">
      <w:pPr>
        <w:spacing w:before="40" w:after="80"/>
        <w:ind w:left="0"/>
        <w:rPr>
          <w:rFonts w:ascii="Calibri" w:hAnsi="Calibri"/>
        </w:rPr>
      </w:pPr>
    </w:p>
    <w:sectPr w:rsidR="007B03E3" w:rsidRPr="00E010EC"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1FD7" w14:textId="77777777" w:rsidR="005F40E8" w:rsidRDefault="005F40E8">
      <w:r>
        <w:separator/>
      </w:r>
    </w:p>
  </w:endnote>
  <w:endnote w:type="continuationSeparator" w:id="0">
    <w:p w14:paraId="1981A528" w14:textId="77777777" w:rsidR="005F40E8" w:rsidRDefault="005F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5058" w14:textId="6BA9B909" w:rsidR="0005476F" w:rsidRDefault="0005476F">
    <w:pPr>
      <w:pStyle w:val="Pieddepage"/>
      <w:tabs>
        <w:tab w:val="clear" w:pos="4320"/>
        <w:tab w:val="clear" w:pos="8640"/>
        <w:tab w:val="center" w:pos="5400"/>
        <w:tab w:val="right" w:pos="10620"/>
      </w:tabs>
    </w:pPr>
    <w:r w:rsidRPr="00F93D01">
      <w:t>V</w:t>
    </w:r>
    <w:r>
      <w:t xml:space="preserve"> 2023-</w:t>
    </w:r>
    <w:r w:rsidR="00AD251E">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D251E">
      <w:rPr>
        <w:rStyle w:val="Numrodepage"/>
        <w:noProof/>
      </w:rPr>
      <w:t>1</w:t>
    </w:r>
    <w:r w:rsidRPr="004B7BD7">
      <w:rPr>
        <w:rStyle w:val="Numrodepage"/>
      </w:rPr>
      <w:fldChar w:fldCharType="end"/>
    </w:r>
    <w:r>
      <w:rPr>
        <w:rStyle w:val="Numrodepage"/>
      </w:rPr>
      <w:t xml:space="preserve"> -</w:t>
    </w:r>
    <w:r>
      <w:rPr>
        <w:rStyle w:val="Numrodepage"/>
      </w:rPr>
      <w:tab/>
      <w:t>(ACRE-RECH-</w:t>
    </w:r>
    <w:proofErr w:type="gramStart"/>
    <w:r>
      <w:rPr>
        <w:rStyle w:val="Numrodepage"/>
      </w:rPr>
      <w:t>PERF)-</w:t>
    </w:r>
    <w:proofErr w:type="gramEnd"/>
    <w:r>
      <w:rPr>
        <w:rStyle w:val="Numrodepage"/>
      </w:rPr>
      <w:t>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C01C" w14:textId="77777777" w:rsidR="005F40E8" w:rsidRDefault="005F40E8">
      <w:r>
        <w:separator/>
      </w:r>
    </w:p>
  </w:footnote>
  <w:footnote w:type="continuationSeparator" w:id="0">
    <w:p w14:paraId="37642ADA" w14:textId="77777777" w:rsidR="005F40E8" w:rsidRDefault="005F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32C92"/>
    <w:multiLevelType w:val="hybridMultilevel"/>
    <w:tmpl w:val="EE10A09E"/>
    <w:lvl w:ilvl="0" w:tplc="114CF0EA">
      <w:start w:val="2019"/>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9"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2"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4"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16cid:durableId="743768799">
    <w:abstractNumId w:val="14"/>
  </w:num>
  <w:num w:numId="2" w16cid:durableId="369840041">
    <w:abstractNumId w:val="0"/>
  </w:num>
  <w:num w:numId="3" w16cid:durableId="1357736007">
    <w:abstractNumId w:val="15"/>
  </w:num>
  <w:num w:numId="4" w16cid:durableId="917403262">
    <w:abstractNumId w:val="12"/>
  </w:num>
  <w:num w:numId="5" w16cid:durableId="1795949547">
    <w:abstractNumId w:val="11"/>
  </w:num>
  <w:num w:numId="6" w16cid:durableId="388922430">
    <w:abstractNumId w:val="9"/>
  </w:num>
  <w:num w:numId="7" w16cid:durableId="147792662">
    <w:abstractNumId w:val="18"/>
  </w:num>
  <w:num w:numId="8" w16cid:durableId="1829788757">
    <w:abstractNumId w:val="17"/>
  </w:num>
  <w:num w:numId="9" w16cid:durableId="72418199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066029885">
    <w:abstractNumId w:val="13"/>
  </w:num>
  <w:num w:numId="11" w16cid:durableId="848985862">
    <w:abstractNumId w:val="7"/>
  </w:num>
  <w:num w:numId="12" w16cid:durableId="531966302">
    <w:abstractNumId w:val="1"/>
  </w:num>
  <w:num w:numId="13" w16cid:durableId="1450974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811434">
    <w:abstractNumId w:val="2"/>
  </w:num>
  <w:num w:numId="15" w16cid:durableId="923878946">
    <w:abstractNumId w:val="5"/>
  </w:num>
  <w:num w:numId="16" w16cid:durableId="897471100">
    <w:abstractNumId w:val="3"/>
  </w:num>
  <w:num w:numId="17" w16cid:durableId="2091736682">
    <w:abstractNumId w:val="6"/>
  </w:num>
  <w:num w:numId="18" w16cid:durableId="1301031946">
    <w:abstractNumId w:val="10"/>
  </w:num>
  <w:num w:numId="19" w16cid:durableId="1535575154">
    <w:abstractNumId w:val="4"/>
  </w:num>
  <w:num w:numId="20" w16cid:durableId="1105004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e1R8aY8vorARs4y5fZfTNACiKZhiyTAyM7Q1sm6yROtmY4Q5B3JfyT4Oa+34OtI5dC961aaszaMjPi8oXPZg==" w:salt="ZHppezjfPQbWccE/dmaj3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E0"/>
    <w:rsid w:val="0000327B"/>
    <w:rsid w:val="00005384"/>
    <w:rsid w:val="000105FA"/>
    <w:rsid w:val="00010711"/>
    <w:rsid w:val="00010C07"/>
    <w:rsid w:val="000227E0"/>
    <w:rsid w:val="00030682"/>
    <w:rsid w:val="000420D1"/>
    <w:rsid w:val="0004228D"/>
    <w:rsid w:val="00042C68"/>
    <w:rsid w:val="00043265"/>
    <w:rsid w:val="00053C1B"/>
    <w:rsid w:val="0005476F"/>
    <w:rsid w:val="00062424"/>
    <w:rsid w:val="000625BB"/>
    <w:rsid w:val="00063F3E"/>
    <w:rsid w:val="00065217"/>
    <w:rsid w:val="0007074D"/>
    <w:rsid w:val="00075AF4"/>
    <w:rsid w:val="000901E7"/>
    <w:rsid w:val="00094290"/>
    <w:rsid w:val="00097B9C"/>
    <w:rsid w:val="000A5C38"/>
    <w:rsid w:val="000A5E37"/>
    <w:rsid w:val="000B09A0"/>
    <w:rsid w:val="000B2725"/>
    <w:rsid w:val="000B2AA5"/>
    <w:rsid w:val="000B7844"/>
    <w:rsid w:val="000C1FAD"/>
    <w:rsid w:val="000C2093"/>
    <w:rsid w:val="000C3B75"/>
    <w:rsid w:val="000C6523"/>
    <w:rsid w:val="000D1A03"/>
    <w:rsid w:val="000D2558"/>
    <w:rsid w:val="000D4E17"/>
    <w:rsid w:val="000D5BA1"/>
    <w:rsid w:val="000E5B81"/>
    <w:rsid w:val="000E651C"/>
    <w:rsid w:val="000F0005"/>
    <w:rsid w:val="000F414D"/>
    <w:rsid w:val="00102F4F"/>
    <w:rsid w:val="001038C7"/>
    <w:rsid w:val="0010404B"/>
    <w:rsid w:val="001051C2"/>
    <w:rsid w:val="00105E66"/>
    <w:rsid w:val="00107AE4"/>
    <w:rsid w:val="00113965"/>
    <w:rsid w:val="00114D8B"/>
    <w:rsid w:val="00120A36"/>
    <w:rsid w:val="00130D49"/>
    <w:rsid w:val="00130F76"/>
    <w:rsid w:val="001324C8"/>
    <w:rsid w:val="00143F80"/>
    <w:rsid w:val="001470BC"/>
    <w:rsid w:val="00152941"/>
    <w:rsid w:val="00155E7B"/>
    <w:rsid w:val="00156895"/>
    <w:rsid w:val="001630D2"/>
    <w:rsid w:val="00163A06"/>
    <w:rsid w:val="0016519A"/>
    <w:rsid w:val="00166728"/>
    <w:rsid w:val="0017127E"/>
    <w:rsid w:val="00171E69"/>
    <w:rsid w:val="00176D5F"/>
    <w:rsid w:val="001922D3"/>
    <w:rsid w:val="0019714E"/>
    <w:rsid w:val="001A5534"/>
    <w:rsid w:val="001A699F"/>
    <w:rsid w:val="001B05B2"/>
    <w:rsid w:val="001B2530"/>
    <w:rsid w:val="001B4B17"/>
    <w:rsid w:val="001B6C64"/>
    <w:rsid w:val="001C057E"/>
    <w:rsid w:val="001C183A"/>
    <w:rsid w:val="001C2CBF"/>
    <w:rsid w:val="001C559B"/>
    <w:rsid w:val="001D0C98"/>
    <w:rsid w:val="001D1FB5"/>
    <w:rsid w:val="001D2D16"/>
    <w:rsid w:val="001D51E8"/>
    <w:rsid w:val="001E0A4C"/>
    <w:rsid w:val="001E1EBE"/>
    <w:rsid w:val="001E7ED5"/>
    <w:rsid w:val="001F33AE"/>
    <w:rsid w:val="001F5023"/>
    <w:rsid w:val="0021577C"/>
    <w:rsid w:val="00216C6E"/>
    <w:rsid w:val="00224B36"/>
    <w:rsid w:val="002326F0"/>
    <w:rsid w:val="00232F37"/>
    <w:rsid w:val="0023512E"/>
    <w:rsid w:val="0023711F"/>
    <w:rsid w:val="00245856"/>
    <w:rsid w:val="00253CB7"/>
    <w:rsid w:val="00254A5C"/>
    <w:rsid w:val="00255368"/>
    <w:rsid w:val="002555E8"/>
    <w:rsid w:val="00257BBD"/>
    <w:rsid w:val="00257F1F"/>
    <w:rsid w:val="00261830"/>
    <w:rsid w:val="00263535"/>
    <w:rsid w:val="0027305B"/>
    <w:rsid w:val="0027592B"/>
    <w:rsid w:val="0027734D"/>
    <w:rsid w:val="00280A10"/>
    <w:rsid w:val="00281866"/>
    <w:rsid w:val="00285852"/>
    <w:rsid w:val="00291007"/>
    <w:rsid w:val="00294EDC"/>
    <w:rsid w:val="002A3749"/>
    <w:rsid w:val="002A5254"/>
    <w:rsid w:val="002A67E8"/>
    <w:rsid w:val="002A6DCF"/>
    <w:rsid w:val="002A7498"/>
    <w:rsid w:val="002A7B93"/>
    <w:rsid w:val="002B0CF4"/>
    <w:rsid w:val="002B15AB"/>
    <w:rsid w:val="002B3ADB"/>
    <w:rsid w:val="002C4F07"/>
    <w:rsid w:val="002D132E"/>
    <w:rsid w:val="002D1467"/>
    <w:rsid w:val="002D5E65"/>
    <w:rsid w:val="002D6F33"/>
    <w:rsid w:val="002E3F3F"/>
    <w:rsid w:val="00300A9C"/>
    <w:rsid w:val="00302961"/>
    <w:rsid w:val="003037A2"/>
    <w:rsid w:val="003105E2"/>
    <w:rsid w:val="003117E3"/>
    <w:rsid w:val="003119B5"/>
    <w:rsid w:val="003127B3"/>
    <w:rsid w:val="00312DE9"/>
    <w:rsid w:val="003130C2"/>
    <w:rsid w:val="00316411"/>
    <w:rsid w:val="00320E54"/>
    <w:rsid w:val="003210AD"/>
    <w:rsid w:val="00321857"/>
    <w:rsid w:val="003239F2"/>
    <w:rsid w:val="003241D0"/>
    <w:rsid w:val="00324315"/>
    <w:rsid w:val="00327F56"/>
    <w:rsid w:val="00335A47"/>
    <w:rsid w:val="00346B4C"/>
    <w:rsid w:val="0035176E"/>
    <w:rsid w:val="003533B7"/>
    <w:rsid w:val="00354F09"/>
    <w:rsid w:val="003562FF"/>
    <w:rsid w:val="00370EF0"/>
    <w:rsid w:val="003713C1"/>
    <w:rsid w:val="003752B2"/>
    <w:rsid w:val="00376945"/>
    <w:rsid w:val="00377F26"/>
    <w:rsid w:val="003804CA"/>
    <w:rsid w:val="003805F0"/>
    <w:rsid w:val="00381A68"/>
    <w:rsid w:val="00381FDF"/>
    <w:rsid w:val="00383897"/>
    <w:rsid w:val="00387F93"/>
    <w:rsid w:val="003918BC"/>
    <w:rsid w:val="003A20F8"/>
    <w:rsid w:val="003A420A"/>
    <w:rsid w:val="003A50FC"/>
    <w:rsid w:val="003A5B3D"/>
    <w:rsid w:val="003B091B"/>
    <w:rsid w:val="003B1044"/>
    <w:rsid w:val="003B1590"/>
    <w:rsid w:val="003B1B80"/>
    <w:rsid w:val="003B27FD"/>
    <w:rsid w:val="003C240C"/>
    <w:rsid w:val="003C2673"/>
    <w:rsid w:val="003C5B1A"/>
    <w:rsid w:val="003D73BE"/>
    <w:rsid w:val="003E1EB4"/>
    <w:rsid w:val="003E7896"/>
    <w:rsid w:val="003F3156"/>
    <w:rsid w:val="0040071A"/>
    <w:rsid w:val="004007AD"/>
    <w:rsid w:val="004040CA"/>
    <w:rsid w:val="004060FC"/>
    <w:rsid w:val="00415EC7"/>
    <w:rsid w:val="00423795"/>
    <w:rsid w:val="004245A1"/>
    <w:rsid w:val="004254F7"/>
    <w:rsid w:val="00437A1A"/>
    <w:rsid w:val="00440D40"/>
    <w:rsid w:val="0044264A"/>
    <w:rsid w:val="00444C3D"/>
    <w:rsid w:val="004463AD"/>
    <w:rsid w:val="00450EDE"/>
    <w:rsid w:val="00454E40"/>
    <w:rsid w:val="004671AC"/>
    <w:rsid w:val="00467F41"/>
    <w:rsid w:val="00484890"/>
    <w:rsid w:val="00486B59"/>
    <w:rsid w:val="004A46D0"/>
    <w:rsid w:val="004A52C3"/>
    <w:rsid w:val="004A6667"/>
    <w:rsid w:val="004B0160"/>
    <w:rsid w:val="004B7BD7"/>
    <w:rsid w:val="004C61B6"/>
    <w:rsid w:val="004C7469"/>
    <w:rsid w:val="004E2EA8"/>
    <w:rsid w:val="004F0203"/>
    <w:rsid w:val="0050197C"/>
    <w:rsid w:val="00503CCA"/>
    <w:rsid w:val="0051300C"/>
    <w:rsid w:val="00516E9C"/>
    <w:rsid w:val="00521F17"/>
    <w:rsid w:val="005247D4"/>
    <w:rsid w:val="005250DB"/>
    <w:rsid w:val="00525B3B"/>
    <w:rsid w:val="0053631F"/>
    <w:rsid w:val="00543CC3"/>
    <w:rsid w:val="005452D3"/>
    <w:rsid w:val="00547BE1"/>
    <w:rsid w:val="0055060E"/>
    <w:rsid w:val="00552164"/>
    <w:rsid w:val="00552962"/>
    <w:rsid w:val="00553973"/>
    <w:rsid w:val="00554857"/>
    <w:rsid w:val="0056100A"/>
    <w:rsid w:val="00565B34"/>
    <w:rsid w:val="00575EA8"/>
    <w:rsid w:val="00576F98"/>
    <w:rsid w:val="00585229"/>
    <w:rsid w:val="00585CDD"/>
    <w:rsid w:val="00590940"/>
    <w:rsid w:val="005920CC"/>
    <w:rsid w:val="005930FA"/>
    <w:rsid w:val="00594214"/>
    <w:rsid w:val="00597535"/>
    <w:rsid w:val="005979E2"/>
    <w:rsid w:val="005A0E81"/>
    <w:rsid w:val="005A1C9C"/>
    <w:rsid w:val="005A23B8"/>
    <w:rsid w:val="005A5FCA"/>
    <w:rsid w:val="005B2743"/>
    <w:rsid w:val="005B5F4E"/>
    <w:rsid w:val="005B73E0"/>
    <w:rsid w:val="005B74CC"/>
    <w:rsid w:val="005B7B77"/>
    <w:rsid w:val="005C55D9"/>
    <w:rsid w:val="005D0746"/>
    <w:rsid w:val="005D0E14"/>
    <w:rsid w:val="005D1F20"/>
    <w:rsid w:val="005D26D8"/>
    <w:rsid w:val="005D5D3B"/>
    <w:rsid w:val="005D78CE"/>
    <w:rsid w:val="005E1C70"/>
    <w:rsid w:val="005F01B7"/>
    <w:rsid w:val="005F0C90"/>
    <w:rsid w:val="005F1187"/>
    <w:rsid w:val="005F40E8"/>
    <w:rsid w:val="005F66E0"/>
    <w:rsid w:val="005F75C1"/>
    <w:rsid w:val="006028D7"/>
    <w:rsid w:val="00616A19"/>
    <w:rsid w:val="00617028"/>
    <w:rsid w:val="006174EA"/>
    <w:rsid w:val="00620BD9"/>
    <w:rsid w:val="00632AD0"/>
    <w:rsid w:val="00632E13"/>
    <w:rsid w:val="00635FC9"/>
    <w:rsid w:val="00637ADD"/>
    <w:rsid w:val="00640E13"/>
    <w:rsid w:val="006418B0"/>
    <w:rsid w:val="00643648"/>
    <w:rsid w:val="006441D6"/>
    <w:rsid w:val="00653550"/>
    <w:rsid w:val="0066164D"/>
    <w:rsid w:val="00665451"/>
    <w:rsid w:val="00673346"/>
    <w:rsid w:val="00675768"/>
    <w:rsid w:val="00676766"/>
    <w:rsid w:val="006810BD"/>
    <w:rsid w:val="0068232D"/>
    <w:rsid w:val="0068699C"/>
    <w:rsid w:val="00687161"/>
    <w:rsid w:val="00691658"/>
    <w:rsid w:val="00692D8E"/>
    <w:rsid w:val="00693C11"/>
    <w:rsid w:val="00695636"/>
    <w:rsid w:val="006A00A6"/>
    <w:rsid w:val="006A26F2"/>
    <w:rsid w:val="006A3A4E"/>
    <w:rsid w:val="006B7D1D"/>
    <w:rsid w:val="006C0EC9"/>
    <w:rsid w:val="006C366B"/>
    <w:rsid w:val="006D18A9"/>
    <w:rsid w:val="006E38BF"/>
    <w:rsid w:val="006E4568"/>
    <w:rsid w:val="006E5759"/>
    <w:rsid w:val="006E7267"/>
    <w:rsid w:val="006F2E6B"/>
    <w:rsid w:val="006F40D5"/>
    <w:rsid w:val="00703A0C"/>
    <w:rsid w:val="00705D00"/>
    <w:rsid w:val="00707993"/>
    <w:rsid w:val="007171E2"/>
    <w:rsid w:val="00721095"/>
    <w:rsid w:val="00723D94"/>
    <w:rsid w:val="00724AA1"/>
    <w:rsid w:val="00727345"/>
    <w:rsid w:val="00727379"/>
    <w:rsid w:val="007301F4"/>
    <w:rsid w:val="007305E5"/>
    <w:rsid w:val="007318AC"/>
    <w:rsid w:val="00731A7B"/>
    <w:rsid w:val="00733257"/>
    <w:rsid w:val="00743501"/>
    <w:rsid w:val="007442D3"/>
    <w:rsid w:val="00747B1B"/>
    <w:rsid w:val="0075143A"/>
    <w:rsid w:val="00760A7F"/>
    <w:rsid w:val="007716D1"/>
    <w:rsid w:val="0077258C"/>
    <w:rsid w:val="00772EDA"/>
    <w:rsid w:val="00773EDB"/>
    <w:rsid w:val="00775232"/>
    <w:rsid w:val="007765DC"/>
    <w:rsid w:val="007804B8"/>
    <w:rsid w:val="0079469A"/>
    <w:rsid w:val="00794E4D"/>
    <w:rsid w:val="007952EA"/>
    <w:rsid w:val="0079557C"/>
    <w:rsid w:val="00795EB6"/>
    <w:rsid w:val="007A4595"/>
    <w:rsid w:val="007A5E8D"/>
    <w:rsid w:val="007A6635"/>
    <w:rsid w:val="007B03E3"/>
    <w:rsid w:val="007B1AB2"/>
    <w:rsid w:val="007C011A"/>
    <w:rsid w:val="007C11A0"/>
    <w:rsid w:val="007C1F2C"/>
    <w:rsid w:val="007C6F71"/>
    <w:rsid w:val="007D5804"/>
    <w:rsid w:val="007E0CD4"/>
    <w:rsid w:val="007E1B76"/>
    <w:rsid w:val="007E2936"/>
    <w:rsid w:val="007E52C3"/>
    <w:rsid w:val="007E6FB8"/>
    <w:rsid w:val="007F0DDB"/>
    <w:rsid w:val="007F2028"/>
    <w:rsid w:val="007F2423"/>
    <w:rsid w:val="007F51C7"/>
    <w:rsid w:val="007F736B"/>
    <w:rsid w:val="00801335"/>
    <w:rsid w:val="00805190"/>
    <w:rsid w:val="00805F40"/>
    <w:rsid w:val="00806154"/>
    <w:rsid w:val="00806807"/>
    <w:rsid w:val="00806FCA"/>
    <w:rsid w:val="008078B0"/>
    <w:rsid w:val="00807CAC"/>
    <w:rsid w:val="00812255"/>
    <w:rsid w:val="00814E00"/>
    <w:rsid w:val="008176CC"/>
    <w:rsid w:val="008212E1"/>
    <w:rsid w:val="00823CB6"/>
    <w:rsid w:val="00831692"/>
    <w:rsid w:val="00832C7B"/>
    <w:rsid w:val="0083358B"/>
    <w:rsid w:val="00835F00"/>
    <w:rsid w:val="00836F8D"/>
    <w:rsid w:val="00840B71"/>
    <w:rsid w:val="00843D41"/>
    <w:rsid w:val="00845174"/>
    <w:rsid w:val="00850577"/>
    <w:rsid w:val="008508BF"/>
    <w:rsid w:val="00852456"/>
    <w:rsid w:val="00857BDE"/>
    <w:rsid w:val="00870DAC"/>
    <w:rsid w:val="00871CC8"/>
    <w:rsid w:val="00871D33"/>
    <w:rsid w:val="00874AD1"/>
    <w:rsid w:val="00876758"/>
    <w:rsid w:val="00891AAB"/>
    <w:rsid w:val="00893188"/>
    <w:rsid w:val="008A1FE7"/>
    <w:rsid w:val="008B18FB"/>
    <w:rsid w:val="008B6344"/>
    <w:rsid w:val="008D4928"/>
    <w:rsid w:val="008E2669"/>
    <w:rsid w:val="008E6BE2"/>
    <w:rsid w:val="008E7681"/>
    <w:rsid w:val="008F01C7"/>
    <w:rsid w:val="008F1692"/>
    <w:rsid w:val="008F572B"/>
    <w:rsid w:val="008F66CB"/>
    <w:rsid w:val="00901018"/>
    <w:rsid w:val="00903A7A"/>
    <w:rsid w:val="00905117"/>
    <w:rsid w:val="00905242"/>
    <w:rsid w:val="00910BBE"/>
    <w:rsid w:val="00911E88"/>
    <w:rsid w:val="00912E65"/>
    <w:rsid w:val="009220EA"/>
    <w:rsid w:val="009235DB"/>
    <w:rsid w:val="009266A7"/>
    <w:rsid w:val="009270CB"/>
    <w:rsid w:val="009340C4"/>
    <w:rsid w:val="0094013E"/>
    <w:rsid w:val="00943C40"/>
    <w:rsid w:val="00960858"/>
    <w:rsid w:val="00964418"/>
    <w:rsid w:val="00964A08"/>
    <w:rsid w:val="009654A7"/>
    <w:rsid w:val="00970F1D"/>
    <w:rsid w:val="00981BBF"/>
    <w:rsid w:val="00982297"/>
    <w:rsid w:val="00984DF0"/>
    <w:rsid w:val="0099716F"/>
    <w:rsid w:val="009A1576"/>
    <w:rsid w:val="009A3032"/>
    <w:rsid w:val="009B4643"/>
    <w:rsid w:val="009B63EB"/>
    <w:rsid w:val="009B7FCB"/>
    <w:rsid w:val="009C18F7"/>
    <w:rsid w:val="009C44D9"/>
    <w:rsid w:val="009C5B39"/>
    <w:rsid w:val="009D0CA9"/>
    <w:rsid w:val="009D5276"/>
    <w:rsid w:val="009D52DE"/>
    <w:rsid w:val="009D75CF"/>
    <w:rsid w:val="009E0B21"/>
    <w:rsid w:val="009E0C57"/>
    <w:rsid w:val="009E2BE8"/>
    <w:rsid w:val="009E43FF"/>
    <w:rsid w:val="009E52A2"/>
    <w:rsid w:val="009F1DC5"/>
    <w:rsid w:val="009F2D56"/>
    <w:rsid w:val="009F41A8"/>
    <w:rsid w:val="009F4DEE"/>
    <w:rsid w:val="00A04879"/>
    <w:rsid w:val="00A04FAD"/>
    <w:rsid w:val="00A12EEB"/>
    <w:rsid w:val="00A16158"/>
    <w:rsid w:val="00A16B72"/>
    <w:rsid w:val="00A16FF2"/>
    <w:rsid w:val="00A21450"/>
    <w:rsid w:val="00A21A74"/>
    <w:rsid w:val="00A2267D"/>
    <w:rsid w:val="00A23186"/>
    <w:rsid w:val="00A2373D"/>
    <w:rsid w:val="00A307F4"/>
    <w:rsid w:val="00A309B1"/>
    <w:rsid w:val="00A325C0"/>
    <w:rsid w:val="00A40FA8"/>
    <w:rsid w:val="00A41C52"/>
    <w:rsid w:val="00A424DA"/>
    <w:rsid w:val="00A463A4"/>
    <w:rsid w:val="00A52B92"/>
    <w:rsid w:val="00A52C65"/>
    <w:rsid w:val="00A547AF"/>
    <w:rsid w:val="00A627E7"/>
    <w:rsid w:val="00A64D3A"/>
    <w:rsid w:val="00A66595"/>
    <w:rsid w:val="00A775C5"/>
    <w:rsid w:val="00A808EF"/>
    <w:rsid w:val="00A82411"/>
    <w:rsid w:val="00A84439"/>
    <w:rsid w:val="00A84999"/>
    <w:rsid w:val="00A84AEA"/>
    <w:rsid w:val="00A850C1"/>
    <w:rsid w:val="00A85F94"/>
    <w:rsid w:val="00A907CE"/>
    <w:rsid w:val="00AA5763"/>
    <w:rsid w:val="00AB300F"/>
    <w:rsid w:val="00AC30E7"/>
    <w:rsid w:val="00AC310D"/>
    <w:rsid w:val="00AC5F14"/>
    <w:rsid w:val="00AC7DE2"/>
    <w:rsid w:val="00AD00E1"/>
    <w:rsid w:val="00AD1669"/>
    <w:rsid w:val="00AD251E"/>
    <w:rsid w:val="00AD2B4B"/>
    <w:rsid w:val="00AD4030"/>
    <w:rsid w:val="00AD4C88"/>
    <w:rsid w:val="00AD68F6"/>
    <w:rsid w:val="00AE10C5"/>
    <w:rsid w:val="00AE6E6C"/>
    <w:rsid w:val="00AF00DA"/>
    <w:rsid w:val="00AF45D6"/>
    <w:rsid w:val="00B02079"/>
    <w:rsid w:val="00B02FE2"/>
    <w:rsid w:val="00B054C7"/>
    <w:rsid w:val="00B059E4"/>
    <w:rsid w:val="00B11977"/>
    <w:rsid w:val="00B15057"/>
    <w:rsid w:val="00B154C8"/>
    <w:rsid w:val="00B206FA"/>
    <w:rsid w:val="00B277B4"/>
    <w:rsid w:val="00B30600"/>
    <w:rsid w:val="00B41BB2"/>
    <w:rsid w:val="00B437F5"/>
    <w:rsid w:val="00B4668C"/>
    <w:rsid w:val="00B567E4"/>
    <w:rsid w:val="00B56FF1"/>
    <w:rsid w:val="00B62C4F"/>
    <w:rsid w:val="00B640BC"/>
    <w:rsid w:val="00B65E7C"/>
    <w:rsid w:val="00B6609E"/>
    <w:rsid w:val="00B7148E"/>
    <w:rsid w:val="00B7170D"/>
    <w:rsid w:val="00B760D5"/>
    <w:rsid w:val="00B83A77"/>
    <w:rsid w:val="00BB5EFD"/>
    <w:rsid w:val="00BC24F0"/>
    <w:rsid w:val="00BC2B19"/>
    <w:rsid w:val="00BD1442"/>
    <w:rsid w:val="00BD1D96"/>
    <w:rsid w:val="00BD3B3E"/>
    <w:rsid w:val="00BD423B"/>
    <w:rsid w:val="00BE0B4E"/>
    <w:rsid w:val="00BE4985"/>
    <w:rsid w:val="00BE4A05"/>
    <w:rsid w:val="00C06CCF"/>
    <w:rsid w:val="00C10F51"/>
    <w:rsid w:val="00C1363A"/>
    <w:rsid w:val="00C14609"/>
    <w:rsid w:val="00C179BD"/>
    <w:rsid w:val="00C21B7A"/>
    <w:rsid w:val="00C21E3A"/>
    <w:rsid w:val="00C301E7"/>
    <w:rsid w:val="00C33AFD"/>
    <w:rsid w:val="00C34A1B"/>
    <w:rsid w:val="00C34DE4"/>
    <w:rsid w:val="00C36A97"/>
    <w:rsid w:val="00C37824"/>
    <w:rsid w:val="00C402B4"/>
    <w:rsid w:val="00C4103E"/>
    <w:rsid w:val="00C41CE3"/>
    <w:rsid w:val="00C428A4"/>
    <w:rsid w:val="00C468CE"/>
    <w:rsid w:val="00C47876"/>
    <w:rsid w:val="00C54597"/>
    <w:rsid w:val="00C5469B"/>
    <w:rsid w:val="00C605B2"/>
    <w:rsid w:val="00C6231E"/>
    <w:rsid w:val="00C6466B"/>
    <w:rsid w:val="00C657AF"/>
    <w:rsid w:val="00C733ED"/>
    <w:rsid w:val="00C77C72"/>
    <w:rsid w:val="00C81886"/>
    <w:rsid w:val="00C82641"/>
    <w:rsid w:val="00C85916"/>
    <w:rsid w:val="00C9336B"/>
    <w:rsid w:val="00C957E4"/>
    <w:rsid w:val="00C95B68"/>
    <w:rsid w:val="00CA2549"/>
    <w:rsid w:val="00CA39C3"/>
    <w:rsid w:val="00CA496C"/>
    <w:rsid w:val="00CB00A9"/>
    <w:rsid w:val="00CB0A53"/>
    <w:rsid w:val="00CB4329"/>
    <w:rsid w:val="00CB5D1B"/>
    <w:rsid w:val="00CB73AE"/>
    <w:rsid w:val="00CC3A85"/>
    <w:rsid w:val="00CC6251"/>
    <w:rsid w:val="00CD007A"/>
    <w:rsid w:val="00CD2A42"/>
    <w:rsid w:val="00CD4D23"/>
    <w:rsid w:val="00CD5372"/>
    <w:rsid w:val="00CD70DC"/>
    <w:rsid w:val="00CE2B99"/>
    <w:rsid w:val="00CE348B"/>
    <w:rsid w:val="00CE38DD"/>
    <w:rsid w:val="00CE432B"/>
    <w:rsid w:val="00CE47C8"/>
    <w:rsid w:val="00CE7FA4"/>
    <w:rsid w:val="00CF18E4"/>
    <w:rsid w:val="00CF1CD5"/>
    <w:rsid w:val="00CF363D"/>
    <w:rsid w:val="00D017EB"/>
    <w:rsid w:val="00D02CCA"/>
    <w:rsid w:val="00D0495D"/>
    <w:rsid w:val="00D0734A"/>
    <w:rsid w:val="00D12C0F"/>
    <w:rsid w:val="00D16C6F"/>
    <w:rsid w:val="00D177CB"/>
    <w:rsid w:val="00D210EE"/>
    <w:rsid w:val="00D2431C"/>
    <w:rsid w:val="00D24F26"/>
    <w:rsid w:val="00D27859"/>
    <w:rsid w:val="00D30BBA"/>
    <w:rsid w:val="00D332C5"/>
    <w:rsid w:val="00D346D7"/>
    <w:rsid w:val="00D36BF2"/>
    <w:rsid w:val="00D40FE0"/>
    <w:rsid w:val="00D438A8"/>
    <w:rsid w:val="00D43FA9"/>
    <w:rsid w:val="00D45FFF"/>
    <w:rsid w:val="00D46268"/>
    <w:rsid w:val="00D46C7A"/>
    <w:rsid w:val="00D46CDE"/>
    <w:rsid w:val="00D507FF"/>
    <w:rsid w:val="00D519FA"/>
    <w:rsid w:val="00D55DCD"/>
    <w:rsid w:val="00D6263D"/>
    <w:rsid w:val="00D63086"/>
    <w:rsid w:val="00D727C4"/>
    <w:rsid w:val="00D74C77"/>
    <w:rsid w:val="00D86EF2"/>
    <w:rsid w:val="00D90E7E"/>
    <w:rsid w:val="00D9367D"/>
    <w:rsid w:val="00D94427"/>
    <w:rsid w:val="00D95749"/>
    <w:rsid w:val="00DA1067"/>
    <w:rsid w:val="00DA1371"/>
    <w:rsid w:val="00DA1849"/>
    <w:rsid w:val="00DA286C"/>
    <w:rsid w:val="00DB0B32"/>
    <w:rsid w:val="00DB1280"/>
    <w:rsid w:val="00DC0321"/>
    <w:rsid w:val="00DC1CE7"/>
    <w:rsid w:val="00DC6C56"/>
    <w:rsid w:val="00DD1996"/>
    <w:rsid w:val="00DD5C2E"/>
    <w:rsid w:val="00DD7517"/>
    <w:rsid w:val="00DE045C"/>
    <w:rsid w:val="00DE30A9"/>
    <w:rsid w:val="00DE4B7E"/>
    <w:rsid w:val="00DE5799"/>
    <w:rsid w:val="00DF7458"/>
    <w:rsid w:val="00E010EC"/>
    <w:rsid w:val="00E02B82"/>
    <w:rsid w:val="00E06DCC"/>
    <w:rsid w:val="00E073D6"/>
    <w:rsid w:val="00E14652"/>
    <w:rsid w:val="00E16929"/>
    <w:rsid w:val="00E16EAF"/>
    <w:rsid w:val="00E20109"/>
    <w:rsid w:val="00E216E6"/>
    <w:rsid w:val="00E21AA9"/>
    <w:rsid w:val="00E22949"/>
    <w:rsid w:val="00E319D8"/>
    <w:rsid w:val="00E31B95"/>
    <w:rsid w:val="00E351EA"/>
    <w:rsid w:val="00E406CA"/>
    <w:rsid w:val="00E45D1E"/>
    <w:rsid w:val="00E47907"/>
    <w:rsid w:val="00E51213"/>
    <w:rsid w:val="00E558B6"/>
    <w:rsid w:val="00E57018"/>
    <w:rsid w:val="00E578D3"/>
    <w:rsid w:val="00E614BD"/>
    <w:rsid w:val="00E67C40"/>
    <w:rsid w:val="00E709E3"/>
    <w:rsid w:val="00E72A45"/>
    <w:rsid w:val="00E77936"/>
    <w:rsid w:val="00E856EC"/>
    <w:rsid w:val="00E85DFF"/>
    <w:rsid w:val="00E86C38"/>
    <w:rsid w:val="00E92CB5"/>
    <w:rsid w:val="00E96891"/>
    <w:rsid w:val="00EA1E7B"/>
    <w:rsid w:val="00EA6B96"/>
    <w:rsid w:val="00EB031D"/>
    <w:rsid w:val="00EB5714"/>
    <w:rsid w:val="00EB70DB"/>
    <w:rsid w:val="00EB7F1F"/>
    <w:rsid w:val="00EC4431"/>
    <w:rsid w:val="00EC4F86"/>
    <w:rsid w:val="00EC5D25"/>
    <w:rsid w:val="00ED0C3D"/>
    <w:rsid w:val="00ED3E8E"/>
    <w:rsid w:val="00ED5A6E"/>
    <w:rsid w:val="00EE20A3"/>
    <w:rsid w:val="00EF1EDC"/>
    <w:rsid w:val="00F03F18"/>
    <w:rsid w:val="00F10181"/>
    <w:rsid w:val="00F10D7C"/>
    <w:rsid w:val="00F11EC1"/>
    <w:rsid w:val="00F130FB"/>
    <w:rsid w:val="00F133E3"/>
    <w:rsid w:val="00F20EA7"/>
    <w:rsid w:val="00F21125"/>
    <w:rsid w:val="00F22280"/>
    <w:rsid w:val="00F22736"/>
    <w:rsid w:val="00F22FDD"/>
    <w:rsid w:val="00F231AF"/>
    <w:rsid w:val="00F24B2E"/>
    <w:rsid w:val="00F26A75"/>
    <w:rsid w:val="00F35FE6"/>
    <w:rsid w:val="00F37F69"/>
    <w:rsid w:val="00F44B8C"/>
    <w:rsid w:val="00F462DE"/>
    <w:rsid w:val="00F51BA0"/>
    <w:rsid w:val="00F568B3"/>
    <w:rsid w:val="00F61A95"/>
    <w:rsid w:val="00F62223"/>
    <w:rsid w:val="00F70A43"/>
    <w:rsid w:val="00F7102C"/>
    <w:rsid w:val="00F84056"/>
    <w:rsid w:val="00F8580D"/>
    <w:rsid w:val="00F9042F"/>
    <w:rsid w:val="00F90E9C"/>
    <w:rsid w:val="00F93693"/>
    <w:rsid w:val="00F93D01"/>
    <w:rsid w:val="00F93FF6"/>
    <w:rsid w:val="00F9472B"/>
    <w:rsid w:val="00F9571A"/>
    <w:rsid w:val="00F96FA2"/>
    <w:rsid w:val="00F97D86"/>
    <w:rsid w:val="00FA1921"/>
    <w:rsid w:val="00FA38A1"/>
    <w:rsid w:val="00FA489C"/>
    <w:rsid w:val="00FB2EB5"/>
    <w:rsid w:val="00FC1323"/>
    <w:rsid w:val="00FC2989"/>
    <w:rsid w:val="00FD490A"/>
    <w:rsid w:val="00FD749D"/>
    <w:rsid w:val="00FD7D51"/>
    <w:rsid w:val="00FE352B"/>
    <w:rsid w:val="00FE767E"/>
    <w:rsid w:val="00FF057C"/>
    <w:rsid w:val="00FF4901"/>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7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Hyperlien">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05476F"/>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5A43-18AD-46E8-81FC-1EE2796F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1</Words>
  <Characters>12713</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995</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Laurence Saint-Cyr Proulx</cp:lastModifiedBy>
  <cp:revision>3</cp:revision>
  <cp:lastPrinted>2020-05-15T20:20:00Z</cp:lastPrinted>
  <dcterms:created xsi:type="dcterms:W3CDTF">2025-07-08T19:33:00Z</dcterms:created>
  <dcterms:modified xsi:type="dcterms:W3CDTF">2025-07-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8T17:31: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fe642a1b-bb78-450e-ae16-57424b22305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